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0270">
        <w:rPr>
          <w:rFonts w:ascii="Times New Roman" w:hAnsi="Times New Roman" w:cs="Times New Roman"/>
          <w:b/>
          <w:sz w:val="24"/>
          <w:szCs w:val="24"/>
        </w:rPr>
        <w:t>МУНИЦИПАЛЬНОЕ БЮДЖЕТНОЕ  ОБЩЕОБРАЗОВАТЕЛЬНОЕ УЧРЕЖДЕНИЕ</w:t>
      </w:r>
    </w:p>
    <w:p w:rsidR="00000270" w:rsidRPr="00000270" w:rsidRDefault="00000270" w:rsidP="00C870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2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7CB012A" wp14:editId="21F88F96">
                <wp:simplePos x="0" y="0"/>
                <wp:positionH relativeFrom="column">
                  <wp:posOffset>-299085</wp:posOffset>
                </wp:positionH>
                <wp:positionV relativeFrom="paragraph">
                  <wp:posOffset>172085</wp:posOffset>
                </wp:positionV>
                <wp:extent cx="6257925" cy="0"/>
                <wp:effectExtent l="38100" t="38100" r="66675" b="9525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5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5pt,13.55pt" to="469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00027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000270">
        <w:rPr>
          <w:rFonts w:ascii="Times New Roman" w:hAnsi="Times New Roman" w:cs="Times New Roman"/>
          <w:b/>
          <w:sz w:val="24"/>
          <w:szCs w:val="24"/>
        </w:rPr>
        <w:t>РЕДНЯЯ ОБЩЕОБРАЗОВАТЕЛЬНАЯ ШКОЛА №5 Г.АЛАГИРА</w:t>
      </w:r>
    </w:p>
    <w:p w:rsidR="00000270" w:rsidRPr="00000270" w:rsidRDefault="00000270" w:rsidP="00C870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270">
        <w:rPr>
          <w:rFonts w:ascii="Times New Roman" w:hAnsi="Times New Roman" w:cs="Times New Roman"/>
          <w:b/>
          <w:sz w:val="24"/>
          <w:szCs w:val="24"/>
        </w:rPr>
        <w:t>РЕСПУБЛИКА СЕВЕРНАЯ ОСЕТИЯ – АЛАНИЯ,</w:t>
      </w:r>
    </w:p>
    <w:p w:rsidR="00000270" w:rsidRPr="00000270" w:rsidRDefault="00000270" w:rsidP="00C870CC">
      <w:pPr>
        <w:shd w:val="clear" w:color="auto" w:fill="FFFFFF"/>
        <w:tabs>
          <w:tab w:val="left" w:pos="18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00270" w:rsidRPr="00000270" w:rsidTr="00000270">
        <w:tc>
          <w:tcPr>
            <w:tcW w:w="4785" w:type="dxa"/>
            <w:shd w:val="clear" w:color="auto" w:fill="auto"/>
          </w:tcPr>
          <w:p w:rsidR="00000270" w:rsidRPr="00000270" w:rsidRDefault="00000270" w:rsidP="00C870CC">
            <w:pPr>
              <w:spacing w:before="15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270" w:rsidRPr="00000270" w:rsidRDefault="00000270" w:rsidP="00C870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000270" w:rsidRPr="00000270" w:rsidRDefault="007418B4" w:rsidP="00741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54312" cy="1619250"/>
                  <wp:effectExtent l="0" t="0" r="8255" b="0"/>
                  <wp:docPr id="1" name="Рисунок 1" descr="C:\Users\1\Desktop\план воспитательной работы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план воспитательной работы\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620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00270" w:rsidRPr="00A45D33" w:rsidRDefault="00000270" w:rsidP="00C870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24"/>
          <w:lang w:eastAsia="ru-RU"/>
        </w:rPr>
      </w:pPr>
      <w:r w:rsidRPr="00A45D3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4"/>
          <w:lang w:eastAsia="ru-RU"/>
        </w:rPr>
        <w:t>ПРОГРАММА</w:t>
      </w:r>
    </w:p>
    <w:p w:rsidR="00000270" w:rsidRPr="00A45D33" w:rsidRDefault="00000270" w:rsidP="00C870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24"/>
          <w:lang w:eastAsia="ru-RU"/>
        </w:rPr>
      </w:pPr>
      <w:r w:rsidRPr="00A45D3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4"/>
          <w:lang w:eastAsia="ru-RU"/>
        </w:rPr>
        <w:t>ВОСПИТАНИЯ И СОЦИАЛИЗАЦИИ ОБУЧАЮЩИХСЯ</w:t>
      </w:r>
    </w:p>
    <w:p w:rsidR="00000270" w:rsidRPr="00A45D33" w:rsidRDefault="00000270" w:rsidP="00C870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24"/>
          <w:lang w:eastAsia="ru-RU"/>
        </w:rPr>
      </w:pPr>
      <w:r w:rsidRPr="00A45D3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4"/>
          <w:lang w:eastAsia="ru-RU"/>
        </w:rPr>
        <w:t>НА СТУПЕНИ ОСНОВНОГО ОБЩЕГО ОБРАЗОВАНИЯ ФГОС ООО</w:t>
      </w:r>
    </w:p>
    <w:p w:rsidR="00000270" w:rsidRPr="00A45D33" w:rsidRDefault="00C870CC" w:rsidP="00C870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24"/>
          <w:lang w:eastAsia="ru-RU"/>
        </w:rPr>
      </w:pPr>
      <w:r w:rsidRPr="00A45D3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4"/>
          <w:lang w:eastAsia="ru-RU"/>
        </w:rPr>
        <w:t xml:space="preserve">на 2019-2023 </w:t>
      </w:r>
      <w:proofErr w:type="spellStart"/>
      <w:r w:rsidRPr="00A45D3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4"/>
          <w:lang w:eastAsia="ru-RU"/>
        </w:rPr>
        <w:t>г.г</w:t>
      </w:r>
      <w:proofErr w:type="spellEnd"/>
      <w:r w:rsidRPr="00A45D3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4"/>
          <w:lang w:eastAsia="ru-RU"/>
        </w:rPr>
        <w:t>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33" w:rsidRDefault="00A45D33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33" w:rsidRDefault="00A45D33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33" w:rsidRDefault="00A45D33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33" w:rsidRPr="00000270" w:rsidRDefault="00A45D33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разработала</w:t>
      </w:r>
    </w:p>
    <w:p w:rsidR="00000270" w:rsidRPr="00000270" w:rsidRDefault="00000270" w:rsidP="00C870C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воспитательной работе</w:t>
      </w:r>
    </w:p>
    <w:p w:rsidR="00000270" w:rsidRPr="00000270" w:rsidRDefault="00000270" w:rsidP="00C870C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Айларова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0CC" w:rsidRDefault="00C870CC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0CC" w:rsidRPr="00000270" w:rsidRDefault="00C870CC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0CC" w:rsidRDefault="00000270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. Алагир 2019 г.</w:t>
      </w:r>
    </w:p>
    <w:p w:rsidR="00C870CC" w:rsidRPr="00000270" w:rsidRDefault="00C870CC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:</w:t>
      </w:r>
    </w:p>
    <w:tbl>
      <w:tblPr>
        <w:tblStyle w:val="aa"/>
        <w:tblW w:w="1003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745"/>
        <w:gridCol w:w="5351"/>
        <w:gridCol w:w="2369"/>
      </w:tblGrid>
      <w:tr w:rsidR="00000270" w:rsidRPr="00000270" w:rsidTr="00C870CC">
        <w:tc>
          <w:tcPr>
            <w:tcW w:w="2310" w:type="dxa"/>
            <w:gridSpan w:val="2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720" w:type="dxa"/>
            <w:gridSpan w:val="2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..3</w:t>
            </w:r>
          </w:p>
        </w:tc>
      </w:tr>
      <w:tr w:rsidR="00000270" w:rsidRPr="00000270" w:rsidTr="00C870CC">
        <w:tc>
          <w:tcPr>
            <w:tcW w:w="1565" w:type="dxa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 раздел:</w:t>
            </w:r>
          </w:p>
        </w:tc>
        <w:tc>
          <w:tcPr>
            <w:tcW w:w="6096" w:type="dxa"/>
            <w:gridSpan w:val="2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программы воспитания и социализации обучающихся на ступени основного общего образования</w:t>
            </w:r>
          </w:p>
        </w:tc>
        <w:tc>
          <w:tcPr>
            <w:tcW w:w="2369" w:type="dxa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.5</w:t>
            </w:r>
          </w:p>
        </w:tc>
      </w:tr>
      <w:tr w:rsidR="00000270" w:rsidRPr="00000270" w:rsidTr="00C870CC">
        <w:tc>
          <w:tcPr>
            <w:tcW w:w="1565" w:type="dxa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 раздел:</w:t>
            </w:r>
          </w:p>
        </w:tc>
        <w:tc>
          <w:tcPr>
            <w:tcW w:w="6096" w:type="dxa"/>
            <w:gridSpan w:val="2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ые установки воспитания и социализации обучающихся на ступени основного общего образования</w:t>
            </w:r>
          </w:p>
        </w:tc>
        <w:tc>
          <w:tcPr>
            <w:tcW w:w="2369" w:type="dxa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….………... 8</w:t>
            </w:r>
          </w:p>
        </w:tc>
      </w:tr>
      <w:tr w:rsidR="00000270" w:rsidRPr="00000270" w:rsidTr="00C870CC">
        <w:tc>
          <w:tcPr>
            <w:tcW w:w="1565" w:type="dxa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 раздел:</w:t>
            </w:r>
          </w:p>
        </w:tc>
        <w:tc>
          <w:tcPr>
            <w:tcW w:w="6096" w:type="dxa"/>
            <w:gridSpan w:val="2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и ценностные основы воспитания и социализации обучающихся на ступени основного общего образования…………………………..</w:t>
            </w:r>
          </w:p>
        </w:tc>
        <w:tc>
          <w:tcPr>
            <w:tcW w:w="2369" w:type="dxa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……………9</w:t>
            </w:r>
          </w:p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70" w:rsidRPr="00000270" w:rsidTr="00C870CC">
        <w:tc>
          <w:tcPr>
            <w:tcW w:w="1565" w:type="dxa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 раздел:</w:t>
            </w:r>
          </w:p>
        </w:tc>
        <w:tc>
          <w:tcPr>
            <w:tcW w:w="6096" w:type="dxa"/>
            <w:gridSpan w:val="2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особенности организации содержания воспитания и социализации обучающихся на ступени основного общего образования …………………………..</w:t>
            </w:r>
          </w:p>
        </w:tc>
        <w:tc>
          <w:tcPr>
            <w:tcW w:w="2369" w:type="dxa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12</w:t>
            </w:r>
          </w:p>
        </w:tc>
      </w:tr>
      <w:tr w:rsidR="00000270" w:rsidRPr="00000270" w:rsidTr="00C870CC">
        <w:tc>
          <w:tcPr>
            <w:tcW w:w="1565" w:type="dxa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 раздел:</w:t>
            </w:r>
          </w:p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 раздел:</w:t>
            </w:r>
          </w:p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 раздел:</w:t>
            </w:r>
          </w:p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граммы воспитания и социализации обучающихся на ступени основного общего образования.………………………………………………...</w:t>
            </w:r>
          </w:p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школы, семьи и общественности ………………………….</w:t>
            </w:r>
          </w:p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роектирование подростков как ведущая форма социализации подростков ………………</w:t>
            </w:r>
          </w:p>
        </w:tc>
        <w:tc>
          <w:tcPr>
            <w:tcW w:w="2369" w:type="dxa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……………13</w:t>
            </w:r>
          </w:p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...25</w:t>
            </w:r>
          </w:p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...26</w:t>
            </w:r>
          </w:p>
        </w:tc>
      </w:tr>
      <w:tr w:rsidR="00000270" w:rsidRPr="00000270" w:rsidTr="00C870CC">
        <w:tc>
          <w:tcPr>
            <w:tcW w:w="1565" w:type="dxa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I раздел:</w:t>
            </w:r>
          </w:p>
        </w:tc>
        <w:tc>
          <w:tcPr>
            <w:tcW w:w="6096" w:type="dxa"/>
            <w:gridSpan w:val="2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, показатели эффективности деятельности образовательного учреждения по психолого-педагогической поддержке социализации обучающихся на ступени основного общего образования ……………………………………………</w:t>
            </w:r>
          </w:p>
        </w:tc>
        <w:tc>
          <w:tcPr>
            <w:tcW w:w="2369" w:type="dxa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……………28</w:t>
            </w:r>
          </w:p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70" w:rsidRPr="00000270" w:rsidTr="00C870CC">
        <w:tc>
          <w:tcPr>
            <w:tcW w:w="1565" w:type="dxa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X раздел:</w:t>
            </w:r>
          </w:p>
        </w:tc>
        <w:tc>
          <w:tcPr>
            <w:tcW w:w="6096" w:type="dxa"/>
            <w:gridSpan w:val="2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рмы повышения педагогической культуры</w:t>
            </w:r>
          </w:p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(законных представителей) обучающихся……</w:t>
            </w:r>
          </w:p>
        </w:tc>
        <w:tc>
          <w:tcPr>
            <w:tcW w:w="2369" w:type="dxa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29</w:t>
            </w:r>
          </w:p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270" w:rsidRPr="00A45D33" w:rsidRDefault="00000270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A45D3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ПОЯСНИТЕЛЬНАЯ ЗАПИСКА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00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воспитания и социализации обучающихся на ступени основного общего образования МБОУ СОШ № 5 г. Алагира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лее Программа) разработана на основе требований Федерального государственного образовательного стандарта, Концепции духовно-нравственного воспитания и развития, примерной Программы воспитания и социализации обучающихся на ступени основного общего образования. Нормативно-правовой и документальной основой Программы являются Закон Российской Федерации «Об образовании», Стандарт, Концепция духовно-нравственного развития и воспитания личности гражданина России. Программа разработана с учётом культурно-исторических, этнических, социально-экономических, демографических особенностей региона, специфики контингента обучающихся и родителей, особенностями воспитательного процесса, ресурсами социального окруже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оспитания и социализации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ую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 Программа воспитания и социализации обучающихся является актуальной и отвечает требованиям ФГОС второго поколения, поскольку личность выпускника трактуется во ФГОС как активная, социализированная, умеющая адаптироваться к изменяющимся общественным условиям. Задачи воспитания и социализации обучающихся на ступени основного общего образования в рамках ФГОС классифицированы по направлениям, каждое из которых, будучи тесно связанным с другими, раскрывает особенности развития личности гражданина Росси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из этих направлений основано на определенной системе базовых национальных ценностей и должно обеспечивать их усвоение обучающимис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оспитания и социализации обучающихся осуществляется по следующим направлениям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(ценности</w:t>
      </w:r>
      <w:r w:rsidRPr="000002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ем мире, многообразие и уважение культур и народов)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социальной ответственности и компетентности (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: 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нравственных чувств, убеждений, этического сознания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ценности: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экологической культуры, культуры здорового и безопасного образа жизни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нности: жизнь во всех ее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ерство для улучшения экологического качества окружающей среды; устойчивое развитие общества в гармонии с природой)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(ценности:</w:t>
      </w:r>
      <w:r w:rsidRPr="000002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енность и настойчивость, бережливость, выбор профессии)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ценностного отношения к прекрасному, формирование основ эстетической культуры – эстетическое воспитание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нности: красота, гармония, духовный мир человека, самовыражение личности в творчестве и искусстве, эстетическое развитие личности)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я экологической культуры, культуры здорового и безопасного образа жизни.</w:t>
      </w:r>
    </w:p>
    <w:p w:rsidR="00000270" w:rsidRPr="000326BF" w:rsidRDefault="00000270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326B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ограмма содержит следующие разделы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раздел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Цель и задачи воспитания и социализации обучающихся на ступени основного общего образова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раздел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Ценностные установки воспитания и социализации обучающихся на ступени основного общего образова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ретьем разделе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сновные направления и ценностные основы воспитания и социализации обучающихся на ступени основного общего образования – представлены общие задачи воспитания, систематизированные по основным направлениям воспитания и социализации школьников, раскрываются основные подходы к организации воспитания обучающихся (аксиологический, системно-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вающий)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етвертом разделе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«Принципы и особенности организации содержания воспитания и социализации обучающихся» формулируются принципы и раскрываются особенности организации и воспитания и социализации обучающихс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тый раздел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Содержание воспитания и социализации обучающихся на ступени основного общего образования – в каждом из направлений воспитания и социализации 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хся, которые представлены в виде модулей, раскрывается соответствующая система базовых национальных ценносте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стой раздел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вместная деятельность школы, семьи и общественности по формированию воспитания и социализации обучающихся – формулирует и раскрывает основные условия повышения эффективности совместной воспитательной деятельности школы, семьи и общественности, особенности этой работы в современных условиях; задачи, формы и содержание повышения педагогической культуры родителе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едьмом разделе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циальное проектирование подростков как ведущая форма социализации подростков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ьмой раздел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ритерии, показатели эффективности деятельности образовательного учреждения по психолого-педагогической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е социализации обучающихся на ступени основного общего образова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ятый раздел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сновные формы повышения педагогической культуры родителей (законных представителей) обучающихся – представлены традиционные и нетрадиционные методы, формы взаимодействия школы с родителями учеников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десятом разделе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ланируемые результаты программы воспитания и социализации обучающихся на ступени основного общего образова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ннадцатый раздел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Методика и инструментарий мониторинга воспитания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циализации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000270" w:rsidRDefault="00000270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4"/>
          <w:lang w:eastAsia="ru-RU"/>
        </w:rPr>
      </w:pPr>
      <w:r w:rsidRPr="00A45D33"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4"/>
          <w:lang w:eastAsia="ru-RU"/>
        </w:rPr>
        <w:t>Планируемые результаты воспитания и социализации обучающихся на ступени основного общего образования – определенные ценностные отношения, представления, знания, опыт, которые должны быть сформированы у школьников по каждому из направлений духовно-нравственного развития и воспитания.</w:t>
      </w:r>
    </w:p>
    <w:p w:rsidR="00A45D33" w:rsidRPr="00A45D33" w:rsidRDefault="00A45D33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воспитания и социализации обучающихся реализуется по следующим направлениям:</w:t>
      </w:r>
    </w:p>
    <w:p w:rsidR="00000270" w:rsidRPr="00000270" w:rsidRDefault="00000270" w:rsidP="00C870CC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;</w:t>
      </w:r>
    </w:p>
    <w:p w:rsidR="00000270" w:rsidRPr="00000270" w:rsidRDefault="00000270" w:rsidP="00C870CC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равственных чувств и этического сознания;</w:t>
      </w:r>
    </w:p>
    <w:p w:rsidR="00000270" w:rsidRPr="00000270" w:rsidRDefault="00000270" w:rsidP="00C870CC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рудолюбия, творческого отношения к учению, труду, жизни;</w:t>
      </w:r>
    </w:p>
    <w:p w:rsidR="00000270" w:rsidRPr="00000270" w:rsidRDefault="00000270" w:rsidP="00C870CC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ного отношения к здоровью и здоровому образу жизни;</w:t>
      </w:r>
    </w:p>
    <w:p w:rsidR="00000270" w:rsidRPr="00000270" w:rsidRDefault="00000270" w:rsidP="00C870CC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ценностного отношения к природе, окружающей среде;</w:t>
      </w:r>
    </w:p>
    <w:p w:rsidR="00000270" w:rsidRPr="00000270" w:rsidRDefault="00000270" w:rsidP="00C870CC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ценностного отношения к прекрасному, формирование представлений об эстетических идеалах и ценностях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направлению разработан модуль, содержащий цель, задачи, соответствующую систему базовых ценностей, особенности организации содержания. В каждом модуле приведены виды деятельности и формы занятий с обучающимися, определены условия совместной деятельности школы с семьями обучающихся, с общественными учреждениями по духовно-нравственному развитию и воспитанию обучающихся, обозначены планируемые результаты, представлены схемы, отражающие пути реализации данного модуля.</w:t>
      </w:r>
    </w:p>
    <w:p w:rsid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, определяющим воспитательную деятельнос</w:t>
      </w:r>
      <w:r w:rsidR="00C870CC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образовательного учреждения.</w:t>
      </w:r>
    </w:p>
    <w:p w:rsidR="00A45D33" w:rsidRDefault="00A45D33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33" w:rsidRPr="00000270" w:rsidRDefault="00A45D33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еализации Программы</w:t>
      </w:r>
    </w:p>
    <w:p w:rsidR="00000270" w:rsidRPr="00000270" w:rsidRDefault="00000270" w:rsidP="00C870CC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 этап – </w:t>
      </w:r>
      <w:r w:rsidRPr="000002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готови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(2019-2020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)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ко-диагностическая деятельность. Поиск и коррекция инновационных технологий, форм, методов и способов воспитания с учетом личностно значимой модели образования. Изучение современных технологий новаторов, обобщение их педагогического опыта. Определение стратегии и тактики деятельности.</w:t>
      </w:r>
    </w:p>
    <w:p w:rsidR="00000270" w:rsidRPr="00000270" w:rsidRDefault="00000270" w:rsidP="00C870CC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I этап – </w:t>
      </w:r>
      <w:r w:rsidRPr="000002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й</w:t>
      </w:r>
      <w:r w:rsidR="00C870CC">
        <w:rPr>
          <w:rFonts w:ascii="Times New Roman" w:eastAsia="Times New Roman" w:hAnsi="Times New Roman" w:cs="Times New Roman"/>
          <w:sz w:val="24"/>
          <w:szCs w:val="24"/>
          <w:lang w:eastAsia="ru-RU"/>
        </w:rPr>
        <w:t> (2020-2022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)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я и использование в учебно-воспитательном процессе личностно-ориентированных технологий, приемов, методов воспитания школьников, социальной и психолого-педагогической поддержки личности ребенка в процессе развития и раскрытия его индивидуальных особенностей.</w:t>
      </w:r>
    </w:p>
    <w:p w:rsidR="00000270" w:rsidRPr="00000270" w:rsidRDefault="00000270" w:rsidP="00C870C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II этап – </w:t>
      </w:r>
      <w:r w:rsidRPr="000002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бщающий</w:t>
      </w:r>
      <w:r w:rsidR="00C870CC">
        <w:rPr>
          <w:rFonts w:ascii="Times New Roman" w:eastAsia="Times New Roman" w:hAnsi="Times New Roman" w:cs="Times New Roman"/>
          <w:sz w:val="24"/>
          <w:szCs w:val="24"/>
          <w:lang w:eastAsia="ru-RU"/>
        </w:rPr>
        <w:t> (2022-2023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гг.)</w:t>
      </w:r>
    </w:p>
    <w:p w:rsid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 интерпретация данных за 5 лет. Соотношение результатов реализации программы с поставленными целью и задачами. Определение перспектив и путей дальнейшего форми</w:t>
      </w:r>
      <w:r w:rsidR="00C870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воспитательной системы.</w:t>
      </w:r>
    </w:p>
    <w:p w:rsidR="00A45D33" w:rsidRPr="00000270" w:rsidRDefault="00A45D33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A45D33" w:rsidRDefault="00A45D33" w:rsidP="00A45D33">
      <w:pPr>
        <w:numPr>
          <w:ilvl w:val="0"/>
          <w:numId w:val="5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A45D3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ЦЕЛЬ И ЗАДАЧИ ПРОГРАММЫ ВОСПИТАНИЯ</w:t>
      </w:r>
      <w:r w:rsidRPr="00A45D33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Pr="00A45D3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И СОЦИАЛИЗАЦИИ ОБУЧАЮЩИХСЯ НА СТУПЕНИ ОСНОВНОГО ОБЩЕГО ОБРАЗОВАНИЯ</w:t>
      </w:r>
    </w:p>
    <w:p w:rsidR="00A45D33" w:rsidRPr="00A45D33" w:rsidRDefault="00A45D33" w:rsidP="00A45D33">
      <w:pPr>
        <w:numPr>
          <w:ilvl w:val="0"/>
          <w:numId w:val="5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–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оцесс принятия человеком важных правил и идей (ценностей), которые определяют поведение человека в обществе на разных ступенях его развития. В педагогическом смысле воспитание – целенаправленный процесс, осознаваемый и педагогом, и учащимис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равственное воспитание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предполагает поощрение ценностно значимых поступков: проявление трудолюбия, уважения к товарищу, к старшему, выполнение данного обещания, намерение говорить правду, бережливое отношение к собственности школы, готовность помочь однокашнику-инвалиду, любые проявления доброты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е образование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реподавание основного культурного наследия, которое было создано мировой духовной мыслью – мыслью, побуждающей к познанию самого себя, к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творению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к сравнению себя с идеальным, с абсолютными ценностями. Духовное в человеке – это «творческая жизнь души»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е воспитание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проекты, социализирующие личность (спонсорство, милосердие, выхаживание, благотворительность, помощь местному сообществу, престарелым, сверстникам-инвалидам)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е воспитание,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атриотизм – это чувство моего «Я» в малой родине, в большой родине, в месте рождения, проведения детства в народности, народе, роде, семье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ое образование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ужит воспитанию вкуса к образцам, ибо «культура есть совокупность абсолютных ценностей, созданных и создаваемых человечеством и составляющих его духовно-общественное бытие». Поэтому приобщение к культуре должно воплощаться в творчестве ребенка, в творении им «культурных продуктов»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е воспитание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едагогически организованный процесс усвоения и принятия обучающимся базовых национальных ценностей, освоение системы 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человеческих ценностей и культурных, духовных и нравственных ценностей многонационального народа Российской Федераци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е развитие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</w:t>
      </w:r>
      <w:r w:rsidR="00C870CC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у, Отечеству, миру в целом.</w:t>
      </w:r>
    </w:p>
    <w:p w:rsidR="00000270" w:rsidRPr="00000270" w:rsidRDefault="00000270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духовно-нравственного развития и воспитания обучающихся должна отражать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равственный портрет идеально воспитанного школьника:</w:t>
      </w:r>
    </w:p>
    <w:p w:rsidR="00000270" w:rsidRPr="00000270" w:rsidRDefault="00000270" w:rsidP="00C870CC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ящий свой край и свою Родину;</w:t>
      </w:r>
    </w:p>
    <w:p w:rsidR="00000270" w:rsidRPr="00000270" w:rsidRDefault="00000270" w:rsidP="00C870CC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ющий и принимающий ценности семьи и общества;</w:t>
      </w:r>
    </w:p>
    <w:p w:rsidR="00000270" w:rsidRPr="00000270" w:rsidRDefault="00000270" w:rsidP="00C870CC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ющий нормы и правила общения;</w:t>
      </w:r>
    </w:p>
    <w:p w:rsidR="00000270" w:rsidRPr="00000270" w:rsidRDefault="00000270" w:rsidP="00C870CC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ий уважение и терпимость к чужому мнению;</w:t>
      </w:r>
    </w:p>
    <w:p w:rsidR="00000270" w:rsidRPr="00000270" w:rsidRDefault="00000270" w:rsidP="00C870CC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щий грамотно разрешать конфликты в общении;</w:t>
      </w:r>
    </w:p>
    <w:p w:rsidR="00000270" w:rsidRPr="00000270" w:rsidRDefault="00000270" w:rsidP="00C870CC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ый, интересующийся, активно познающий мир;</w:t>
      </w:r>
    </w:p>
    <w:p w:rsidR="00000270" w:rsidRPr="00000270" w:rsidRDefault="00000270" w:rsidP="00C870CC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щий учиться, способный организовать свою деятельность, умеющий пользоваться информационными источниками;</w:t>
      </w:r>
    </w:p>
    <w:p w:rsidR="00000270" w:rsidRPr="00000270" w:rsidRDefault="00000270" w:rsidP="00C870CC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й самостоятельно действовать и отвечать за свои поступки перед семьей и школой;</w:t>
      </w:r>
    </w:p>
    <w:p w:rsidR="00000270" w:rsidRPr="00000270" w:rsidRDefault="00000270" w:rsidP="00C870CC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ный и справедливый;</w:t>
      </w:r>
    </w:p>
    <w:p w:rsidR="00000270" w:rsidRPr="00000270" w:rsidRDefault="00000270" w:rsidP="00C870CC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ящий и оберегающий красоту мира;</w:t>
      </w:r>
    </w:p>
    <w:p w:rsidR="00000270" w:rsidRPr="00000270" w:rsidRDefault="00000270" w:rsidP="00C870CC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ый, обладающий коммуникативной культурой (умеет слушать и слышать собеседника, высказывать свое мнение);</w:t>
      </w:r>
    </w:p>
    <w:p w:rsidR="00000270" w:rsidRPr="00000270" w:rsidRDefault="00000270" w:rsidP="00C870CC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щий правила здорового и безопасного образа жизни для себя и окружающих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ортрета идеально воспитанного учащегося формулируется 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духовно-нравственного развития и воспитания –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, социально-педагогическая поддержка становления и развития высоконравственного, ответственного, творческого, инициативного и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</w:t>
      </w:r>
      <w:r w:rsidR="00C870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арода Российской Федераци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в области формирования 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ой культуры: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нравственности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морали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нравственного самосознания личности (совести)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обучающимся базовых общенациональных ценностей, национальных и этнических духовных традиций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к самостоятельным поступкам и действиям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младшим школьником ценности человеческой жизни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равственного смысла учения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их потребностей, ценностей и чувств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открыто выражать и аргументировано отстаивать свою нравственно оправданную позицию, проявлять критичность к собственным намерениям, мыслям и поступкам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удолюбия, способности к преодолению трудностей, целеустремленности и настойчивости в достижении результата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ворческого отношения к учебе, труду, социальной деятельности на основе нравственных ценностей и моральных норм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здорового и безопасного образа жизни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кологической культуры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в области формирования 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циальной культуры:</w:t>
      </w:r>
    </w:p>
    <w:p w:rsidR="00000270" w:rsidRPr="00000270" w:rsidRDefault="00000270" w:rsidP="00C870CC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российской гражданской идентичности;</w:t>
      </w:r>
    </w:p>
    <w:p w:rsidR="00000270" w:rsidRPr="00000270" w:rsidRDefault="00000270" w:rsidP="00C870CC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ждение веры в Россию, чувства личной ответственности за Отечество;</w:t>
      </w:r>
    </w:p>
    <w:p w:rsidR="00000270" w:rsidRPr="00000270" w:rsidRDefault="00000270" w:rsidP="00C870CC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атриотизма и гражданской солидарности;</w:t>
      </w:r>
    </w:p>
    <w:p w:rsidR="00000270" w:rsidRPr="00000270" w:rsidRDefault="00000270" w:rsidP="00C870CC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000270" w:rsidRPr="00000270" w:rsidRDefault="00000270" w:rsidP="00C870CC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доверия к другим людям;</w:t>
      </w:r>
    </w:p>
    <w:p w:rsidR="00000270" w:rsidRPr="00000270" w:rsidRDefault="00000270" w:rsidP="00C870CC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оброжелательности и эмоциональной отзывчивости, понимания и сопереживания другим людям;</w:t>
      </w:r>
    </w:p>
    <w:p w:rsidR="00000270" w:rsidRPr="00000270" w:rsidRDefault="00000270" w:rsidP="00C870CC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000270" w:rsidRPr="00000270" w:rsidRDefault="00000270" w:rsidP="00C870CC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гуманистических и демократических ценностных ориентаций;</w:t>
      </w:r>
    </w:p>
    <w:p w:rsidR="00000270" w:rsidRPr="00000270" w:rsidRDefault="00000270" w:rsidP="00C870CC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 и уважительного отношения к традиционным российским религиям, к вере и религиозным убеждениям;</w:t>
      </w:r>
    </w:p>
    <w:p w:rsidR="00000270" w:rsidRPr="00000270" w:rsidRDefault="00000270" w:rsidP="00C870CC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чи в области формирования 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емейной культуры:</w:t>
      </w:r>
    </w:p>
    <w:p w:rsidR="00000270" w:rsidRPr="00000270" w:rsidRDefault="00000270" w:rsidP="00C870CC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ношения к семье как к основе российского общества;</w:t>
      </w:r>
    </w:p>
    <w:p w:rsidR="00000270" w:rsidRPr="00000270" w:rsidRDefault="00000270" w:rsidP="00C870CC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младшего школьника почтительного отношения к родителям, осознанного, заботливого отношения к старшим и младшим;</w:t>
      </w:r>
    </w:p>
    <w:p w:rsidR="00000270" w:rsidRPr="00000270" w:rsidRDefault="00000270" w:rsidP="00C870CC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обучающегося с культурно-историческими и этническими традициями российской семь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A45D33" w:rsidRDefault="00000270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A45D33" w:rsidRPr="00A45D3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ЦЕННОСТНЫЕ УСТАНОВКИ ВОСПИТАНИЯ И СОЦИАЛИЗАЦИИ ОБУЧАЮЩИХСЯ НА СТУПЕНИ ОСНОВНОГО ОБЩЕГО ОБРАЗОВА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м воспитания и социализации обучающихся на ступени основного общего образования являются ценности, хранимые в культурных, семейных, религиозных, этнических, социальных традициях и передаваемые от поколения к поколению. Традиционными источниками нравственности являются следующие ценности: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зм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(любовь к России, к своему народу, к своей малой родине; служение Отечеству);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ая солидарность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твенность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(правовое государство, гражданское общество, долг перед Отечеством, старшим поколением и семьей, закон и правопорядок, межэтнический мир, свобода совести и вероисповедания);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чность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(мир во всем мире, принятие и уважение многообразия культур и народов мира, равенство и независимость народов и государств мира, международное сотрудничество);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сть;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оинство;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бода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чная и национальная);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ерие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(к людям, институтам государства и гражданского общества);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ья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(любовь и верность, здоровье, достаток, почитание родителей, забота о старших и младших, забота о продолжении рода);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овь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(к близким, друзьям, школе и действия во благо их);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жба;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зическое и душевное, психологическое, нравственное, личное, близких и общества, здоровый образ жизни);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 и творчество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(творчество и созидание, целеустремленность и настойчивость, трудолюбие, бережливость);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ка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знание, истина, научная картина мира, экологическое сознание);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диционные российские религии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ывая светский характер обучения в государственных и муниципальных школах, ценности традиционных российских религий присваиваются школьниками в виде системных культурологических представлений о религиозных идеалах;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о и литература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(красота, гармония, духовный мир человека, нравственный выбор, смысл жизни, эстетическое развитие);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а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(жизнь, родная земля, заповедная природа, планета Земля)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опыта созидательной реализации этих ценностей на практике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A45D33" w:rsidRDefault="00000270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A45D33" w:rsidRPr="00A45D3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ОСНОВНЫЕ НАПРАВЛЕНИЯ И ЦЕННОСТНЫЕ ОСНОВЫ ВОСПИТАНИЯ И СОЦИАЛИЗАЦИИ ОБУЧАЮЩИХСЯ НА СТУПЕНИ ОСНОВНОГО ОБЩЕГО ОБРАЗОВА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:</w:t>
      </w:r>
    </w:p>
    <w:p w:rsidR="00000270" w:rsidRPr="00000270" w:rsidRDefault="00000270" w:rsidP="00C870CC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.</w:t>
      </w:r>
    </w:p>
    <w:p w:rsidR="00000270" w:rsidRPr="00000270" w:rsidRDefault="00000270" w:rsidP="00C870CC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равственных чувств и этического сознания.</w:t>
      </w:r>
    </w:p>
    <w:p w:rsidR="00000270" w:rsidRPr="00000270" w:rsidRDefault="00000270" w:rsidP="00C870CC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рудолюбия, творческого отношения к учению, труду, жизни.</w:t>
      </w:r>
    </w:p>
    <w:p w:rsidR="00000270" w:rsidRPr="00000270" w:rsidRDefault="00000270" w:rsidP="00C870CC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ного отношения к здоровью и здоровому образу жизни.</w:t>
      </w:r>
    </w:p>
    <w:p w:rsidR="00000270" w:rsidRPr="00000270" w:rsidRDefault="00000270" w:rsidP="00C870CC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ценностного отношения к природе, окружающей среде.</w:t>
      </w:r>
    </w:p>
    <w:p w:rsidR="00000270" w:rsidRPr="00000270" w:rsidRDefault="00000270" w:rsidP="00C870CC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ценностного отношения к прекрасному, формирование представлений об эстетических идеалах и ценностях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ям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задачи духовно-нравственного воспитания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бразно отражают цели развития нравственного и духовного мира обучающихся основного общего образова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Воспитание гражданственности, патриотизма, уважения к правам, свободам и обязанностям человека.</w:t>
      </w:r>
    </w:p>
    <w:p w:rsidR="00000270" w:rsidRPr="00000270" w:rsidRDefault="00000270" w:rsidP="00C870C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000270" w:rsidRPr="00000270" w:rsidRDefault="00000270" w:rsidP="00C870C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символах государства – Флаге, Гербе России, о флаге и гербе субъекта Республики, в котором находится образовательное учреждение;</w:t>
      </w:r>
    </w:p>
    <w:p w:rsidR="00000270" w:rsidRPr="00000270" w:rsidRDefault="00000270" w:rsidP="00C870C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000270" w:rsidRPr="00000270" w:rsidRDefault="00000270" w:rsidP="00C870C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правах и обязанностях гражданина России;</w:t>
      </w:r>
    </w:p>
    <w:p w:rsidR="00000270" w:rsidRPr="00000270" w:rsidRDefault="00000270" w:rsidP="00C870C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общественным явлениям, понимание активной роли человека в обществе;</w:t>
      </w:r>
    </w:p>
    <w:p w:rsidR="00000270" w:rsidRPr="00000270" w:rsidRDefault="00000270" w:rsidP="00C870C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русскому языку как государственному, языку межнационального общения;</w:t>
      </w:r>
    </w:p>
    <w:p w:rsidR="00000270" w:rsidRPr="00000270" w:rsidRDefault="00000270" w:rsidP="00C870C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своему национальному языку и культуре;</w:t>
      </w:r>
    </w:p>
    <w:p w:rsidR="00000270" w:rsidRPr="00000270" w:rsidRDefault="00000270" w:rsidP="00C870C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000270" w:rsidRPr="00000270" w:rsidRDefault="00000270" w:rsidP="00C870C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национальных героях и важнейших событиях истории России и ее народов;</w:t>
      </w:r>
    </w:p>
    <w:p w:rsidR="00000270" w:rsidRPr="00000270" w:rsidRDefault="00000270" w:rsidP="00C870C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государственным праздникам и важнейшим событиям в жизни России, малой Родины.</w:t>
      </w:r>
    </w:p>
    <w:p w:rsidR="00000270" w:rsidRPr="00000270" w:rsidRDefault="00000270" w:rsidP="00C870C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емление активно участвовать в делах класса, школы, семьи, родного села;</w:t>
      </w:r>
    </w:p>
    <w:p w:rsidR="00000270" w:rsidRPr="00000270" w:rsidRDefault="00000270" w:rsidP="00C870C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школе, своему городу, малой Родине, народу России;</w:t>
      </w:r>
    </w:p>
    <w:p w:rsidR="00000270" w:rsidRPr="00000270" w:rsidRDefault="00000270" w:rsidP="00C870C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защитникам Отечества;</w:t>
      </w:r>
    </w:p>
    <w:p w:rsidR="00000270" w:rsidRPr="00000270" w:rsidRDefault="00000270" w:rsidP="00C870C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твечать за свои поступки;</w:t>
      </w:r>
    </w:p>
    <w:p w:rsidR="00000270" w:rsidRPr="000326BF" w:rsidRDefault="00000270" w:rsidP="00C870C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Воспитание нравственных чувств и этического сознания.</w:t>
      </w:r>
    </w:p>
    <w:p w:rsidR="00000270" w:rsidRPr="00000270" w:rsidRDefault="00000270" w:rsidP="00C870CC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базовых национальных российских ценностях;</w:t>
      </w:r>
    </w:p>
    <w:p w:rsidR="00000270" w:rsidRPr="00000270" w:rsidRDefault="00000270" w:rsidP="00C870CC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 хороших и плохих поступков;</w:t>
      </w:r>
    </w:p>
    <w:p w:rsidR="00000270" w:rsidRPr="00000270" w:rsidRDefault="00000270" w:rsidP="00C870CC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правилах поведения в образовательном учреждении, дома, на улице, в общественных местах, на природе;</w:t>
      </w:r>
    </w:p>
    <w:p w:rsidR="00000270" w:rsidRPr="00000270" w:rsidRDefault="00000270" w:rsidP="00C870CC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000270" w:rsidRPr="00000270" w:rsidRDefault="00000270" w:rsidP="00C870CC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родителям, старшим, доброжелательное отношение к сверстникам и младшим;</w:t>
      </w:r>
    </w:p>
    <w:p w:rsidR="00000270" w:rsidRPr="00000270" w:rsidRDefault="00000270" w:rsidP="00C870CC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дружеских взаимоотношений в коллективе, основанных на взаимопомощи и взаимной поддержке;</w:t>
      </w:r>
    </w:p>
    <w:p w:rsidR="00000270" w:rsidRPr="00000270" w:rsidRDefault="00000270" w:rsidP="00C870CC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, гуманное отношение ко всему живому;</w:t>
      </w:r>
    </w:p>
    <w:p w:rsidR="00000270" w:rsidRPr="00000270" w:rsidRDefault="00000270" w:rsidP="00C870CC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 вежливого поведения, культуры речи, умение пользоваться «волшебными» словами, быть опрятным, чистым, аккуратным;</w:t>
      </w:r>
    </w:p>
    <w:p w:rsidR="00000270" w:rsidRPr="00000270" w:rsidRDefault="00000270" w:rsidP="00C870CC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избегать плохих поступков, не капризничать, не быть упрямым, умение признаться в плохом поступке и проанализировать его;</w:t>
      </w:r>
    </w:p>
    <w:p w:rsidR="00000270" w:rsidRPr="00000270" w:rsidRDefault="00000270" w:rsidP="00C870CC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000270" w:rsidRPr="00000270" w:rsidRDefault="00000270" w:rsidP="00C870CC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Воспитание трудолюбия, творческого отношения к учению, труду, жизни.</w:t>
      </w:r>
    </w:p>
    <w:p w:rsidR="00000270" w:rsidRPr="00000270" w:rsidRDefault="00000270" w:rsidP="00C870CC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нравственных основах учебы, ведущей роли образования, труда и значении творчества в жизни человека и общества;</w:t>
      </w:r>
    </w:p>
    <w:p w:rsidR="00000270" w:rsidRPr="00000270" w:rsidRDefault="00000270" w:rsidP="00C870CC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труду и творчеству старших и сверстников;</w:t>
      </w:r>
    </w:p>
    <w:p w:rsidR="00000270" w:rsidRPr="00000270" w:rsidRDefault="00000270" w:rsidP="00C870CC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б основных профессиях;</w:t>
      </w:r>
    </w:p>
    <w:p w:rsidR="00000270" w:rsidRPr="00000270" w:rsidRDefault="00000270" w:rsidP="00C870CC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учебе как виду творческой деятельности;</w:t>
      </w:r>
    </w:p>
    <w:p w:rsidR="00000270" w:rsidRPr="00000270" w:rsidRDefault="00000270" w:rsidP="00C870CC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роли знаний, науки, современного производства в жизни человека и общества;</w:t>
      </w:r>
    </w:p>
    <w:p w:rsidR="00000270" w:rsidRPr="00000270" w:rsidRDefault="00000270" w:rsidP="00C870CC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000270" w:rsidRPr="00000270" w:rsidRDefault="00000270" w:rsidP="00C870CC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000270" w:rsidRPr="00000270" w:rsidRDefault="00000270" w:rsidP="00C870CC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блюдать порядок на рабочем месте;</w:t>
      </w:r>
    </w:p>
    <w:p w:rsidR="00000270" w:rsidRPr="00000270" w:rsidRDefault="00000270" w:rsidP="00C870CC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000270" w:rsidRPr="00000270" w:rsidRDefault="00000270" w:rsidP="00C870CC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отношение к лени и небрежности в труде и учебе, небережливому отношению к результатам труда люде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4. Формирование ценностного отношения к здоровью и здоровому образу жизни.</w:t>
      </w:r>
    </w:p>
    <w:p w:rsidR="00000270" w:rsidRPr="00000270" w:rsidRDefault="00000270" w:rsidP="00C870CC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своему здоровью, здоровью родителей, членов своей семьи, педагогов, сверстников;</w:t>
      </w:r>
    </w:p>
    <w:p w:rsidR="00000270" w:rsidRPr="00000270" w:rsidRDefault="00000270" w:rsidP="00C870CC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000270" w:rsidRPr="00000270" w:rsidRDefault="00000270" w:rsidP="00C870CC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влиянии нравственности человека на состояние его здоровья и здоровья окружающих его людей;</w:t>
      </w:r>
    </w:p>
    <w:p w:rsidR="00000270" w:rsidRPr="00000270" w:rsidRDefault="00000270" w:rsidP="00C870CC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ажности физической культуры и спорта для здоровья человека, его образования, труда и творчества;</w:t>
      </w:r>
    </w:p>
    <w:p w:rsidR="00000270" w:rsidRPr="00000270" w:rsidRDefault="00000270" w:rsidP="00C870CC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и выполнение санитарно-гигиенических правил, соблюдение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а дня;</w:t>
      </w:r>
    </w:p>
    <w:p w:rsidR="00000270" w:rsidRPr="00000270" w:rsidRDefault="00000270" w:rsidP="00C870CC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рогулкам на природе, подвижным играм, участию в спортивных соревнованиях;</w:t>
      </w:r>
    </w:p>
    <w:p w:rsidR="00000270" w:rsidRPr="00000270" w:rsidRDefault="00000270" w:rsidP="00C870CC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б оздоровительном влиянии природы на человека;</w:t>
      </w:r>
    </w:p>
    <w:p w:rsidR="00000270" w:rsidRPr="00000270" w:rsidRDefault="00000270" w:rsidP="00C870CC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возможном негативном влиянии компьютерных игр, телевидения, рекламы на здоровье человека;</w:t>
      </w:r>
    </w:p>
    <w:p w:rsidR="00000270" w:rsidRPr="000326BF" w:rsidRDefault="00000270" w:rsidP="00C870CC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отношение к невыполнению правил личной гигиены и санитарии, уклонению от занятий физкультуро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 Воспитание ценностного отношения к природе, окружающей среде.</w:t>
      </w:r>
    </w:p>
    <w:p w:rsidR="00000270" w:rsidRPr="00000270" w:rsidRDefault="00000270" w:rsidP="00C870CC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000270" w:rsidRPr="00000270" w:rsidRDefault="00000270" w:rsidP="00C870CC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природе и всем формам жизни;</w:t>
      </w:r>
    </w:p>
    <w:p w:rsidR="00000270" w:rsidRPr="00000270" w:rsidRDefault="00000270" w:rsidP="00C870CC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й опыт природоохранительной деятельности;</w:t>
      </w:r>
    </w:p>
    <w:p w:rsidR="00000270" w:rsidRPr="000326BF" w:rsidRDefault="00000270" w:rsidP="00C870CC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растениям и животным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. Воспитание ценностного отношения к прекрасному, формирование представлений об эстетических идеалах и ценностях.</w:t>
      </w:r>
    </w:p>
    <w:p w:rsidR="00000270" w:rsidRPr="00000270" w:rsidRDefault="00000270" w:rsidP="00C870CC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душевной и физической красоте человека;</w:t>
      </w:r>
    </w:p>
    <w:p w:rsidR="00000270" w:rsidRPr="00000270" w:rsidRDefault="00000270" w:rsidP="00C870CC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000270" w:rsidRPr="00000270" w:rsidRDefault="00000270" w:rsidP="00C870CC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чтению, произведениям искусства, детским спектаклям, концертам, выставкам, музыке;</w:t>
      </w:r>
    </w:p>
    <w:p w:rsidR="00000270" w:rsidRPr="00000270" w:rsidRDefault="00000270" w:rsidP="00C870CC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занятиям художественным творчеством;</w:t>
      </w:r>
    </w:p>
    <w:p w:rsidR="00000270" w:rsidRPr="00000270" w:rsidRDefault="00000270" w:rsidP="00C870CC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опрятному внешнему виду;</w:t>
      </w:r>
    </w:p>
    <w:p w:rsidR="00000270" w:rsidRPr="00000270" w:rsidRDefault="00000270" w:rsidP="00C870CC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отношение к некрасивым поступкам и неряшливост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нравственного уклада школьной жизни лежат три подхода: аксиологический, системно-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ъностный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вающи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сиологический подход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ологический подход является определяющим для всего уклада школьной жизни. Сам этот уклад должен быть социальной, культурной, личностной ценностью для младших школьников, педагогов и родителе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иологический подход в воспитании утверждает человека как носителя базовых национальных ценностей, как высшую ценность, способную к принятию и внесению в 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р абсолютных ценностей. Он позволяет выстроить на прочных нравственных основах уклад жизни ученика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но-</w:t>
      </w:r>
      <w:proofErr w:type="spellStart"/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ный</w:t>
      </w:r>
      <w:proofErr w:type="spellEnd"/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ход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одход является определяющим для основной образовательной программы начального общего образова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выступает методологической основой организации уклада школьной жизни. Также он позволяет понять, что представляют собой воспитание и социализация в структурно-методологическом плане. Это не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положенный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социально-педагогической деятельности. Это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деятельность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ически интегрирующая различные виды деятельности, в которые объективно включен ученик посредством усвоения идеалов, ценностей, нравственных установок, моральных норм. Таким образом, достигается согласование аксиологического и системно-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 к организации пространства духовно-нравственного развития ученика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й подход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дает принципиальное понимание системно-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укладной технологии духовно-нравственного развития обучающегос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воспитания и социализации технологически начинается с определенной ценности (знания о ценности) и в ней же получает свое относительное завершение, но уже как в реально действующем и смыслообразующем мотиве поведения ребенка. В сознательном принятии определенной ценности,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. Для достижения развивающего эффекта ценности должны быть понимаемы (как минимум узнаваемы, знаемы) и принимаемы (применимы ребенком как минимум в одной практической ситуации)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A45D33" w:rsidRDefault="00000270" w:rsidP="00A45D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A45D33" w:rsidRPr="00A45D3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ПРИНЦИПЫ И ОСОБЕННОСТИ ОРГАНИЗАЦИИ СОДЕРЖАНИЯ ВОСПИТАНИЯ И СОЦИАЛИЗАЦИИ ОБУЧАЮЩИХСЯ НА СТУПЕНИ ОСНОВНОГО ОБЩЕГО ОБРАЗОВАНИЯ.</w:t>
      </w:r>
    </w:p>
    <w:p w:rsidR="00000270" w:rsidRPr="00A45D33" w:rsidRDefault="00000270" w:rsidP="00A45D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оспитания и социализации обучающихся на ступени основного общего образования направлена на формирование морально-нравственного, личностно развивающего, социально открытого уклада школьной жизни. Категория «уклад школьной жизни» является базовой для организации пространства духовно-нравственного развития обучающегося, его эффективной социализации и своевременного взросле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 школьной жизни – это процесс формирования жизни обучающихся, организуемый педагогическим коллективом школы при активном и согласованном участии семьи, общественных организаций, учреждений дополнительного образования, культуры и спорта, традиционных российских религиозных организаци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лад школьной жизни моделирует пространство культуры с абсолютным приоритетом традиционных нравственных начал. Школа вводит ребенка в мир высокой культуры. Но принять ту или иную ценность ребенок должен сам, через собственную деятельность. Педагогическая поддержка нравственного самоопределения ученика есть одно из условий 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го духовно – нравственного развития. В процессе нравственного самоопределения пробуждается в человеке главное – совесть, его нравственное самосознание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Программы воспитания и социализации обучающихся на ступени основного общего и организуемого в соответствии с ней нравственного уклада школьной жизни лежат перечисленные ниже принципы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ориентации на идеал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 – это высшая ценность, высшая норма нравственных отношений, превосходная степень нравственного представления о должном. В содержании программы духовно-нравственного развития и воспитания обучающихся школы должны быть актуализованы определенные идеалы, хранящиеся в истории нашей страны, в культурах народов России, в культурных традициях народов мира. Воспитательные идеалы поддерживают единство уклада школьной жизни, придают ему нравственные измере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следования нравственному примеру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ование примеру – ведущий метод нравственного воспитания. Пример – это модель выстраивания отношений ученика с другими людьми и с самим собой, образец ценностного выбора, совершенного значимым другим. Содержание учебного процесса,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ученика, пробудить в нем нравственную рефлексию, обеспечивает возможность построения собственно</w:t>
      </w:r>
      <w:r w:rsidR="00C870CC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истемы ценностных отношени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диалогического обще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ческое общение школьника со сверстниками, родителями, учителем и с другими взрослыми играет большую роль в формировании ценностных отношений. Диалог исходит из признания и уважения права школьника свободно выбирать и присваивать ту ценность, которую он полагает как истинную. Выработка собственной системы ценностей невозможны без диалогическо</w:t>
      </w:r>
      <w:r w:rsidR="00C870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ния ребенка со взрослым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идентификации (персонификации)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я – устойчивое отождествление себя со значимым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ность к идентификации. В этом возрасте выражена ориентация на персонифицированные идеалы - яркие, эмоционально-привлекательные образы людей. Персонифицированные идеалы являются действенными средствами нр</w:t>
      </w:r>
      <w:r w:rsidR="00C870C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твенного воспитания ребенка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 </w:t>
      </w:r>
      <w:proofErr w:type="spellStart"/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субъектности</w:t>
      </w:r>
      <w:proofErr w:type="spellEnd"/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итания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 включен в различные виды социальной, информационной, коммуникативной активности, в содержании которых присутствуют разные, нередко противоречивые ценности. Уклад школьной жизни предусматривает, что деятельность различных субъектов духовно-нравственного развития и воспитания при ведущей роли образовательного учреждения должна быть по возможности согласована. Национальный воспитательный идеал, система базовых национальных ценностей должны быть приняты всеми субъектами развития и воспитания обучающимися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системно-</w:t>
      </w:r>
      <w:proofErr w:type="spellStart"/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ной</w:t>
      </w:r>
      <w:proofErr w:type="spellEnd"/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и воспитания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основателей системно-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– А.Н. Леонтьев, определял воспитание как преобразование знания о ценностях в реально действующие мотивы поведе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бенком ценностей происходит через его собственную деятельность, педагогически организованное сотрудничество с учителями и воспитателями, родителями, сверстниками, другими значимыми для него субъектами. Применительно к организации пространства воспитания и социализации младшего школьника, пространства его духовно-нравственного развития системно-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имеет свои особенности:</w:t>
      </w:r>
    </w:p>
    <w:p w:rsidR="00000270" w:rsidRPr="00000270" w:rsidRDefault="00000270" w:rsidP="00C870CC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ак деятельность должно охватывать все виды образовательной деятельности: учебной, внеурочной, внешкольной.</w:t>
      </w:r>
    </w:p>
    <w:p w:rsidR="00000270" w:rsidRPr="00000270" w:rsidRDefault="00000270" w:rsidP="00C870CC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учитывает утрату семьей и школой монополии на воспитание и предусматривает, что деятельность различных субъектов воспитания и социализации, при ведущей роли общеобразовательной школы, должна быть по возможности согласована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из основных направлений воспитания и социализации младших школьников оформляется в виде тематической программы. Основу такой программы составляют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морально-нравственных установок и ценностей;</w:t>
      </w:r>
    </w:p>
    <w:p w:rsidR="00000270" w:rsidRPr="00000270" w:rsidRDefault="00000270" w:rsidP="00C870CC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кладность программы, которая охватывает различные виды образовательной и социально-педагогической деятельности: урочной, внеурочной, внешкольной, семейной, общественно полезной;</w:t>
      </w:r>
    </w:p>
    <w:p w:rsidR="00000270" w:rsidRPr="00000270" w:rsidRDefault="00000270" w:rsidP="00C870CC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 программе ряда технологий воспитания и социализации по числу и характеру своих базовых ценносте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326BF" w:rsidRDefault="00000270" w:rsidP="000326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0326BF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Содержание программы воспитания и социализации обучающихся на ступени основного общего образова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го развития и воспитания учащихся отбирается на основании базовых национальных ценностей в логике реализации основных направлени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направление представлено в виде </w:t>
      </w: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дуля,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содержит задачи, соответствующую систему базовых ценностей, особенности организации содержания (виды деятельности и формы занятий с обучающимися). Также, в каждом модуле определены условия совместной деятельности школы с семьями обучающихся, с общественными учреждениями по духовно-нравственному развитию и воспитанию обучающихся, обозначены планируемые результаты, представлены схемы, отражающие пути реализации данного модул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33" w:rsidRDefault="00A45D33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45D33" w:rsidRDefault="00A45D33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45D33" w:rsidRDefault="00A45D33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45D33" w:rsidRDefault="00A45D33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45D33" w:rsidRDefault="00A45D33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45D33" w:rsidRDefault="00A45D33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45D33" w:rsidRDefault="00A45D33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45D33" w:rsidRDefault="00A45D33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0326BF" w:rsidRDefault="000326BF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0326BF" w:rsidRDefault="000326BF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0326BF" w:rsidRDefault="000326BF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45D33" w:rsidRDefault="00A45D33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000270" w:rsidRPr="00A45D33" w:rsidRDefault="00C870CC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45D3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МОДУЛЬ «Я - ГРАЖДАНИН»</w:t>
      </w:r>
    </w:p>
    <w:p w:rsidR="00000270" w:rsidRPr="00000270" w:rsidRDefault="00000270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правление 1.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модуля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знаний</w:t>
      </w:r>
    </w:p>
    <w:p w:rsidR="00000270" w:rsidRPr="00000270" w:rsidRDefault="00000270" w:rsidP="00C870C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итическом устройстве Российского государства, его институтах, их роли в жизни общества, о его важнейших законах;</w:t>
      </w:r>
    </w:p>
    <w:p w:rsidR="00000270" w:rsidRPr="00000270" w:rsidRDefault="00000270" w:rsidP="00C870C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имволах государства – Флаге, Гербе России, о государс</w:t>
      </w:r>
      <w:r w:rsidR="00C870C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х символах Республики Северная Осетия - Алания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270" w:rsidRPr="00000270" w:rsidRDefault="00000270" w:rsidP="00C870C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нститутах гражданского общества, о возможностях участия граждан в общественном управлении;</w:t>
      </w:r>
    </w:p>
    <w:p w:rsidR="00000270" w:rsidRPr="00000270" w:rsidRDefault="00000270" w:rsidP="00C870C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ах и обязанностях гражданина России;</w:t>
      </w:r>
    </w:p>
    <w:p w:rsidR="00000270" w:rsidRPr="00000270" w:rsidRDefault="00000270" w:rsidP="00C870C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ах и обязанностях, регламентированных Уставом школы, Правилами внутреннего учебно-воспитательного распорядка для учащихся;</w:t>
      </w:r>
    </w:p>
    <w:p w:rsidR="00000270" w:rsidRPr="00000270" w:rsidRDefault="00000270" w:rsidP="00C870C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общественным явлениям, понимание активной роли человека в обществе;</w:t>
      </w:r>
    </w:p>
    <w:p w:rsidR="00000270" w:rsidRPr="00000270" w:rsidRDefault="00000270" w:rsidP="00C870C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го отношения к своему национальному языку и культуре, как государственному, языку межнационального общения;</w:t>
      </w:r>
    </w:p>
    <w:p w:rsidR="00000270" w:rsidRPr="00000270" w:rsidRDefault="00000270" w:rsidP="00C870C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родах России, об их общей исторической судьбе, о единстве народов нашей страны;</w:t>
      </w:r>
    </w:p>
    <w:p w:rsidR="00000270" w:rsidRPr="00000270" w:rsidRDefault="00000270" w:rsidP="00C870C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циональных героях и важнейших событиях истории России, и ее народах;</w:t>
      </w:r>
    </w:p>
    <w:p w:rsidR="00000270" w:rsidRPr="00000270" w:rsidRDefault="00000270" w:rsidP="00C870C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государственным праздникам и важнейшим событиям в жизни России,</w:t>
      </w:r>
      <w:r w:rsidR="00C87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оего края – Республики Северная Осетия - Алания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270" w:rsidRPr="00000270" w:rsidRDefault="00000270" w:rsidP="00C870C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активно участвовать в делах класса, школы, семьи, своего города, малой Родины, своей страны;</w:t>
      </w:r>
    </w:p>
    <w:p w:rsidR="00000270" w:rsidRPr="00000270" w:rsidRDefault="00000270" w:rsidP="00C870C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образовател</w:t>
      </w:r>
      <w:r w:rsidR="00C870CC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му учреждению, своему городу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оду республики;</w:t>
      </w:r>
    </w:p>
    <w:p w:rsidR="00000270" w:rsidRPr="00000270" w:rsidRDefault="00000270" w:rsidP="00C870C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защитникам Отечества;</w:t>
      </w:r>
    </w:p>
    <w:p w:rsidR="00000270" w:rsidRPr="00000270" w:rsidRDefault="00000270" w:rsidP="00C870C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твечать за свои поступки;</w:t>
      </w:r>
    </w:p>
    <w:p w:rsidR="00000270" w:rsidRPr="00000270" w:rsidRDefault="00000270" w:rsidP="00C870C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: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России, своему народу, своему краю; служение Отечеству; правовое государство, гражданское общество; закон и правопорядок; поликультурный мир; свобода личная и национальная; доверие к людям, институтам государства и гр</w:t>
      </w:r>
      <w:r w:rsidR="00A45D33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ского общества.</w:t>
      </w:r>
    </w:p>
    <w:p w:rsidR="00000270" w:rsidRPr="00000270" w:rsidRDefault="00000270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работы</w:t>
      </w:r>
    </w:p>
    <w:tbl>
      <w:tblPr>
        <w:tblStyle w:val="aa"/>
        <w:tblW w:w="9135" w:type="dxa"/>
        <w:tblLook w:val="04A0" w:firstRow="1" w:lastRow="0" w:firstColumn="1" w:lastColumn="0" w:noHBand="0" w:noVBand="1"/>
      </w:tblPr>
      <w:tblGrid>
        <w:gridCol w:w="3936"/>
        <w:gridCol w:w="5199"/>
      </w:tblGrid>
      <w:tr w:rsidR="00000270" w:rsidRPr="00000270" w:rsidTr="00C870CC">
        <w:tc>
          <w:tcPr>
            <w:tcW w:w="3936" w:type="dxa"/>
            <w:hideMark/>
          </w:tcPr>
          <w:p w:rsidR="00000270" w:rsidRPr="00000270" w:rsidRDefault="00000270" w:rsidP="00C87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ые задачи</w:t>
            </w:r>
          </w:p>
        </w:tc>
        <w:tc>
          <w:tcPr>
            <w:tcW w:w="5199" w:type="dxa"/>
            <w:hideMark/>
          </w:tcPr>
          <w:p w:rsidR="00000270" w:rsidRPr="00C870CC" w:rsidRDefault="00000270" w:rsidP="00C870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ые дела</w:t>
            </w:r>
          </w:p>
        </w:tc>
      </w:tr>
      <w:tr w:rsidR="00000270" w:rsidRPr="00000270" w:rsidTr="00C870CC">
        <w:tc>
          <w:tcPr>
            <w:tcW w:w="3936" w:type="dxa"/>
            <w:hideMark/>
          </w:tcPr>
          <w:p w:rsidR="00000270" w:rsidRPr="00000270" w:rsidRDefault="00000270" w:rsidP="00C870CC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чувства патриотизма, сопричастности к героической истории Российского государства;</w:t>
            </w:r>
          </w:p>
          <w:p w:rsidR="00000270" w:rsidRPr="00000270" w:rsidRDefault="00000270" w:rsidP="00C870CC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подрастающего поколения верности Родине, готовности служению </w:t>
            </w: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ечеству и его вооруженной защите;</w:t>
            </w:r>
          </w:p>
          <w:p w:rsidR="00000270" w:rsidRPr="00000270" w:rsidRDefault="00000270" w:rsidP="00C870CC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жданского отношения к Отечеству;</w:t>
            </w:r>
          </w:p>
          <w:p w:rsidR="00000270" w:rsidRPr="00000270" w:rsidRDefault="00000270" w:rsidP="00C870CC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верности духовным традициям России;</w:t>
            </w:r>
          </w:p>
          <w:p w:rsidR="00000270" w:rsidRPr="00000270" w:rsidRDefault="00000270" w:rsidP="00C870CC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активности, воспитание сознательного отношения к народному достоянию, уважения к национальным традициям.</w:t>
            </w:r>
          </w:p>
        </w:tc>
        <w:tc>
          <w:tcPr>
            <w:tcW w:w="5199" w:type="dxa"/>
            <w:hideMark/>
          </w:tcPr>
          <w:p w:rsidR="00000270" w:rsidRPr="00C870CC" w:rsidRDefault="00000270" w:rsidP="00C870CC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народного единства;</w:t>
            </w:r>
          </w:p>
          <w:p w:rsidR="00000270" w:rsidRPr="00000270" w:rsidRDefault="00000270" w:rsidP="00C870CC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равовой культуры «Я – человек, я – гражданин!»;</w:t>
            </w:r>
          </w:p>
          <w:p w:rsidR="00000270" w:rsidRPr="00000270" w:rsidRDefault="00000270" w:rsidP="00C870CC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патриотическая молодежная акция «Я – гражданин», посвященная Дню Конституции;</w:t>
            </w:r>
          </w:p>
          <w:p w:rsidR="00000270" w:rsidRPr="00000270" w:rsidRDefault="00000270" w:rsidP="00C870CC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чник гражданско-патриотического </w:t>
            </w: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я;</w:t>
            </w:r>
          </w:p>
          <w:p w:rsidR="00000270" w:rsidRPr="00000270" w:rsidRDefault="00000270" w:rsidP="00C870CC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 «Служить России суждено тебе и мне», посвящённые Дню вывода Советских войск из Афганистана;</w:t>
            </w:r>
          </w:p>
          <w:p w:rsidR="00000270" w:rsidRPr="00000270" w:rsidRDefault="00000270" w:rsidP="00C870CC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;</w:t>
            </w:r>
          </w:p>
          <w:p w:rsidR="00000270" w:rsidRPr="00000270" w:rsidRDefault="00000270" w:rsidP="00C870CC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спортивная игра «Зарница»;</w:t>
            </w:r>
          </w:p>
          <w:p w:rsidR="00000270" w:rsidRPr="00000270" w:rsidRDefault="00000270" w:rsidP="00C870CC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етеран» (поздравление ветеранов Великой Отечественной войны и труда);</w:t>
            </w:r>
          </w:p>
          <w:p w:rsidR="00000270" w:rsidRPr="00000270" w:rsidRDefault="00000270" w:rsidP="00C870CC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 «Ты же выжил, солдат!»;</w:t>
            </w:r>
          </w:p>
          <w:p w:rsidR="00000270" w:rsidRPr="00000270" w:rsidRDefault="00000270" w:rsidP="00C870CC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деля Памяти» (мероприятия, посвящённые Дню Победы);</w:t>
            </w:r>
          </w:p>
          <w:p w:rsidR="00000270" w:rsidRPr="00000270" w:rsidRDefault="00000270" w:rsidP="00C870CC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;</w:t>
            </w:r>
          </w:p>
          <w:p w:rsidR="00000270" w:rsidRPr="00000270" w:rsidRDefault="00000270" w:rsidP="00C870CC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87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районных, региональных</w:t>
            </w: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сероссийских конкурсах правовой, патриотической и краеведческой направленности.</w:t>
            </w:r>
          </w:p>
        </w:tc>
      </w:tr>
    </w:tbl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педагогическая деятельность семьи и школы:</w:t>
      </w:r>
    </w:p>
    <w:p w:rsidR="00000270" w:rsidRPr="00000270" w:rsidRDefault="00000270" w:rsidP="00C870CC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семей, в которых есть (или были) ветераны войны</w:t>
      </w:r>
      <w:r w:rsidR="00C87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ники войны в Афганистане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270" w:rsidRPr="00000270" w:rsidRDefault="00000270" w:rsidP="00C870CC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подготовке и проведению праздников, мероприятий;</w:t>
      </w:r>
    </w:p>
    <w:p w:rsidR="00000270" w:rsidRPr="00000270" w:rsidRDefault="00000270" w:rsidP="00C870CC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емейных традиций;</w:t>
      </w:r>
    </w:p>
    <w:p w:rsidR="00000270" w:rsidRPr="00000270" w:rsidRDefault="00000270" w:rsidP="00C870CC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овместных встреч, конкурсов и викторин;</w:t>
      </w:r>
    </w:p>
    <w:p w:rsidR="00000270" w:rsidRPr="00000270" w:rsidRDefault="00000270" w:rsidP="00C870CC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вместных экскурсий в музеи;</w:t>
      </w:r>
    </w:p>
    <w:p w:rsidR="00000270" w:rsidRPr="00000270" w:rsidRDefault="00000270" w:rsidP="00C870CC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проекты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на система гражданско-патриотического воспитания, способствующая осознанию детьми их принадлежности к судьбе своего Отечества, ответственных за себя и окружающую действительность, готовых и способных строить жизнь, достойную современного человека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формируется личность, осознающая себя частью общества и гражданином своего Отечества, овладевающая следующими компетенциями:</w:t>
      </w:r>
    </w:p>
    <w:p w:rsidR="00000270" w:rsidRPr="00000270" w:rsidRDefault="00000270" w:rsidP="00C870CC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одному языку, народным традициям, старшему поколению;</w:t>
      </w:r>
    </w:p>
    <w:p w:rsidR="00000270" w:rsidRPr="00000270" w:rsidRDefault="00000270" w:rsidP="00C870CC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000270" w:rsidRPr="00000270" w:rsidRDefault="00000270" w:rsidP="00C870CC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постижения ценностей гражданского общества, национальной истории и культуры;</w:t>
      </w:r>
    </w:p>
    <w:p w:rsidR="00000270" w:rsidRPr="00000270" w:rsidRDefault="00000270" w:rsidP="00C870CC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олевого взаимодействия и реализации гражданской, патриотической позиции;</w:t>
      </w:r>
    </w:p>
    <w:p w:rsidR="00000270" w:rsidRPr="00000270" w:rsidRDefault="00000270" w:rsidP="00C870CC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социальной и межкультурной коммуникации;</w:t>
      </w:r>
    </w:p>
    <w:p w:rsidR="00000270" w:rsidRPr="00000270" w:rsidRDefault="00000270" w:rsidP="00C870CC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правах и обязанностях человека, гражданина, семьянина, товарища.</w:t>
      </w:r>
    </w:p>
    <w:p w:rsidR="00A45D33" w:rsidRDefault="00A45D33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A45D33" w:rsidRDefault="00C870CC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45D3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МОДУЛЬ «Я – ЧЕЛОВЕК»</w:t>
      </w:r>
    </w:p>
    <w:p w:rsidR="00000270" w:rsidRPr="00A45D33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правление 2: Воспитание нравственных чувств и этического созна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модуля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знаний</w:t>
      </w:r>
    </w:p>
    <w:p w:rsidR="00000270" w:rsidRPr="00000270" w:rsidRDefault="00000270" w:rsidP="00C870CC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азовых национальных российских ценностях;</w:t>
      </w:r>
    </w:p>
    <w:p w:rsidR="00000270" w:rsidRPr="00000270" w:rsidRDefault="00000270" w:rsidP="00C870CC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 хороших и плохих поступков;</w:t>
      </w:r>
    </w:p>
    <w:p w:rsidR="00000270" w:rsidRPr="00000270" w:rsidRDefault="00000270" w:rsidP="00C870CC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илах поведения в школе, дома, на улице, в общественных местах, на природе;</w:t>
      </w:r>
    </w:p>
    <w:p w:rsidR="00000270" w:rsidRPr="00000270" w:rsidRDefault="00000270" w:rsidP="00C870CC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000270" w:rsidRPr="00000270" w:rsidRDefault="00000270" w:rsidP="00C870CC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го отношения к родителям, старшим, доброжелательное отношение к сверстникам и младшим;</w:t>
      </w:r>
    </w:p>
    <w:p w:rsidR="00000270" w:rsidRPr="00000270" w:rsidRDefault="00000270" w:rsidP="00C870CC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дружеских взаимоотношений в коллективе, основанных на взаимопомощи и взаимной поддержке;</w:t>
      </w:r>
    </w:p>
    <w:p w:rsidR="00000270" w:rsidRPr="00000270" w:rsidRDefault="00000270" w:rsidP="00C870CC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го, гуманного отношение ко всему живому;</w:t>
      </w:r>
    </w:p>
    <w:p w:rsidR="00000270" w:rsidRPr="00000270" w:rsidRDefault="00000270" w:rsidP="00C870CC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этики, культуры речи;</w:t>
      </w:r>
    </w:p>
    <w:p w:rsidR="00000270" w:rsidRPr="00000270" w:rsidRDefault="00000270" w:rsidP="00C870CC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избегать плохих поступков, не капризничать, не быть упрямым; умение признаться в плохом поступке и проанализировать его;</w:t>
      </w:r>
    </w:p>
    <w:p w:rsidR="00000270" w:rsidRPr="00000270" w:rsidRDefault="00000270" w:rsidP="00C870CC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000270" w:rsidRPr="00C870CC" w:rsidRDefault="00000270" w:rsidP="00C870CC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: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й выбор; жизнь и смысл жизни; справедливость; милосердие; честь, достоинство; свобода совести и вероисповедания; толерантность, представление о вере, духовной культуре и светской этике.</w:t>
      </w:r>
    </w:p>
    <w:p w:rsidR="00C870CC" w:rsidRDefault="00C870CC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работы</w:t>
      </w:r>
    </w:p>
    <w:tbl>
      <w:tblPr>
        <w:tblStyle w:val="aa"/>
        <w:tblW w:w="9315" w:type="dxa"/>
        <w:tblLook w:val="04A0" w:firstRow="1" w:lastRow="0" w:firstColumn="1" w:lastColumn="0" w:noHBand="0" w:noVBand="1"/>
      </w:tblPr>
      <w:tblGrid>
        <w:gridCol w:w="4329"/>
        <w:gridCol w:w="4986"/>
      </w:tblGrid>
      <w:tr w:rsidR="00000270" w:rsidRPr="00000270" w:rsidTr="00C870CC">
        <w:tc>
          <w:tcPr>
            <w:tcW w:w="4155" w:type="dxa"/>
            <w:hideMark/>
          </w:tcPr>
          <w:p w:rsidR="00000270" w:rsidRPr="00C870CC" w:rsidRDefault="00000270" w:rsidP="00C87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ные задачи</w:t>
            </w:r>
          </w:p>
        </w:tc>
        <w:tc>
          <w:tcPr>
            <w:tcW w:w="4785" w:type="dxa"/>
            <w:hideMark/>
          </w:tcPr>
          <w:p w:rsidR="00000270" w:rsidRPr="00C870CC" w:rsidRDefault="00000270" w:rsidP="00C87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дела</w:t>
            </w:r>
          </w:p>
        </w:tc>
      </w:tr>
      <w:tr w:rsidR="00000270" w:rsidRPr="00000270" w:rsidTr="00C870CC">
        <w:tc>
          <w:tcPr>
            <w:tcW w:w="4155" w:type="dxa"/>
            <w:hideMark/>
          </w:tcPr>
          <w:p w:rsidR="00000270" w:rsidRPr="00000270" w:rsidRDefault="00000270" w:rsidP="00C870CC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уховно-нравственных ориентиров;</w:t>
            </w:r>
          </w:p>
          <w:p w:rsidR="00000270" w:rsidRPr="00000270" w:rsidRDefault="00000270" w:rsidP="00C870CC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жданского отношения к себе;</w:t>
            </w:r>
          </w:p>
          <w:p w:rsidR="00000270" w:rsidRPr="00000270" w:rsidRDefault="00000270" w:rsidP="00C870CC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ознательной дисциплины и культуры поведения, ответственности и исполнительности;</w:t>
            </w:r>
          </w:p>
          <w:p w:rsidR="00000270" w:rsidRPr="00000270" w:rsidRDefault="00000270" w:rsidP="00C870CC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требности самообразования, самовоспитания своих морально-волевых качеств;</w:t>
            </w:r>
          </w:p>
          <w:p w:rsidR="00000270" w:rsidRPr="00000270" w:rsidRDefault="00000270" w:rsidP="00C870CC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совершенствования личности.</w:t>
            </w:r>
          </w:p>
        </w:tc>
        <w:tc>
          <w:tcPr>
            <w:tcW w:w="4785" w:type="dxa"/>
            <w:hideMark/>
          </w:tcPr>
          <w:p w:rsidR="00000270" w:rsidRPr="00000270" w:rsidRDefault="00000270" w:rsidP="00C870CC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;</w:t>
            </w:r>
          </w:p>
          <w:p w:rsidR="00000270" w:rsidRPr="00000270" w:rsidRDefault="00000270" w:rsidP="00C870CC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ого человека;</w:t>
            </w:r>
          </w:p>
          <w:p w:rsidR="00000270" w:rsidRPr="00000270" w:rsidRDefault="00000270" w:rsidP="00C870CC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;</w:t>
            </w:r>
          </w:p>
          <w:p w:rsidR="00000270" w:rsidRPr="00000270" w:rsidRDefault="00000270" w:rsidP="00C870CC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;</w:t>
            </w:r>
          </w:p>
          <w:p w:rsidR="00000270" w:rsidRPr="00000270" w:rsidRDefault="00000270" w:rsidP="00C870CC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«Новогодний праздник»;</w:t>
            </w:r>
          </w:p>
          <w:p w:rsidR="00000270" w:rsidRPr="00000270" w:rsidRDefault="00000270" w:rsidP="00C870CC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, посвященные 8 марта;</w:t>
            </w:r>
          </w:p>
          <w:p w:rsidR="00000270" w:rsidRPr="00000270" w:rsidRDefault="00000270" w:rsidP="00C870CC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мероприятия с библиотеками (праздники, творческая деятельность, беседы);</w:t>
            </w:r>
          </w:p>
          <w:p w:rsidR="00000270" w:rsidRPr="00000270" w:rsidRDefault="00000270" w:rsidP="00C870CC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обучающимися «Правила поведения в общественных местах», «Как не стать жертвой преступления, мошенничества» и т.д.;</w:t>
            </w:r>
          </w:p>
          <w:p w:rsidR="00000270" w:rsidRPr="00000270" w:rsidRDefault="00000270" w:rsidP="00C870CC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учащихся в детские объединения, секции, клубы по интересам.</w:t>
            </w:r>
          </w:p>
        </w:tc>
      </w:tr>
    </w:tbl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вместная педагогическая деятельность семьи и школы:</w:t>
      </w:r>
    </w:p>
    <w:p w:rsidR="00000270" w:rsidRPr="00000270" w:rsidRDefault="00000270" w:rsidP="00C870CC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нформационных стендов;</w:t>
      </w:r>
    </w:p>
    <w:p w:rsidR="00000270" w:rsidRPr="00000270" w:rsidRDefault="00000270" w:rsidP="00C870CC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общешкольные родительские собрания;</w:t>
      </w:r>
    </w:p>
    <w:p w:rsidR="00000270" w:rsidRPr="00000270" w:rsidRDefault="00000270" w:rsidP="00C870CC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работе</w:t>
      </w:r>
      <w:r w:rsidR="00CD5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школы, Совета родителей и </w:t>
      </w:r>
      <w:r w:rsidR="00CD5C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по профилактике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270" w:rsidRPr="00000270" w:rsidRDefault="00000270" w:rsidP="00C870CC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убботников по благоустройству территории;</w:t>
      </w:r>
    </w:p>
    <w:p w:rsidR="00000270" w:rsidRPr="00000270" w:rsidRDefault="00000270" w:rsidP="00C870CC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овместных праздников, экскурсионных походов, посещение театров, музеев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здник «Золотая осень»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Учителя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Матери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здник «Моя семья»;</w:t>
      </w:r>
    </w:p>
    <w:p w:rsidR="00000270" w:rsidRPr="00000270" w:rsidRDefault="00000270" w:rsidP="00C870CC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конкурсах, акциях, проводимых в школе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лучшую новогоднюю игрушку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творительная акция «Дети – детям»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ция милосердия «От сердца – к сердцу»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ый уютный класс;</w:t>
      </w:r>
    </w:p>
    <w:p w:rsidR="00000270" w:rsidRPr="00000270" w:rsidRDefault="00000270" w:rsidP="00C870CC">
      <w:pPr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 (психологическая, логопедическая, педагогическая и медицинская помощь);</w:t>
      </w:r>
    </w:p>
    <w:p w:rsidR="00000270" w:rsidRDefault="00000270" w:rsidP="00C870CC">
      <w:pPr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отивов и потребностей родителей.</w:t>
      </w:r>
    </w:p>
    <w:p w:rsidR="000326BF" w:rsidRPr="000326BF" w:rsidRDefault="000326BF" w:rsidP="000326B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000270" w:rsidRPr="00000270" w:rsidRDefault="00000270" w:rsidP="00C870CC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моральных нормах и правилах нравственного поведения, в том числе об этических нормах взаимоотношений в семье, между поколениями, представителями различных социальных групп;</w:t>
      </w:r>
    </w:p>
    <w:p w:rsidR="00000270" w:rsidRPr="00000270" w:rsidRDefault="00000270" w:rsidP="00C870CC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000270" w:rsidRPr="00000270" w:rsidRDefault="00000270" w:rsidP="00C870CC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традиционным религиям;</w:t>
      </w:r>
    </w:p>
    <w:p w:rsidR="00000270" w:rsidRPr="00000270" w:rsidRDefault="00000270" w:rsidP="00C870CC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нодушие к жизненным проблемам других людей, сочувствие к человеку, находящемуся в трудной ситуации;</w:t>
      </w:r>
    </w:p>
    <w:p w:rsidR="00000270" w:rsidRPr="00000270" w:rsidRDefault="00000270" w:rsidP="00C870CC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000270" w:rsidRPr="00000270" w:rsidRDefault="00000270" w:rsidP="00C870CC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родителям (законным представителям), к старшим, заботливое отношение к младшим;</w:t>
      </w:r>
    </w:p>
    <w:p w:rsidR="00000270" w:rsidRPr="00000270" w:rsidRDefault="00000270" w:rsidP="00C870CC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радиций своей семьи и школы, бережное отношение к ним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26BF" w:rsidRDefault="000326BF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270" w:rsidRPr="00A45D33" w:rsidRDefault="00CD5C96" w:rsidP="000326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45D3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МОДУЛЬ «Я И ТРУД»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правление 3. Воспитание трудолюбия, творческого отношения к учению, труду, жизн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модуля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знаний</w:t>
      </w:r>
    </w:p>
    <w:p w:rsidR="00000270" w:rsidRPr="00000270" w:rsidRDefault="00000270" w:rsidP="00C870CC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 нравственных основах учебы, ведущей роли образования, труда и значении творчества в жизни человека и общества;</w:t>
      </w:r>
    </w:p>
    <w:p w:rsidR="00000270" w:rsidRPr="00000270" w:rsidRDefault="00000270" w:rsidP="00C870CC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труду и творчеству старших и сверстников;</w:t>
      </w:r>
    </w:p>
    <w:p w:rsidR="00000270" w:rsidRPr="00000270" w:rsidRDefault="00000270" w:rsidP="00C870CC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профессиях;</w:t>
      </w:r>
    </w:p>
    <w:p w:rsidR="00000270" w:rsidRPr="00000270" w:rsidRDefault="00000270" w:rsidP="00C870CC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го отношения к учебе как виду творческой деятельности;</w:t>
      </w:r>
    </w:p>
    <w:p w:rsidR="00000270" w:rsidRPr="00000270" w:rsidRDefault="00000270" w:rsidP="00C870CC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роли знаний, науки, современного производства в жизни человека и общества;</w:t>
      </w:r>
    </w:p>
    <w:p w:rsidR="00000270" w:rsidRPr="00000270" w:rsidRDefault="00000270" w:rsidP="00C870CC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коллективной работы, в том числе при разработке и реализации учебных и учебно-трудовых проектов;</w:t>
      </w:r>
    </w:p>
    <w:p w:rsidR="00000270" w:rsidRPr="00000270" w:rsidRDefault="00000270" w:rsidP="00C870CC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000270" w:rsidRPr="00000270" w:rsidRDefault="00000270" w:rsidP="00C870CC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блюдать порядок на рабочем месте;</w:t>
      </w:r>
    </w:p>
    <w:p w:rsidR="00000270" w:rsidRPr="00000270" w:rsidRDefault="00000270" w:rsidP="00C870CC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000270" w:rsidRPr="00000270" w:rsidRDefault="00000270" w:rsidP="00C870CC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отношение к лени и небрежности в труде и учебе, небережливому отношению к результатам труда люде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: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труду; творчество и созидание; стремление к познанию и истине; целеустремленность и настойчивость; бережливость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работы</w:t>
      </w:r>
    </w:p>
    <w:tbl>
      <w:tblPr>
        <w:tblStyle w:val="aa"/>
        <w:tblW w:w="9090" w:type="dxa"/>
        <w:tblLook w:val="04A0" w:firstRow="1" w:lastRow="0" w:firstColumn="1" w:lastColumn="0" w:noHBand="0" w:noVBand="1"/>
      </w:tblPr>
      <w:tblGrid>
        <w:gridCol w:w="4341"/>
        <w:gridCol w:w="4749"/>
      </w:tblGrid>
      <w:tr w:rsidR="00000270" w:rsidRPr="00000270" w:rsidTr="00CD5C96">
        <w:tc>
          <w:tcPr>
            <w:tcW w:w="4155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ые задачи</w:t>
            </w:r>
          </w:p>
        </w:tc>
        <w:tc>
          <w:tcPr>
            <w:tcW w:w="4545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дела</w:t>
            </w:r>
          </w:p>
        </w:tc>
      </w:tr>
      <w:tr w:rsidR="00000270" w:rsidRPr="00000270" w:rsidTr="00CD5C96">
        <w:tc>
          <w:tcPr>
            <w:tcW w:w="4155" w:type="dxa"/>
            <w:hideMark/>
          </w:tcPr>
          <w:p w:rsidR="00000270" w:rsidRPr="00000270" w:rsidRDefault="00000270" w:rsidP="00C870CC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осознания принадлежности к школьному коллективу;</w:t>
            </w:r>
          </w:p>
          <w:p w:rsidR="00000270" w:rsidRPr="00000270" w:rsidRDefault="00000270" w:rsidP="00C870CC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к сочетанию личных и общественных интересов, к созданию атмосферы подлинного товарищества и дружбы в коллективе;</w:t>
            </w:r>
          </w:p>
          <w:p w:rsidR="00000270" w:rsidRPr="00000270" w:rsidRDefault="00000270" w:rsidP="00C870CC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ознательного отношения к учебе, труду;</w:t>
            </w:r>
          </w:p>
          <w:p w:rsidR="00000270" w:rsidRPr="00000270" w:rsidRDefault="00000270" w:rsidP="00C870CC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й активности, участия в общешкольных мероприятиях;</w:t>
            </w:r>
          </w:p>
          <w:p w:rsidR="00000270" w:rsidRPr="00000270" w:rsidRDefault="00000270" w:rsidP="00C870CC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отовности школьников к сознательному выбору профессии.</w:t>
            </w:r>
          </w:p>
        </w:tc>
        <w:tc>
          <w:tcPr>
            <w:tcW w:w="4545" w:type="dxa"/>
            <w:hideMark/>
          </w:tcPr>
          <w:p w:rsidR="00000270" w:rsidRPr="00000270" w:rsidRDefault="00000270" w:rsidP="00C870CC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Золотая осень»;</w:t>
            </w:r>
          </w:p>
          <w:p w:rsidR="00000270" w:rsidRPr="00000270" w:rsidRDefault="00000270" w:rsidP="00C870CC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офориентации;</w:t>
            </w:r>
          </w:p>
          <w:p w:rsidR="00000270" w:rsidRPr="00000270" w:rsidRDefault="00000270" w:rsidP="00C870CC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ники по благоустройству территории школы;</w:t>
            </w:r>
          </w:p>
          <w:p w:rsidR="00000270" w:rsidRPr="00000270" w:rsidRDefault="00000270" w:rsidP="00C870CC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астерская Деда Мороза»;</w:t>
            </w:r>
          </w:p>
          <w:p w:rsidR="00000270" w:rsidRPr="00000270" w:rsidRDefault="00000270" w:rsidP="00C870CC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а к Новому году;</w:t>
            </w:r>
          </w:p>
          <w:p w:rsidR="00000270" w:rsidRPr="00000270" w:rsidRDefault="00000270" w:rsidP="00C870CC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на предприятия города;</w:t>
            </w:r>
          </w:p>
          <w:p w:rsidR="00000270" w:rsidRPr="00000270" w:rsidRDefault="00000270" w:rsidP="00C870CC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ыпускника;</w:t>
            </w:r>
          </w:p>
          <w:p w:rsidR="00000270" w:rsidRPr="00000270" w:rsidRDefault="00000270" w:rsidP="00C870CC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декоративно-прикладного творчества;</w:t>
            </w:r>
          </w:p>
          <w:p w:rsidR="00000270" w:rsidRPr="00000270" w:rsidRDefault="00000270" w:rsidP="00C870CC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ые, познавательно развлекательные, сюжетно-ролевые и коллективно-творческие мероприятия;</w:t>
            </w:r>
          </w:p>
          <w:p w:rsidR="00000270" w:rsidRPr="00000270" w:rsidRDefault="00000270" w:rsidP="00C870CC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учащихся в детские объединения, секции, клубы по интересам.</w:t>
            </w:r>
          </w:p>
        </w:tc>
      </w:tr>
    </w:tbl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вместная педагогическая деятельность семьи и школы:</w:t>
      </w:r>
    </w:p>
    <w:p w:rsidR="00000270" w:rsidRPr="00000270" w:rsidRDefault="00000270" w:rsidP="00C870CC">
      <w:pPr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празднике «Золотая осень»;</w:t>
      </w:r>
    </w:p>
    <w:p w:rsidR="00000270" w:rsidRPr="00000270" w:rsidRDefault="00000270" w:rsidP="00C870CC">
      <w:pPr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субботниках по благоустройству территории школы;</w:t>
      </w:r>
    </w:p>
    <w:p w:rsidR="00000270" w:rsidRPr="00000270" w:rsidRDefault="00000270" w:rsidP="00C870CC">
      <w:pPr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экскурсий на предприятия с привлечением родителей;</w:t>
      </w:r>
    </w:p>
    <w:p w:rsidR="00000270" w:rsidRPr="00000270" w:rsidRDefault="00000270" w:rsidP="00C870CC">
      <w:pPr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проекты с родителями «Школьный двор», конкурс «Домик для птиц»;</w:t>
      </w:r>
    </w:p>
    <w:p w:rsidR="00000270" w:rsidRPr="00000270" w:rsidRDefault="00000270" w:rsidP="00C870CC">
      <w:pPr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стреч-бесед с родителями – людьми различных профессий, прославившихся своим трудом, его результатами;</w:t>
      </w:r>
    </w:p>
    <w:p w:rsidR="00000270" w:rsidRPr="00000270" w:rsidRDefault="00000270" w:rsidP="00C870CC">
      <w:pPr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ллективно-творческих делах по подготовке праздников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000270" w:rsidRPr="00000270" w:rsidRDefault="00000270" w:rsidP="00C870CC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000270" w:rsidRPr="00000270" w:rsidRDefault="00000270" w:rsidP="00C870CC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и творческое отношение к учебному труду;</w:t>
      </w:r>
    </w:p>
    <w:p w:rsidR="00000270" w:rsidRPr="00000270" w:rsidRDefault="00000270" w:rsidP="00C870CC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различных профессиях;</w:t>
      </w:r>
    </w:p>
    <w:p w:rsidR="00000270" w:rsidRPr="00000270" w:rsidRDefault="00000270" w:rsidP="00C870CC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трудового творческого сотрудничества со сверстниками, взрослыми;</w:t>
      </w:r>
    </w:p>
    <w:p w:rsidR="00000270" w:rsidRPr="00000270" w:rsidRDefault="00000270" w:rsidP="00C870CC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риоритета нравственных основ труда, творчества, создания нового;</w:t>
      </w:r>
    </w:p>
    <w:p w:rsidR="00000270" w:rsidRPr="00000270" w:rsidRDefault="00000270" w:rsidP="00C870CC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участия в различных видах общественно полезной и личностно значимой деятельности;</w:t>
      </w:r>
    </w:p>
    <w:p w:rsidR="00000270" w:rsidRPr="00000270" w:rsidRDefault="00000270" w:rsidP="00C870CC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и умения выражать себя в различных доступных и наиболее привлекательных для ребенка видах творческой деятельности;</w:t>
      </w:r>
    </w:p>
    <w:p w:rsidR="00000270" w:rsidRPr="00000270" w:rsidRDefault="00000270" w:rsidP="00C870CC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270" w:rsidRPr="00A45D33" w:rsidRDefault="00CD5C96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45D3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МОДУЛЬ «Я И ЗДОРОВЬЕ»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правление 4. Формирование ценностного отношения к семье, здоровью и здоровому образу жизн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и их родителей ответственного отношения к здоровому образу жизни, сохранение и укрепление здоровья обучающихся, пропаганда физической культуры, спорта, туризма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модуля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знаний</w:t>
      </w:r>
    </w:p>
    <w:p w:rsidR="00000270" w:rsidRPr="00000270" w:rsidRDefault="00000270" w:rsidP="00C870CC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доровом образе жизни и опасностях, угрожающих здоровью людей;</w:t>
      </w:r>
    </w:p>
    <w:p w:rsidR="00000270" w:rsidRPr="00000270" w:rsidRDefault="00000270" w:rsidP="00C870CC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комплексами упражнений, разнообразными навыками двигательной активности, спортивных игр, а также понимание их смысла, значения для укрепления здоровья;</w:t>
      </w:r>
    </w:p>
    <w:p w:rsidR="00000270" w:rsidRPr="00000270" w:rsidRDefault="00000270" w:rsidP="00C870CC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устройства человеческого организма, способы сбережения здоровья;</w:t>
      </w:r>
    </w:p>
    <w:p w:rsidR="00000270" w:rsidRPr="00000270" w:rsidRDefault="00000270" w:rsidP="00C870CC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лова на физическое и психологическое состояние человека («слово может убить, слово может спасти»);</w:t>
      </w:r>
    </w:p>
    <w:p w:rsidR="00000270" w:rsidRPr="00000270" w:rsidRDefault="00000270" w:rsidP="00C870CC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пыта укрепления и сбережения здоровья в процессе учебной работы;</w:t>
      </w:r>
    </w:p>
    <w:p w:rsidR="00000270" w:rsidRPr="00000270" w:rsidRDefault="00000270" w:rsidP="00C870CC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ное чередование умственной и физической активности в процессе учебы;</w:t>
      </w:r>
    </w:p>
    <w:p w:rsidR="00000270" w:rsidRPr="00000270" w:rsidRDefault="00000270" w:rsidP="00C870CC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сть безопасных физических упражнений, игр на уроках физической культуры, на перемене;</w:t>
      </w:r>
    </w:p>
    <w:p w:rsidR="00000270" w:rsidRPr="00000270" w:rsidRDefault="00000270" w:rsidP="00C870CC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ограждения своего здоровья и здоровья близких людей от вредных факторов окружающей среды;</w:t>
      </w:r>
    </w:p>
    <w:p w:rsidR="00000270" w:rsidRPr="00000270" w:rsidRDefault="00000270" w:rsidP="00C870CC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личной гигиены, чистоты тела и одежды, корректная помощь в этом младшим, нуждающимся в помощи;</w:t>
      </w:r>
    </w:p>
    <w:p w:rsidR="00000270" w:rsidRPr="00000270" w:rsidRDefault="00000270" w:rsidP="00C870CC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и следование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му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у дня – учебы, труда и отдыха;</w:t>
      </w:r>
    </w:p>
    <w:p w:rsidR="00000270" w:rsidRPr="00000270" w:rsidRDefault="00000270" w:rsidP="00C870CC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вредящих здоровью продуктов питания, стремление следовать экологически безопасным правилам в питании, ознакомление с ними своих близких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: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родителей; забота о старших и младших; здоровье физическое и стремление к здоровому образу жизни, здоровье нравственное и социально-психологическое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A45D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работы</w:t>
      </w:r>
    </w:p>
    <w:tbl>
      <w:tblPr>
        <w:tblStyle w:val="aa"/>
        <w:tblW w:w="9315" w:type="dxa"/>
        <w:tblLook w:val="04A0" w:firstRow="1" w:lastRow="0" w:firstColumn="1" w:lastColumn="0" w:noHBand="0" w:noVBand="1"/>
      </w:tblPr>
      <w:tblGrid>
        <w:gridCol w:w="3369"/>
        <w:gridCol w:w="5946"/>
      </w:tblGrid>
      <w:tr w:rsidR="00000270" w:rsidRPr="00000270" w:rsidTr="00A45D33">
        <w:tc>
          <w:tcPr>
            <w:tcW w:w="3369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ые задачи</w:t>
            </w:r>
          </w:p>
        </w:tc>
        <w:tc>
          <w:tcPr>
            <w:tcW w:w="5946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дела</w:t>
            </w:r>
          </w:p>
        </w:tc>
      </w:tr>
      <w:tr w:rsidR="00000270" w:rsidRPr="00000270" w:rsidTr="00A45D33">
        <w:tc>
          <w:tcPr>
            <w:tcW w:w="3369" w:type="dxa"/>
            <w:hideMark/>
          </w:tcPr>
          <w:p w:rsidR="00000270" w:rsidRPr="00000270" w:rsidRDefault="00000270" w:rsidP="00C870CC">
            <w:pPr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охранения физического, психического, духовного и нравственного здоровья учащихся;</w:t>
            </w:r>
          </w:p>
          <w:p w:rsidR="00000270" w:rsidRPr="00000270" w:rsidRDefault="00000270" w:rsidP="00C870CC">
            <w:pPr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</w:t>
            </w: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гативного отношения к вредным привычкам;</w:t>
            </w:r>
          </w:p>
          <w:p w:rsidR="00000270" w:rsidRPr="00000270" w:rsidRDefault="00000270" w:rsidP="00C870CC">
            <w:pPr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физической культуры и здорового образа жизни.</w:t>
            </w:r>
          </w:p>
        </w:tc>
        <w:tc>
          <w:tcPr>
            <w:tcW w:w="5946" w:type="dxa"/>
            <w:hideMark/>
          </w:tcPr>
          <w:p w:rsidR="00000270" w:rsidRPr="00000270" w:rsidRDefault="00000270" w:rsidP="00C870CC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Здоровья;</w:t>
            </w:r>
          </w:p>
          <w:p w:rsidR="00000270" w:rsidRPr="00000270" w:rsidRDefault="00000270" w:rsidP="00C870CC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офилактических мер по ПДД</w:t>
            </w:r>
            <w:r w:rsidR="00CD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ПБ</w:t>
            </w: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0270" w:rsidRPr="00000270" w:rsidRDefault="00000270" w:rsidP="00C870CC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программа «За здоровый образ жизни;</w:t>
            </w:r>
          </w:p>
          <w:p w:rsidR="00000270" w:rsidRPr="00000270" w:rsidRDefault="00000270" w:rsidP="00C870CC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«Спорт вместо наркотиков», «Я выбираю спорт как альтернативу пагубным привычкам»;</w:t>
            </w:r>
          </w:p>
          <w:p w:rsidR="00000270" w:rsidRPr="00000270" w:rsidRDefault="00000270" w:rsidP="00C870CC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ы выбираем здоровье»;</w:t>
            </w:r>
          </w:p>
          <w:p w:rsidR="00000270" w:rsidRPr="00000270" w:rsidRDefault="00000270" w:rsidP="00C870CC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е мероприятия;</w:t>
            </w:r>
          </w:p>
          <w:p w:rsidR="00000270" w:rsidRPr="00000270" w:rsidRDefault="00000270" w:rsidP="00C870CC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врачей с обучающимися «Здоровый образ жизни», «Профилактика простудных заболеваний» и т.д.;</w:t>
            </w:r>
          </w:p>
          <w:p w:rsidR="00000270" w:rsidRPr="00000270" w:rsidRDefault="00000270" w:rsidP="00C870CC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ассовых мероприятиях «День памяти жертв ДТП», «День защиты детей»;</w:t>
            </w:r>
          </w:p>
          <w:p w:rsidR="00000270" w:rsidRPr="00000270" w:rsidRDefault="00000270" w:rsidP="00C870CC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нимание – дети!» по профилактике дорожно-транспортного травматизма;</w:t>
            </w:r>
          </w:p>
          <w:p w:rsidR="00000270" w:rsidRPr="00000270" w:rsidRDefault="00000270" w:rsidP="00C870CC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Всемирному дню борьбы со СПИДом;</w:t>
            </w:r>
          </w:p>
          <w:p w:rsidR="00000270" w:rsidRPr="00000270" w:rsidRDefault="00000270" w:rsidP="00C870CC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учащихся в детские объединения, секции, клубы по интересам.</w:t>
            </w:r>
          </w:p>
        </w:tc>
      </w:tr>
    </w:tbl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педагогическая деятельность семьи и школы:</w:t>
      </w:r>
    </w:p>
    <w:p w:rsidR="00000270" w:rsidRPr="00000270" w:rsidRDefault="00000270" w:rsidP="00C870CC">
      <w:pPr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е собрания по профилактике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комании, сквернословия, детского дорожно-транспортного травматизма;</w:t>
      </w:r>
    </w:p>
    <w:p w:rsidR="00000270" w:rsidRPr="00000270" w:rsidRDefault="00000270" w:rsidP="00C870CC">
      <w:pPr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на тему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й безопасности и духовного здоровья детей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я детско-родительских отношений, профилактики внутрисемейных конфликтов, создание безопасной и благоприятной обстановки в семье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опасности детей в лесу, на водоемах и т.д.;</w:t>
      </w:r>
    </w:p>
    <w:p w:rsidR="00000270" w:rsidRPr="00000270" w:rsidRDefault="00000270" w:rsidP="00C870CC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психолога, медсестры, учителя физической культуры по вопросам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;</w:t>
      </w:r>
    </w:p>
    <w:p w:rsidR="00000270" w:rsidRPr="00000270" w:rsidRDefault="00000270" w:rsidP="00C870CC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ие буклетов для родители по вопросам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рофилактики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то необходимо знать»;</w:t>
      </w:r>
    </w:p>
    <w:p w:rsidR="00000270" w:rsidRPr="00000270" w:rsidRDefault="00000270" w:rsidP="00C870CC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й праздник для детей и родителей «Мама, папа, я – спортивная семья»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на предметно-развивающая среда, способствующая повышению уровня физического, психического и социального здоровья обучающихся; соблюдается оптимальный режим учебного труда и активного отдыха детей. Дети,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ируемые компетенции:</w:t>
      </w:r>
    </w:p>
    <w:p w:rsidR="00000270" w:rsidRPr="00000270" w:rsidRDefault="00000270" w:rsidP="00C870CC">
      <w:pPr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своему здоровью, здоровью близких и окружающих людей;</w:t>
      </w:r>
    </w:p>
    <w:p w:rsidR="00000270" w:rsidRPr="00000270" w:rsidRDefault="00000270" w:rsidP="00C870CC">
      <w:pPr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000270" w:rsidRPr="00000270" w:rsidRDefault="00000270" w:rsidP="00C870CC">
      <w:pPr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опыт здоровьесберегающей деятельности;</w:t>
      </w:r>
    </w:p>
    <w:p w:rsidR="00000270" w:rsidRPr="00000270" w:rsidRDefault="00000270" w:rsidP="00C870CC">
      <w:pPr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роли физической культуры и спорта для здоровья человека, его образования, труда и творчества;</w:t>
      </w:r>
    </w:p>
    <w:p w:rsidR="00000270" w:rsidRPr="00000270" w:rsidRDefault="00000270" w:rsidP="00C870CC">
      <w:pPr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возможном негативном влиянии компьютерных игр, телевидения, рекламы на здоровье человека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270" w:rsidRPr="00A45D33" w:rsidRDefault="00CD5C96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45D3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МОДУЛЬ «Я И ПРИРОДА»</w:t>
      </w:r>
    </w:p>
    <w:p w:rsidR="00000270" w:rsidRPr="00000270" w:rsidRDefault="00000270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правление 5. Воспитание ценностного отношения к природе, окружающей среде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модуля:</w:t>
      </w:r>
    </w:p>
    <w:p w:rsidR="00000270" w:rsidRPr="00000270" w:rsidRDefault="00000270" w:rsidP="00C870CC">
      <w:pPr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000270" w:rsidRPr="00000270" w:rsidRDefault="00000270" w:rsidP="00C870CC">
      <w:pPr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природе и всем формам жизни;</w:t>
      </w:r>
    </w:p>
    <w:p w:rsidR="00000270" w:rsidRPr="00000270" w:rsidRDefault="00000270" w:rsidP="00C870CC">
      <w:pPr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й опыт природоохранительной деятельности;</w:t>
      </w:r>
    </w:p>
    <w:p w:rsidR="00000270" w:rsidRPr="00000270" w:rsidRDefault="00000270" w:rsidP="00C870CC">
      <w:pPr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растениям и животным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: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ая земля; заповедная природа; планета Земля; экологическое сознание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работы</w:t>
      </w:r>
    </w:p>
    <w:tbl>
      <w:tblPr>
        <w:tblStyle w:val="aa"/>
        <w:tblW w:w="9315" w:type="dxa"/>
        <w:tblLook w:val="04A0" w:firstRow="1" w:lastRow="0" w:firstColumn="1" w:lastColumn="0" w:noHBand="0" w:noVBand="1"/>
      </w:tblPr>
      <w:tblGrid>
        <w:gridCol w:w="3369"/>
        <w:gridCol w:w="5946"/>
      </w:tblGrid>
      <w:tr w:rsidR="00000270" w:rsidRPr="00000270" w:rsidTr="00A45D33">
        <w:tc>
          <w:tcPr>
            <w:tcW w:w="3369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ые задачи</w:t>
            </w:r>
          </w:p>
        </w:tc>
        <w:tc>
          <w:tcPr>
            <w:tcW w:w="5946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дела</w:t>
            </w:r>
          </w:p>
        </w:tc>
      </w:tr>
      <w:tr w:rsidR="00000270" w:rsidRPr="00000270" w:rsidTr="00A45D33">
        <w:tc>
          <w:tcPr>
            <w:tcW w:w="3369" w:type="dxa"/>
            <w:hideMark/>
          </w:tcPr>
          <w:p w:rsidR="00000270" w:rsidRPr="00000270" w:rsidRDefault="00000270" w:rsidP="00C870CC">
            <w:pPr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онимания взаимосвязей между человеком, обществом, природой;</w:t>
            </w:r>
          </w:p>
          <w:p w:rsidR="00000270" w:rsidRPr="00000270" w:rsidRDefault="00000270" w:rsidP="00C870CC">
            <w:pPr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гуманистического отношения к людям;</w:t>
            </w:r>
          </w:p>
          <w:p w:rsidR="00000270" w:rsidRPr="00000270" w:rsidRDefault="00000270" w:rsidP="00C870CC">
            <w:pPr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стетического отношения учащихся к окружающей среде и труду как источнику радости и творчества людей;</w:t>
            </w:r>
          </w:p>
          <w:p w:rsidR="00000270" w:rsidRPr="00000270" w:rsidRDefault="00000270" w:rsidP="00C870CC">
            <w:pPr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экологической грамотности.</w:t>
            </w:r>
          </w:p>
        </w:tc>
        <w:tc>
          <w:tcPr>
            <w:tcW w:w="5946" w:type="dxa"/>
            <w:hideMark/>
          </w:tcPr>
          <w:p w:rsidR="00000270" w:rsidRPr="00000270" w:rsidRDefault="00000270" w:rsidP="00C870CC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, посвященные проблемам экологии;</w:t>
            </w:r>
          </w:p>
          <w:p w:rsidR="00000270" w:rsidRPr="00000270" w:rsidRDefault="00CD5C96" w:rsidP="00C870CC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ая акция </w:t>
            </w:r>
            <w:r w:rsidR="00000270"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ка-чистые берега!»;</w:t>
            </w:r>
          </w:p>
          <w:p w:rsidR="00000270" w:rsidRPr="00000270" w:rsidRDefault="00000270" w:rsidP="00C870CC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по историческим местам района</w:t>
            </w:r>
            <w:r w:rsidR="00CD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спублики</w:t>
            </w: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0270" w:rsidRPr="00000270" w:rsidRDefault="00000270" w:rsidP="00C870CC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узея краеведения;</w:t>
            </w:r>
          </w:p>
          <w:p w:rsidR="00000270" w:rsidRPr="00000270" w:rsidRDefault="00000270" w:rsidP="00C870CC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субботники;</w:t>
            </w:r>
          </w:p>
          <w:p w:rsidR="00000270" w:rsidRPr="00000270" w:rsidRDefault="00000270" w:rsidP="00C870CC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оходов выходного дня;</w:t>
            </w:r>
          </w:p>
          <w:p w:rsidR="00000270" w:rsidRPr="00000270" w:rsidRDefault="00000270" w:rsidP="00C870CC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экологических конкурсах;</w:t>
            </w:r>
          </w:p>
          <w:p w:rsidR="00000270" w:rsidRPr="00000270" w:rsidRDefault="00000270" w:rsidP="00C870CC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тиц;</w:t>
            </w:r>
          </w:p>
          <w:p w:rsidR="00000270" w:rsidRPr="00000270" w:rsidRDefault="00000270" w:rsidP="00C870CC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йонных, </w:t>
            </w:r>
            <w:r w:rsidR="00CD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х </w:t>
            </w: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 проектно-исследовательских работ по экологии;</w:t>
            </w:r>
          </w:p>
          <w:p w:rsidR="00000270" w:rsidRPr="00000270" w:rsidRDefault="00000270" w:rsidP="00C870CC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Домик для птиц»;</w:t>
            </w:r>
          </w:p>
          <w:p w:rsidR="00000270" w:rsidRPr="00000270" w:rsidRDefault="00000270" w:rsidP="00C870CC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проекта по благоустройству территории;</w:t>
            </w:r>
          </w:p>
          <w:p w:rsidR="00000270" w:rsidRPr="00000270" w:rsidRDefault="00000270" w:rsidP="00C870CC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учащихся в детские объединения, секции, клубы по интересам.</w:t>
            </w:r>
          </w:p>
        </w:tc>
      </w:tr>
    </w:tbl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педагогическая деятельность семьи и школы:</w:t>
      </w:r>
    </w:p>
    <w:p w:rsidR="00000270" w:rsidRPr="00000270" w:rsidRDefault="00000270" w:rsidP="00C870CC">
      <w:pPr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классные родительские собрания;</w:t>
      </w:r>
    </w:p>
    <w:p w:rsidR="00000270" w:rsidRPr="00000270" w:rsidRDefault="00000270" w:rsidP="00C870CC">
      <w:pPr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проекты с родителями «Школьный двор», конкурс «Домик для птиц»;</w:t>
      </w:r>
    </w:p>
    <w:p w:rsidR="00000270" w:rsidRPr="00000270" w:rsidRDefault="00000270" w:rsidP="00C870CC">
      <w:pPr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субботниках по благоустройству территории гимназии;</w:t>
      </w:r>
    </w:p>
    <w:p w:rsidR="00000270" w:rsidRPr="00000270" w:rsidRDefault="00000270" w:rsidP="00C870CC">
      <w:pPr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для совместной работы во внеурочное врем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000270" w:rsidRPr="00000270" w:rsidRDefault="00000270" w:rsidP="00C870CC">
      <w:pPr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природе;</w:t>
      </w:r>
    </w:p>
    <w:p w:rsidR="00000270" w:rsidRPr="00000270" w:rsidRDefault="00000270" w:rsidP="00C870CC">
      <w:pPr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эстетического, эмоционально-нравственного отношения к природе;</w:t>
      </w:r>
    </w:p>
    <w:p w:rsidR="00000270" w:rsidRPr="00000270" w:rsidRDefault="00000270" w:rsidP="00C870CC">
      <w:pPr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традициях нравственно-этического отношения к природе в культуре народов России, нормах экологической этики;</w:t>
      </w:r>
    </w:p>
    <w:p w:rsidR="00000270" w:rsidRPr="00000270" w:rsidRDefault="00000270" w:rsidP="00C870CC">
      <w:pPr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участия в природоохранной деятельности в школе, на пришкольном участке, по месту жительства;</w:t>
      </w:r>
    </w:p>
    <w:p w:rsidR="00A45D33" w:rsidRDefault="00000270" w:rsidP="00A45D33">
      <w:pPr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опыт участия в экологических инициативах, проектах.</w:t>
      </w:r>
    </w:p>
    <w:p w:rsidR="00000270" w:rsidRPr="00A45D33" w:rsidRDefault="00CD5C96" w:rsidP="00A45D33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45D3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МОДУЛЬ «Я И КУЛЬТУРА»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правление 6. Воспитание ценностного отношения к прекрасному, формирование представлений об эстетических идеалах и ценностях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модуля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знаний</w:t>
      </w:r>
    </w:p>
    <w:p w:rsidR="00000270" w:rsidRPr="00000270" w:rsidRDefault="00000270" w:rsidP="00C870CC">
      <w:pPr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 душевной и физической красоте человека;</w:t>
      </w:r>
    </w:p>
    <w:p w:rsidR="00000270" w:rsidRPr="00000270" w:rsidRDefault="00000270" w:rsidP="00C870CC">
      <w:pPr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000270" w:rsidRPr="00000270" w:rsidRDefault="00000270" w:rsidP="00C870CC">
      <w:pPr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чтению, произведениям искусства, детским спектаклям, концертам, выставкам, музыке;</w:t>
      </w:r>
    </w:p>
    <w:p w:rsidR="00000270" w:rsidRPr="00000270" w:rsidRDefault="00000270" w:rsidP="00C870CC">
      <w:pPr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занятиям художественным творчеством;</w:t>
      </w:r>
    </w:p>
    <w:p w:rsidR="00000270" w:rsidRPr="00000270" w:rsidRDefault="00000270" w:rsidP="00C870CC">
      <w:pPr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опрятному внешнему виду;</w:t>
      </w:r>
    </w:p>
    <w:p w:rsidR="00000270" w:rsidRPr="00000270" w:rsidRDefault="00000270" w:rsidP="00C870CC">
      <w:pPr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отношение к некрасивым поступкам и неряшливост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: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а; гармония; духовный мир человека; эстетическое развитие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работы</w:t>
      </w:r>
    </w:p>
    <w:tbl>
      <w:tblPr>
        <w:tblStyle w:val="aa"/>
        <w:tblW w:w="9315" w:type="dxa"/>
        <w:tblLook w:val="04A0" w:firstRow="1" w:lastRow="0" w:firstColumn="1" w:lastColumn="0" w:noHBand="0" w:noVBand="1"/>
      </w:tblPr>
      <w:tblGrid>
        <w:gridCol w:w="4329"/>
        <w:gridCol w:w="4986"/>
      </w:tblGrid>
      <w:tr w:rsidR="00000270" w:rsidRPr="00000270" w:rsidTr="00CD5C96">
        <w:tc>
          <w:tcPr>
            <w:tcW w:w="4155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ые задачи</w:t>
            </w:r>
          </w:p>
        </w:tc>
        <w:tc>
          <w:tcPr>
            <w:tcW w:w="4785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дела</w:t>
            </w:r>
          </w:p>
        </w:tc>
      </w:tr>
      <w:tr w:rsidR="00000270" w:rsidRPr="00000270" w:rsidTr="00CD5C96">
        <w:tc>
          <w:tcPr>
            <w:tcW w:w="4155" w:type="dxa"/>
            <w:hideMark/>
          </w:tcPr>
          <w:p w:rsidR="00000270" w:rsidRPr="00000270" w:rsidRDefault="00000270" w:rsidP="00C870CC">
            <w:pPr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духовных основ отечественной культуры;</w:t>
            </w:r>
          </w:p>
          <w:p w:rsidR="00000270" w:rsidRPr="00000270" w:rsidRDefault="00000270" w:rsidP="00C870CC">
            <w:pPr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 школьников чувства прекрасного, развитие творческого мышления, художественных способностей, формирование эстетических вкусов, идеалов;</w:t>
            </w:r>
          </w:p>
          <w:p w:rsidR="00000270" w:rsidRPr="00000270" w:rsidRDefault="00000270" w:rsidP="00C870CC">
            <w:pPr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значимости искусства в жизни каждого гражданина;</w:t>
            </w:r>
          </w:p>
          <w:p w:rsidR="00000270" w:rsidRPr="00000270" w:rsidRDefault="00000270" w:rsidP="00C870CC">
            <w:pPr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ы общения, поведения, эстетического участия в мероприятиях.</w:t>
            </w:r>
          </w:p>
        </w:tc>
        <w:tc>
          <w:tcPr>
            <w:tcW w:w="4785" w:type="dxa"/>
            <w:hideMark/>
          </w:tcPr>
          <w:p w:rsidR="00000270" w:rsidRPr="00000270" w:rsidRDefault="00000270" w:rsidP="00C870CC">
            <w:pPr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;</w:t>
            </w:r>
          </w:p>
          <w:p w:rsidR="00000270" w:rsidRPr="00000270" w:rsidRDefault="00000270" w:rsidP="00C870CC">
            <w:pPr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заданий по разным предметам;</w:t>
            </w:r>
          </w:p>
          <w:p w:rsidR="00000270" w:rsidRPr="00000270" w:rsidRDefault="00000270" w:rsidP="00C870CC">
            <w:pPr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реждений культуры;</w:t>
            </w:r>
          </w:p>
          <w:p w:rsidR="00000270" w:rsidRPr="00000270" w:rsidRDefault="00000270" w:rsidP="00C870CC">
            <w:pPr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дной школы;</w:t>
            </w:r>
          </w:p>
          <w:p w:rsidR="00000270" w:rsidRPr="00000270" w:rsidRDefault="00000270" w:rsidP="00C870CC">
            <w:pPr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звонок;</w:t>
            </w:r>
          </w:p>
          <w:p w:rsidR="00000270" w:rsidRPr="00000270" w:rsidRDefault="00000270" w:rsidP="00C870CC">
            <w:pPr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по историческим местам района;</w:t>
            </w:r>
          </w:p>
          <w:p w:rsidR="00000270" w:rsidRPr="00000270" w:rsidRDefault="00000270" w:rsidP="00C870CC">
            <w:pPr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ворческих конкурсах, проектах, выставках декоративно-прикладного творчества;</w:t>
            </w:r>
          </w:p>
          <w:p w:rsidR="00000270" w:rsidRPr="00000270" w:rsidRDefault="00000270" w:rsidP="00C870CC">
            <w:pPr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мероприятия с библиотеками (праздники, творческая деятельность);</w:t>
            </w:r>
          </w:p>
          <w:p w:rsidR="00000270" w:rsidRPr="00000270" w:rsidRDefault="00000270" w:rsidP="00C870CC">
            <w:pPr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учащихся в детские объединения, секции, клубы по интересам.</w:t>
            </w:r>
          </w:p>
        </w:tc>
      </w:tr>
    </w:tbl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педагогическая деятельность семьи и школы:</w:t>
      </w:r>
    </w:p>
    <w:p w:rsidR="00000270" w:rsidRPr="00000270" w:rsidRDefault="00000270" w:rsidP="00C870CC">
      <w:pPr>
        <w:numPr>
          <w:ilvl w:val="0"/>
          <w:numId w:val="5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ллективно-творческих делах;</w:t>
      </w:r>
    </w:p>
    <w:p w:rsidR="00000270" w:rsidRPr="00000270" w:rsidRDefault="00000270" w:rsidP="00C870CC">
      <w:pPr>
        <w:numPr>
          <w:ilvl w:val="0"/>
          <w:numId w:val="5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проекты;</w:t>
      </w:r>
    </w:p>
    <w:p w:rsidR="00000270" w:rsidRPr="00000270" w:rsidRDefault="00000270" w:rsidP="00C870CC">
      <w:pPr>
        <w:numPr>
          <w:ilvl w:val="0"/>
          <w:numId w:val="5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подготовке и проведению праздников, мероприятий;</w:t>
      </w:r>
    </w:p>
    <w:p w:rsidR="00000270" w:rsidRPr="00000270" w:rsidRDefault="00000270" w:rsidP="00C870CC">
      <w:pPr>
        <w:numPr>
          <w:ilvl w:val="0"/>
          <w:numId w:val="5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емейных встреч, конкурсов и викторин;</w:t>
      </w:r>
    </w:p>
    <w:p w:rsidR="00000270" w:rsidRPr="00000270" w:rsidRDefault="00000270" w:rsidP="00C870CC">
      <w:pPr>
        <w:numPr>
          <w:ilvl w:val="0"/>
          <w:numId w:val="5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экскурсий по историческим местам района;</w:t>
      </w:r>
    </w:p>
    <w:p w:rsidR="00000270" w:rsidRPr="00000270" w:rsidRDefault="00000270" w:rsidP="00C870CC">
      <w:pPr>
        <w:numPr>
          <w:ilvl w:val="0"/>
          <w:numId w:val="5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посещения с родителями театров, музеев;</w:t>
      </w:r>
    </w:p>
    <w:p w:rsidR="00000270" w:rsidRPr="00000270" w:rsidRDefault="00000270" w:rsidP="00C870CC">
      <w:pPr>
        <w:numPr>
          <w:ilvl w:val="0"/>
          <w:numId w:val="5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конкурсах, акциях, проводимых в школе;</w:t>
      </w:r>
    </w:p>
    <w:p w:rsidR="00000270" w:rsidRPr="00000270" w:rsidRDefault="00000270" w:rsidP="00C870CC">
      <w:pPr>
        <w:numPr>
          <w:ilvl w:val="0"/>
          <w:numId w:val="5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ие в художественном оформлении классов, школы к праздникам, мероприятиям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000270" w:rsidRPr="00000270" w:rsidRDefault="00000270" w:rsidP="00C870CC">
      <w:pPr>
        <w:numPr>
          <w:ilvl w:val="0"/>
          <w:numId w:val="5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идеть красоту в окружающем мире;</w:t>
      </w:r>
    </w:p>
    <w:p w:rsidR="00000270" w:rsidRPr="00000270" w:rsidRDefault="00000270" w:rsidP="00C870CC">
      <w:pPr>
        <w:numPr>
          <w:ilvl w:val="0"/>
          <w:numId w:val="5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идеть красоту в поведении, поступках людей;</w:t>
      </w:r>
    </w:p>
    <w:p w:rsidR="00000270" w:rsidRPr="00000270" w:rsidRDefault="00000270" w:rsidP="00C870CC">
      <w:pPr>
        <w:numPr>
          <w:ilvl w:val="0"/>
          <w:numId w:val="5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б эстетических и художественных ценностях отечественной культуры;</w:t>
      </w:r>
    </w:p>
    <w:p w:rsidR="00000270" w:rsidRPr="00000270" w:rsidRDefault="00000270" w:rsidP="00C870CC">
      <w:pPr>
        <w:numPr>
          <w:ilvl w:val="0"/>
          <w:numId w:val="5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эмоционального постижения народного творчества, этнокультурных традиций, фольклора народов России;</w:t>
      </w:r>
    </w:p>
    <w:p w:rsidR="00000270" w:rsidRPr="00000270" w:rsidRDefault="00000270" w:rsidP="00C870CC">
      <w:pPr>
        <w:numPr>
          <w:ilvl w:val="0"/>
          <w:numId w:val="5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000270" w:rsidRPr="00000270" w:rsidRDefault="00000270" w:rsidP="00C870CC">
      <w:pPr>
        <w:numPr>
          <w:ilvl w:val="0"/>
          <w:numId w:val="5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000270" w:rsidRPr="00000270" w:rsidRDefault="00000270" w:rsidP="00C870CC">
      <w:pPr>
        <w:numPr>
          <w:ilvl w:val="0"/>
          <w:numId w:val="5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к реализации эстетических ценностей в пространстве образовательного учреждения и семь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A45D33" w:rsidRDefault="00000270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A45D33" w:rsidRPr="00A45D3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ВМЕСТНАЯ ДЕЯТЕЛЬНОСТЬ ШКОЛЫ, СЕМЬИ И ОБЩЕСТВЕННОСТ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деятельность школы и семь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развитие и воспитание обучающихся на ступени основного общего образования осуществляются не только образовательным учреждением, но и семьей. Взаимодействие образовательного учреждения и семьи имеет решающее значение для организации нравственного уклада жизни обучающегос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взаимодействия школы и семьи по направлениям (модулям)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Модуль «Я – гражданин»</w:t>
      </w:r>
    </w:p>
    <w:p w:rsidR="00000270" w:rsidRPr="00000270" w:rsidRDefault="00000270" w:rsidP="00C870CC">
      <w:pPr>
        <w:numPr>
          <w:ilvl w:val="0"/>
          <w:numId w:val="5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семей, в которых есть (или были) ветераны войны;</w:t>
      </w:r>
    </w:p>
    <w:p w:rsidR="00000270" w:rsidRPr="00000270" w:rsidRDefault="00000270" w:rsidP="00C870CC">
      <w:pPr>
        <w:numPr>
          <w:ilvl w:val="0"/>
          <w:numId w:val="5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подготовке и проведению праздников, мероприятий;</w:t>
      </w:r>
    </w:p>
    <w:p w:rsidR="00000270" w:rsidRPr="00000270" w:rsidRDefault="00000270" w:rsidP="00C870CC">
      <w:pPr>
        <w:numPr>
          <w:ilvl w:val="0"/>
          <w:numId w:val="5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емейных традиций;</w:t>
      </w:r>
    </w:p>
    <w:p w:rsidR="00000270" w:rsidRPr="00000270" w:rsidRDefault="00000270" w:rsidP="00C870CC">
      <w:pPr>
        <w:numPr>
          <w:ilvl w:val="0"/>
          <w:numId w:val="5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овместных встреч, конкурсов и викторин;</w:t>
      </w:r>
    </w:p>
    <w:p w:rsidR="00000270" w:rsidRPr="00000270" w:rsidRDefault="00000270" w:rsidP="00C870CC">
      <w:pPr>
        <w:numPr>
          <w:ilvl w:val="0"/>
          <w:numId w:val="5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вместных экскурсий в музеи;</w:t>
      </w:r>
    </w:p>
    <w:p w:rsidR="00000270" w:rsidRPr="00000270" w:rsidRDefault="00000270" w:rsidP="00C870CC">
      <w:pPr>
        <w:numPr>
          <w:ilvl w:val="0"/>
          <w:numId w:val="5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проекты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одуль «Я – человек»</w:t>
      </w:r>
    </w:p>
    <w:p w:rsidR="00000270" w:rsidRPr="00000270" w:rsidRDefault="00000270" w:rsidP="00C870CC">
      <w:pPr>
        <w:numPr>
          <w:ilvl w:val="0"/>
          <w:numId w:val="5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нформационных стендов;</w:t>
      </w:r>
    </w:p>
    <w:p w:rsidR="00000270" w:rsidRPr="00000270" w:rsidRDefault="00000270" w:rsidP="00C870CC">
      <w:pPr>
        <w:numPr>
          <w:ilvl w:val="0"/>
          <w:numId w:val="5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общешкольные родительские собрания;</w:t>
      </w:r>
    </w:p>
    <w:p w:rsidR="00000270" w:rsidRPr="00000270" w:rsidRDefault="00000270" w:rsidP="00C870CC">
      <w:pPr>
        <w:numPr>
          <w:ilvl w:val="0"/>
          <w:numId w:val="5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работе Управляющего совета школы, Совета родителей и Профилактического совета;</w:t>
      </w:r>
    </w:p>
    <w:p w:rsidR="00000270" w:rsidRPr="00000270" w:rsidRDefault="00000270" w:rsidP="00C870CC">
      <w:pPr>
        <w:numPr>
          <w:ilvl w:val="0"/>
          <w:numId w:val="5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убботников по благоустройству территории;</w:t>
      </w:r>
    </w:p>
    <w:p w:rsidR="00000270" w:rsidRPr="00000270" w:rsidRDefault="00000270" w:rsidP="00C870CC">
      <w:pPr>
        <w:numPr>
          <w:ilvl w:val="0"/>
          <w:numId w:val="5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овместных праздников, экскурсионных походов, посещение театров, музеев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ейный праздник «Золотая осень»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Учителя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Матери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здник «Моя семья»;</w:t>
      </w:r>
    </w:p>
    <w:p w:rsidR="00000270" w:rsidRPr="00000270" w:rsidRDefault="00000270" w:rsidP="00C870CC">
      <w:pPr>
        <w:numPr>
          <w:ilvl w:val="0"/>
          <w:numId w:val="5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ие родителей в конкурсах, акциях, проводимых в школе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лучшую новогоднюю игрушку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творительная акция «Дети – детям»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ция милосердия «От сердца – к сердцу»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ый уютный класс;</w:t>
      </w:r>
    </w:p>
    <w:p w:rsidR="00000270" w:rsidRPr="00000270" w:rsidRDefault="00000270" w:rsidP="00C870CC">
      <w:pPr>
        <w:numPr>
          <w:ilvl w:val="0"/>
          <w:numId w:val="5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 (психологическая, логопедическая, педагогическая и медицинская помощь);</w:t>
      </w:r>
    </w:p>
    <w:p w:rsidR="00000270" w:rsidRPr="00000270" w:rsidRDefault="00000270" w:rsidP="00C870CC">
      <w:pPr>
        <w:numPr>
          <w:ilvl w:val="0"/>
          <w:numId w:val="5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отивов и потребностей родителе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Модуль «Я и труд»</w:t>
      </w:r>
    </w:p>
    <w:p w:rsidR="00000270" w:rsidRPr="00000270" w:rsidRDefault="00000270" w:rsidP="00C870CC">
      <w:pPr>
        <w:numPr>
          <w:ilvl w:val="0"/>
          <w:numId w:val="5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празднике «Золотая осень»;</w:t>
      </w:r>
    </w:p>
    <w:p w:rsidR="00000270" w:rsidRPr="00000270" w:rsidRDefault="00000270" w:rsidP="00C870CC">
      <w:pPr>
        <w:numPr>
          <w:ilvl w:val="0"/>
          <w:numId w:val="5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субботниках по благоустройству территории школы;</w:t>
      </w:r>
    </w:p>
    <w:p w:rsidR="00000270" w:rsidRPr="00000270" w:rsidRDefault="00000270" w:rsidP="00C870CC">
      <w:pPr>
        <w:numPr>
          <w:ilvl w:val="0"/>
          <w:numId w:val="5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экскурсий на предприятия с привлечением родителей;</w:t>
      </w:r>
    </w:p>
    <w:p w:rsidR="00000270" w:rsidRPr="00000270" w:rsidRDefault="00000270" w:rsidP="00C870CC">
      <w:pPr>
        <w:numPr>
          <w:ilvl w:val="0"/>
          <w:numId w:val="5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проекты с родителями «Школьный двор», конкурс «Домик для птиц»;</w:t>
      </w:r>
    </w:p>
    <w:p w:rsidR="00000270" w:rsidRPr="00000270" w:rsidRDefault="00000270" w:rsidP="00C870CC">
      <w:pPr>
        <w:numPr>
          <w:ilvl w:val="0"/>
          <w:numId w:val="5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стреч-бесед с родителями – людьми различных профессий, прославившихся своим трудом, его результатами;</w:t>
      </w:r>
    </w:p>
    <w:p w:rsidR="00000270" w:rsidRPr="00000270" w:rsidRDefault="00000270" w:rsidP="00C870CC">
      <w:pPr>
        <w:numPr>
          <w:ilvl w:val="0"/>
          <w:numId w:val="5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ллективно-творческих делах по подготовке праздников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Модуль «Я и здоровье».</w:t>
      </w:r>
    </w:p>
    <w:p w:rsidR="00000270" w:rsidRPr="00000270" w:rsidRDefault="00000270" w:rsidP="00C870CC">
      <w:pPr>
        <w:numPr>
          <w:ilvl w:val="0"/>
          <w:numId w:val="5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е собрания по профилактике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комании, сквернословия, детского дорожно-транспортного травматизма;</w:t>
      </w:r>
    </w:p>
    <w:p w:rsidR="00000270" w:rsidRPr="00000270" w:rsidRDefault="00000270" w:rsidP="00C870CC">
      <w:pPr>
        <w:numPr>
          <w:ilvl w:val="0"/>
          <w:numId w:val="5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на тему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й безопасности и духовного здоровья детей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я детско-родительских отношений, профилактики внутрисемейных конфликтов, создание безопасной и благоприятной обстановки в семье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опасности детей в лесу, на водоемах и т.д.;</w:t>
      </w:r>
    </w:p>
    <w:p w:rsidR="00000270" w:rsidRPr="00000270" w:rsidRDefault="00000270" w:rsidP="00C870CC">
      <w:pPr>
        <w:numPr>
          <w:ilvl w:val="0"/>
          <w:numId w:val="6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психолога, медсестры, учителя физической культуры по вопросам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;</w:t>
      </w:r>
    </w:p>
    <w:p w:rsidR="00000270" w:rsidRPr="00000270" w:rsidRDefault="00000270" w:rsidP="00C870CC">
      <w:pPr>
        <w:numPr>
          <w:ilvl w:val="0"/>
          <w:numId w:val="6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ие буклетов для родители по вопросам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рофилактики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то необходимо знать»;</w:t>
      </w:r>
    </w:p>
    <w:p w:rsidR="00000270" w:rsidRPr="00000270" w:rsidRDefault="00000270" w:rsidP="00C870CC">
      <w:pPr>
        <w:numPr>
          <w:ilvl w:val="0"/>
          <w:numId w:val="6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й праздник для детей и родителей «Мама, папа, я – спортивная семья»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Модуль «Я и природа»</w:t>
      </w:r>
    </w:p>
    <w:p w:rsidR="00000270" w:rsidRPr="00000270" w:rsidRDefault="00000270" w:rsidP="00C870CC">
      <w:pPr>
        <w:numPr>
          <w:ilvl w:val="0"/>
          <w:numId w:val="6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классные родительские собрания;</w:t>
      </w:r>
    </w:p>
    <w:p w:rsidR="00000270" w:rsidRPr="00000270" w:rsidRDefault="00000270" w:rsidP="00C870CC">
      <w:pPr>
        <w:numPr>
          <w:ilvl w:val="0"/>
          <w:numId w:val="6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проекты с родителями «Школьный двор», конкурс «Домик для птиц»;</w:t>
      </w:r>
    </w:p>
    <w:p w:rsidR="00000270" w:rsidRPr="00000270" w:rsidRDefault="00000270" w:rsidP="00C870CC">
      <w:pPr>
        <w:numPr>
          <w:ilvl w:val="0"/>
          <w:numId w:val="6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субботниках по благоустройству территории гимназии;</w:t>
      </w:r>
    </w:p>
    <w:p w:rsidR="00000270" w:rsidRPr="00000270" w:rsidRDefault="00000270" w:rsidP="00C870CC">
      <w:pPr>
        <w:numPr>
          <w:ilvl w:val="0"/>
          <w:numId w:val="6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для совместной работы во внеурочное врем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Модуль «Я и культура»</w:t>
      </w:r>
    </w:p>
    <w:p w:rsidR="00000270" w:rsidRPr="00000270" w:rsidRDefault="00000270" w:rsidP="00C870CC">
      <w:pPr>
        <w:numPr>
          <w:ilvl w:val="0"/>
          <w:numId w:val="6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ллективно-творческих делах;</w:t>
      </w:r>
    </w:p>
    <w:p w:rsidR="00000270" w:rsidRPr="00000270" w:rsidRDefault="00000270" w:rsidP="00C870CC">
      <w:pPr>
        <w:numPr>
          <w:ilvl w:val="0"/>
          <w:numId w:val="6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проекты;</w:t>
      </w:r>
    </w:p>
    <w:p w:rsidR="00000270" w:rsidRPr="00000270" w:rsidRDefault="00000270" w:rsidP="00C870CC">
      <w:pPr>
        <w:numPr>
          <w:ilvl w:val="0"/>
          <w:numId w:val="6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подготовке и проведению праздников, мероприятий;</w:t>
      </w:r>
    </w:p>
    <w:p w:rsidR="00000270" w:rsidRPr="00000270" w:rsidRDefault="00000270" w:rsidP="00C870CC">
      <w:pPr>
        <w:numPr>
          <w:ilvl w:val="0"/>
          <w:numId w:val="6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емейных встреч, конкурсов и викторин;</w:t>
      </w:r>
    </w:p>
    <w:p w:rsidR="00000270" w:rsidRPr="00000270" w:rsidRDefault="00000270" w:rsidP="00C870CC">
      <w:pPr>
        <w:numPr>
          <w:ilvl w:val="0"/>
          <w:numId w:val="6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экскурсий по историческим местам района;</w:t>
      </w:r>
    </w:p>
    <w:p w:rsidR="00000270" w:rsidRPr="00000270" w:rsidRDefault="00000270" w:rsidP="00C870CC">
      <w:pPr>
        <w:numPr>
          <w:ilvl w:val="0"/>
          <w:numId w:val="6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посещения с родителями театров, музея;</w:t>
      </w:r>
    </w:p>
    <w:p w:rsidR="00000270" w:rsidRPr="00000270" w:rsidRDefault="00000270" w:rsidP="00C870CC">
      <w:pPr>
        <w:numPr>
          <w:ilvl w:val="0"/>
          <w:numId w:val="6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конкурсах, акциях, проводимых в школе;</w:t>
      </w:r>
    </w:p>
    <w:p w:rsidR="00000270" w:rsidRPr="00000270" w:rsidRDefault="00000270" w:rsidP="00C870CC">
      <w:pPr>
        <w:numPr>
          <w:ilvl w:val="0"/>
          <w:numId w:val="6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художественном оформлении классов, школы к праздникам, мероприятиям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7. </w:t>
      </w:r>
      <w:r w:rsidR="00A45D33" w:rsidRPr="00A45D3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ОЕ ПРОЕКТИРОВАНИЕ ПОДРОСТКОВ КАК ВЕДУЩАЯ ФОРМА СОЦИАЛИЗАЦИИ ПОДРОСТКОВ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проектирование - важное направление в деятельности подростковой школы и включает в себя социальную пробу, социальную практику и социальный проект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 социальной пробой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т такой вид социального взаимодействия, в ходе которого подросток получает и присваивает информацию о социальных объектах и явлениях, получает и осознает опыт своего социального взаимодействия. Как правило, место социальных проб в основной школе есть учебный предмет обществознание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ая практика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, во-первых, процесс освоения, отработки социальных навыков и, во-вторых, познание не внешней, демонстрируемой, заявляемой стороны социальной действительности, а внутренней, сущностной, часто скрытой и неочевидной. Такую социальную практику подростки могут пройти при реализации социальных проектов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й проект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создание в ходе осуществления проекта нового, ранее не существовавшего, как минимум в ближайшем социальном окружении, социально значимого продукта. Этот продукт деятельности является средством разрешения противоречия между социальной трудностью, проблемой, воспринимаемой как личностно значимая, и потребностью личности, а сама деятельность – мостом, связывающим социум и личность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циальной практики предполагает получение опыта социальной пробы в заданной теме (прежде чем отрабатывать социальные навыки на этапе социальной практики, в ходе социальной пробы необходимо получить опыт социального взаимодействия; прежде чем узнавать «изнанку жизни», необходимо познакомиться и с ее видимой стороной); реализация социального проекта предполагает включение в качестве проектных шагов, отдельных элементов действия в рамках социальной пробы или практики.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. Таким образом, проба, практика и проект могут существовать как взаимодополняющие, опосредующие виды деятельности, но могут существовать и как самостоятельные, конечные, завершенные, в зависимости от целей и содержания деятельност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е проектирование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цельное комплексное явление, и ее элементы содержательно, логически и структурно связаны друг с другом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социальной пробы происходит познание социальной действительности, в ходе социальной практики –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тизация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, что было познано на этапе пробы, а в ходе проектной деятельности – преобразование социального объекта, явления, ситуации</w:t>
      </w: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ом деятельности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ходе социального проектирования могут выступать:</w:t>
      </w:r>
    </w:p>
    <w:p w:rsidR="00000270" w:rsidRPr="00000270" w:rsidRDefault="00000270" w:rsidP="00C870CC">
      <w:pPr>
        <w:numPr>
          <w:ilvl w:val="0"/>
          <w:numId w:val="6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явления («социальные негативы» – курение, наркомания, сквернословие, алкоголизм);</w:t>
      </w:r>
    </w:p>
    <w:p w:rsidR="00000270" w:rsidRPr="00000270" w:rsidRDefault="00000270" w:rsidP="00C870CC">
      <w:pPr>
        <w:numPr>
          <w:ilvl w:val="0"/>
          <w:numId w:val="6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отношения (отношение к старикам, к молодежи, к детям; отношение к клиенту, к потребителю, к заказчику; политическое взаимодействие, влияние, др.);</w:t>
      </w:r>
    </w:p>
    <w:p w:rsidR="00000270" w:rsidRPr="00000270" w:rsidRDefault="00000270" w:rsidP="00C870CC">
      <w:pPr>
        <w:numPr>
          <w:ilvl w:val="0"/>
          <w:numId w:val="6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институты (органы власти и управления, политическая партия, школа, больница, магазин, почта, парикмахерская и др.);</w:t>
      </w:r>
    </w:p>
    <w:p w:rsidR="00000270" w:rsidRPr="00000270" w:rsidRDefault="00000270" w:rsidP="00C870CC">
      <w:pPr>
        <w:numPr>
          <w:ilvl w:val="0"/>
          <w:numId w:val="6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реда: ландшафт школьной территории, игровые площадки, внешний вид и обустройство стадиона и т.п.)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убъектами социальной пробы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ктики и проекта становятся подростки и взрослые, вовлеченные в проектирование. Как и любая другая деятельность, социальное проектирование не может быть освоено подростком вдруг, одномоментно. Навыки межличностного взаимодействия, приобретенные подростком в других видах деятельности, умение и способность к продуктивной деятельности, общий уровень психического развития – те критерии, качественные характеристики которых, с одной стороны, являются показателями степени готовности подростка к социальному проектированию, а с другой – базой, основой проектирова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ое прохождение через пробу, практику и проект формирует внутри предшествующей деятельности предпосылки для развития следующей. Параллельно с этим должна быть специально организована учебная деятельность подростка, целью которой является освоение содержания понятия «социальное проектирование» и основных навыков его проведе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ми результатами социального проектирования могут стать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шенная социальная активность учащихся, их готовность принять личное практическое участие в улучшении социальной ситуации в местном сообществе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товность органов местного самоуправления выслушать доводы воспитанников и принять их предложения по улучшению социальной ситуации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альный вклад учащихся в изменение социальной ситуации в местном сообществе. Положительные изменения в сознании детей и подростков, повышение уровня общей культуры воспитанников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менение общественного мнения, увеличения числа жителей, готовых лично включиться в практическую деятельность по улучшению социальной ситуации в местном сообществе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A45D33" w:rsidRDefault="00000270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A45D33" w:rsidRPr="00A45D3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КРИТЕРИИ, ПОКАЗАТЕЛИ ЭФФЕКТИВНОСТИ ДЕЯТЕЛЬНОСТИ ОБРАЗОВАТЕЛЬНОГО УЧРЕЖДЕНИЯ ПО ПСИХОЛОГО-ПЕДАГОГИЧЕСКОЙ ПОДДЕРЖКЕ СОЦИАЛИЗАЦИИ ОБУЧАЮЩИХСЯ НА СТУПЕНИ ОСНОВНОГО ОБЩЕГО ОБРАЗОВАНИЯ.</w:t>
      </w:r>
    </w:p>
    <w:p w:rsidR="00000270" w:rsidRPr="00A45D33" w:rsidRDefault="00000270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сихолого-педагогической поддержки социализации учащихся может быть определена по сумме критериев, каждый из которых фиксирует ту или иную важную сторону этого процесса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ключевых следует считать </w:t>
      </w: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епень развитости речевого общения подростков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редполагает: наличие большого запаса слов, образность и правильность речи; логич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остроения и изложения высказывания; точное восприятие устного слова и точную передачу идей партнеров своими слова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; умение выделять из услышанного существо дела; корректно ставить вопросы; краткость и точность формулировок ответов на вопросы партнеров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простого экспертного наблюдения за манерой поведения группы общающихся подростков, вслушивания в используемую ими лексику, чтобы понять, насколько они социально культурны, насколько усвоено ими пони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ние того, что взаимодействие – это 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алог, требующий терпимо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 к идеям, и к мелким недостаткам партнера, умения слушать и говорить, уважая собеседника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не менее важным показателем эффективности психолого-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. Сам </w:t>
      </w: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бор форм, в которых осуществляется трудовое взаимодействие подростков в той или иной коллективной деятельности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(учебной, творческой, исследовательской и др.), есть исключительно чуткий критерий для оценки результатов социализаци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ом российском обществе, как и во всех обществах, переживающих период быстрого и резкого социального расслоения, усиления миграционных процессов и роста криминалитета, подростково-молодежная среда демонстрирует рост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лерантности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ксенофобии и агрессивности, а с другой стороны – социального равнодушия к происходящему. Эффективная социализация помогает юному гражданину осознать себя как социально ответственной личности с отчетливой общественной позицией. Отсюда – такой комплексный критерий, как </w:t>
      </w: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олерантность подросткового сообщества, </w:t>
      </w:r>
      <w:proofErr w:type="spellStart"/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льтуросообразность</w:t>
      </w:r>
      <w:proofErr w:type="spellEnd"/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его развития.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о, что комплексность этого критерия предопределена разнообразием тех площадок диалога, на которых формируется толерантность и которые сами нуждаются в целенаправленной психолого-педагогической поддержке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же отмечалось, важнейшим результатом социализации является становление критически мыслящей, саморазвивающейся личности. Подросток, находящийся на этапе перехода в эту ответственно осознаваемую им личностную автономию, не может не иметь установки на самообразование, на самостоятельный поиск источников, помогающих ему расширять, уточнять и – главное – усложнять (т.е. делать более объемными, многомерными) свои представления о самом себе и о мире. Такова природа еще одного из важнейших критериев – </w:t>
      </w: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ключенность подростков в процесс самообразования и наличие системы мер по психолого-педагогической поддержке и стимулированию этого процесса со стороны образовательного учрежде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подростка к самообразованию есть не просто проявление тенденции к самостоятельности в учении. Этот шаг знаменует момент возникновения у него нового отношения к себе: потребность в экспертной оценке своих достижений, повышение внутренней уверенности в своих умениях, личностное проявление и признание этого проявления сверстниками и взрослыми; пробуждение активного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ния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иментирования (в культурных формах!) с миром социальных отношени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оэтому закономерно выдвижение таких критериев, как степень развитости следующих направлений деятельности:</w:t>
      </w:r>
    </w:p>
    <w:p w:rsidR="00000270" w:rsidRPr="00000270" w:rsidRDefault="00000270" w:rsidP="00C870CC">
      <w:pPr>
        <w:numPr>
          <w:ilvl w:val="0"/>
          <w:numId w:val="6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 распределенной учебной деятельности в личностно ориентированных формах (включающих возможность самостоятельного планирования и целеполагания, возможность проявить свою индивидуальность, выполнять «взрослые» функции – контроля, оценки, дидактической организации материала и пр.);</w:t>
      </w:r>
    </w:p>
    <w:p w:rsidR="00000270" w:rsidRPr="00000270" w:rsidRDefault="00000270" w:rsidP="00C870CC">
      <w:pPr>
        <w:numPr>
          <w:ilvl w:val="0"/>
          <w:numId w:val="6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 распределенной проектной деятельности, ориентированной на получение социально значимого продукта;</w:t>
      </w:r>
    </w:p>
    <w:p w:rsidR="00000270" w:rsidRPr="00000270" w:rsidRDefault="00000270" w:rsidP="00C870CC">
      <w:pPr>
        <w:numPr>
          <w:ilvl w:val="0"/>
          <w:numId w:val="6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ой деятельности в ее разных формах, в том числе осмысленное экспериментирование с природными объектами, социальное экспериментирование, 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ное на выстраивание отношений с окружающими людьми, тактики собственного поведения;</w:t>
      </w:r>
    </w:p>
    <w:p w:rsidR="00000270" w:rsidRPr="00000270" w:rsidRDefault="00000270" w:rsidP="00C870CC">
      <w:pPr>
        <w:numPr>
          <w:ilvl w:val="0"/>
          <w:numId w:val="6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деятельности (художественной, технической и др. видах деятельности);</w:t>
      </w:r>
    </w:p>
    <w:p w:rsidR="00000270" w:rsidRDefault="00000270" w:rsidP="00C870CC">
      <w:pPr>
        <w:numPr>
          <w:ilvl w:val="0"/>
          <w:numId w:val="6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й деятельности, направленной на построение образа себя, позитивное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изменение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A45D33" w:rsidRDefault="00000270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</w:t>
      </w:r>
      <w:r w:rsidR="00A45D33" w:rsidRPr="00A45D3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СНОВНЫЕ ФОРМЫ ПОВЫШЕНИЯ ПЕДАГОГИЧЕСКОЙ КУЛЬТУРЫ РОДИТЕЛЕЙ (ЗАКОННЫХ ПРЕДСТАВИТЕЛЕЙ) ОБУЧАЮЩИХС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ключевых направлений реализации программы воспитания и социализации обучающихся на ступени основного общего образования является повышение педагогической культуры родителе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ая культура родителей (законных представителей) обучающихся —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осстановление с учетом современных реалий накопленных в нашей республике позитивных традиций содержательного педагогического взаимодействия семьи и образовательного учреждения, систематического повышения педагогической культуры родителей (законных представителей)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».</w:t>
      </w:r>
    </w:p>
    <w:p w:rsidR="00000270" w:rsidRPr="00000270" w:rsidRDefault="00CD5C96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работы МБОУ СОШ № 5 г. Алагира</w:t>
      </w:r>
      <w:r w:rsidR="00000270"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вышению педагогической культуры родителей (законных представителей) в обеспечении духовно-нравственного развития и воспитания обучающихся основана на следующих принципах:</w:t>
      </w:r>
    </w:p>
    <w:p w:rsidR="00000270" w:rsidRPr="00000270" w:rsidRDefault="00000270" w:rsidP="00C870CC">
      <w:pPr>
        <w:numPr>
          <w:ilvl w:val="0"/>
          <w:numId w:val="6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педагогическая деятельность семьи и школы, в том числе в определении основных направлений, ценностей и приоритетов деятельности школы по духовно-нравственному развитию и воспитанию обучающихся;</w:t>
      </w:r>
    </w:p>
    <w:p w:rsidR="00000270" w:rsidRPr="00000270" w:rsidRDefault="00000270" w:rsidP="00C870CC">
      <w:pPr>
        <w:numPr>
          <w:ilvl w:val="0"/>
          <w:numId w:val="6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педагогического просвещения с педагогическим самообразованием родителей (законных представителей);</w:t>
      </w:r>
    </w:p>
    <w:p w:rsidR="00000270" w:rsidRPr="00000270" w:rsidRDefault="00000270" w:rsidP="00C870CC">
      <w:pPr>
        <w:numPr>
          <w:ilvl w:val="0"/>
          <w:numId w:val="6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внимание, уважение и требовательность к родителям (законным представителям);</w:t>
      </w:r>
    </w:p>
    <w:p w:rsidR="00000270" w:rsidRPr="00000270" w:rsidRDefault="00000270" w:rsidP="00C870CC">
      <w:pPr>
        <w:numPr>
          <w:ilvl w:val="0"/>
          <w:numId w:val="6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000270" w:rsidRPr="00000270" w:rsidRDefault="00000270" w:rsidP="00C870CC">
      <w:pPr>
        <w:numPr>
          <w:ilvl w:val="0"/>
          <w:numId w:val="6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родителям (законным представителям) в решении индивидуальных проблем воспитания детей;</w:t>
      </w:r>
    </w:p>
    <w:p w:rsidR="00000270" w:rsidRPr="00000270" w:rsidRDefault="00000270" w:rsidP="00C870CC">
      <w:pPr>
        <w:numPr>
          <w:ilvl w:val="0"/>
          <w:numId w:val="6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а на положительный опыт семейного воспитания.</w:t>
      </w:r>
    </w:p>
    <w:p w:rsidR="000326BF" w:rsidRDefault="00000270" w:rsidP="000326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повышения педагогической культуры родителей (законных представителей) используются различные формы работы, в том числе: родительское собрание, родительская конференция, организационно-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ая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сихологическая игра, собрание-диспут, родительский лекторий, семейная гостиная, встреча за круглым столом, вечер вопросов и ответов, семинар, педагогический практикум, </w:t>
      </w:r>
      <w:r w:rsidR="00A45D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 для родителей и другие.</w:t>
      </w:r>
    </w:p>
    <w:p w:rsidR="00000270" w:rsidRPr="000326BF" w:rsidRDefault="00CD5C96" w:rsidP="000326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D3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ФОРМЫ ПСИХОЛОГО-ПЕДАГОГИЧЕСКОГО ПРОСВЕЩЕНИЯ РОДИТЕЛЕЙ</w:t>
      </w:r>
    </w:p>
    <w:p w:rsidR="00000270" w:rsidRDefault="00CD5C96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A45D3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МБОУ СОШ № 5 г. Алагира</w:t>
      </w:r>
    </w:p>
    <w:p w:rsidR="00A45D33" w:rsidRP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000270" w:rsidRPr="00000270" w:rsidRDefault="00000270" w:rsidP="00CD5C96">
      <w:pPr>
        <w:numPr>
          <w:ilvl w:val="0"/>
          <w:numId w:val="67"/>
        </w:numPr>
        <w:shd w:val="clear" w:color="auto" w:fill="FFFFFF"/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ьские собрания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е на обсуждение с родителями общих и наиболее актуальных вопросов воспитания детей в семье и школе, знакомство родителей с задачами и итогами работы школы</w:t>
      </w:r>
    </w:p>
    <w:p w:rsidR="00000270" w:rsidRPr="00000270" w:rsidRDefault="00000270" w:rsidP="00CD5C96">
      <w:pPr>
        <w:numPr>
          <w:ilvl w:val="0"/>
          <w:numId w:val="68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школьные родительские собрания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одятся два раза в год. Цель: знакомство с нормативно-правовыми документами о школе, основными направлениями, задачами, итогами работы;</w:t>
      </w:r>
    </w:p>
    <w:p w:rsidR="00000270" w:rsidRPr="00000270" w:rsidRDefault="00000270" w:rsidP="00CD5C96">
      <w:pPr>
        <w:numPr>
          <w:ilvl w:val="0"/>
          <w:numId w:val="68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ные родительские собрания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четыре-пять раз в год. Цель: обсуждение задач учебно-воспитательной работы класса, планирование воспитательной работы, определение путей тесного сотрудничества семьи и школы, рассмотрение актуальных педагогических проблем;</w:t>
      </w:r>
    </w:p>
    <w:p w:rsidR="00000270" w:rsidRPr="00000270" w:rsidRDefault="00000270" w:rsidP="00CD5C96">
      <w:pPr>
        <w:numPr>
          <w:ilvl w:val="0"/>
          <w:numId w:val="69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ьские конференции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ие расширение, углубление и закрепление знаний о воспитании детей и посвященные обмену опытом в семейном воспитании, а также конференции с обсуждением проблемных тем и ситуаций;</w:t>
      </w:r>
    </w:p>
    <w:p w:rsidR="00000270" w:rsidRPr="00000270" w:rsidRDefault="00000270" w:rsidP="00CD5C96">
      <w:pPr>
        <w:numPr>
          <w:ilvl w:val="0"/>
          <w:numId w:val="69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ьский лекторий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й повышению педагогической культуры родителей;</w:t>
      </w:r>
    </w:p>
    <w:p w:rsidR="00000270" w:rsidRPr="00000270" w:rsidRDefault="00000270" w:rsidP="00CD5C96">
      <w:pPr>
        <w:numPr>
          <w:ilvl w:val="0"/>
          <w:numId w:val="69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зентации семейного опыта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е использованию позитивного опыта благополучных семей;</w:t>
      </w:r>
    </w:p>
    <w:p w:rsidR="00000270" w:rsidRPr="00000270" w:rsidRDefault="00000270" w:rsidP="00CD5C96">
      <w:pPr>
        <w:numPr>
          <w:ilvl w:val="0"/>
          <w:numId w:val="69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чер вопросов и ответов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приглашением специалистов по вопросам воспитания детей;</w:t>
      </w:r>
    </w:p>
    <w:p w:rsidR="00000270" w:rsidRPr="00000270" w:rsidRDefault="00000270" w:rsidP="00CD5C96">
      <w:pPr>
        <w:numPr>
          <w:ilvl w:val="0"/>
          <w:numId w:val="69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руглый стол»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, дающая возможность обсудить различные ситуации в воспитании, изучить опыт преодоления конфликтных ситуаций, которые складываются в самом ученическом коллективе, школе, семье. Данная форма предлагает практическое решение назревших проблем;</w:t>
      </w:r>
    </w:p>
    <w:p w:rsidR="00000270" w:rsidRPr="00000270" w:rsidRDefault="00000270" w:rsidP="00CD5C96">
      <w:pPr>
        <w:numPr>
          <w:ilvl w:val="0"/>
          <w:numId w:val="69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куссионные клубы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рания-диспуты нацелены на выявление и согласование различных точек зрения в сообществе педагогов и родителей;</w:t>
      </w:r>
    </w:p>
    <w:p w:rsidR="00000270" w:rsidRPr="00000270" w:rsidRDefault="00000270" w:rsidP="00CD5C96">
      <w:pPr>
        <w:numPr>
          <w:ilvl w:val="0"/>
          <w:numId w:val="69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ловые и ролевые игры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ют возможность моделировать социальные отношения, отношения с детьми в коллективе, семье;</w:t>
      </w:r>
    </w:p>
    <w:p w:rsidR="00000270" w:rsidRPr="00000270" w:rsidRDefault="00000270" w:rsidP="00CD5C96">
      <w:pPr>
        <w:numPr>
          <w:ilvl w:val="0"/>
          <w:numId w:val="69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-психологические тренинги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активная форма работы с родителями, которые хотят изменить свое взаимодействие с собственным ребенком, сделать его более открытым и доверительным, обычно проводятся психологом;</w:t>
      </w:r>
    </w:p>
    <w:p w:rsidR="00000270" w:rsidRPr="00000270" w:rsidRDefault="00000270" w:rsidP="00CD5C96">
      <w:pPr>
        <w:numPr>
          <w:ilvl w:val="0"/>
          <w:numId w:val="69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минары – практикумы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семинарах родителей обучают правильному общению с ребёнком, умениям выявлять причины конфликтов между супругами и между родителями и детьми, умению строить конструктивные отношения с ребёнком и окружающими;</w:t>
      </w:r>
    </w:p>
    <w:p w:rsidR="00000270" w:rsidRPr="00000270" w:rsidRDefault="00000270" w:rsidP="00CD5C96">
      <w:pPr>
        <w:numPr>
          <w:ilvl w:val="0"/>
          <w:numId w:val="69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ые собрания с детьми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форма работы, которая сплачивает родителей и детей, дает возможность увидеть своих детей «с другой стороны», их возможности и таланты, достижения в школьной жизн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:</w:t>
      </w:r>
    </w:p>
    <w:p w:rsidR="00000270" w:rsidRPr="00000270" w:rsidRDefault="00000270" w:rsidP="00C870CC">
      <w:pPr>
        <w:numPr>
          <w:ilvl w:val="0"/>
          <w:numId w:val="7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реча с администрацией и педагогом-психологом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270" w:rsidRPr="00000270" w:rsidRDefault="00000270" w:rsidP="00C870CC">
      <w:pPr>
        <w:numPr>
          <w:ilvl w:val="0"/>
          <w:numId w:val="7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День открытых дверей в классе»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емонстрация достижений обучающихся родителям;</w:t>
      </w:r>
    </w:p>
    <w:p w:rsidR="00000270" w:rsidRPr="00000270" w:rsidRDefault="00000270" w:rsidP="00C870CC">
      <w:pPr>
        <w:numPr>
          <w:ilvl w:val="0"/>
          <w:numId w:val="7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годная общешкольная отчетно-выборная родительская конференция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е тематические консультации: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информацией, дающей реальное представление о школьных делах и поведении ребенка, его проблемах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 – одна из важнейших форм взаимодействия классного руководителя с семьей. Особенно она необходима, когда педагог набирает класс. Для того чтобы преодолеть беспокойство родителей, боязнь разговора о своем ребенке, необходимо проводить индивидуальные консультации-собеседования с родителями. Готовясь к консультации, целесообразно определить ряд вопросов, ответы на которые помогут планированию воспитательной работы с классом. Индивидуальная консультация должна иметь ознакомительный характер и способствовать созданию хорошего контакта между родителями и учителем. Учитель должен дать родителям возможность рассказать ему все то, с чем они хотели бы познакомить учителя в неофициальной обстановке, и выяснить важные сведения для своей профессиональной работы с ребенком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здоровья ребенка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его увлечения, интересы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очтения в общении в семье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еденческие реакции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характера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тивации учения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ральные ценности семь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щение семьи: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педагога, психолога (по необходимости) с родителями, знакомство с условиями жизн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95456" behindDoc="0" locked="0" layoutInCell="1" allowOverlap="0" wp14:anchorId="67796262" wp14:editId="36C0496E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11" name="AutoShape 135" descr="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" o:spid="_x0000_s1026" alt="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" style="position:absolute;margin-left:0;margin-top:0;width:24pt;height:24pt;z-index:251795456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AJfC7OhBgAAjQoAAA4AAAAAAAAAAAAAAAAALgIAAGRycy9lMm9E&#10;b2MueG1sUEsBAi0AFAAGAAgAAAAhAEyg6SzYAAAAAwEAAA8AAAAAAAAAAAAAAAAA+wgAAGRycy9k&#10;b3ducmV2LnhtbFBLBQYAAAAABAAEAPMAAAAACgAA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0002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96480" behindDoc="0" locked="0" layoutInCell="1" allowOverlap="0" wp14:anchorId="09CDD628" wp14:editId="389D842A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10" name="AutoShape 136" descr="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" o:spid="_x0000_s1026" alt="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" style="position:absolute;margin-left:0;margin-top:0;width:24pt;height:24pt;z-index:251796480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/+yrwSgcAAGkLAAAOAAAAAAAAAAAAAAAAAC4CAABkcnMvZTJvRG9j&#10;LnhtbFBLAQItABQABgAIAAAAIQBMoOks2AAAAAMBAAAPAAAAAAAAAAAAAAAAAKQJAABkcnMvZG93&#10;bnJldi54bWxQSwUGAAAAAAQABADzAAAAqQoA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</w:p>
    <w:p w:rsidR="00000270" w:rsidRPr="00A45D33" w:rsidRDefault="00000270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A45D3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. </w:t>
      </w:r>
      <w:r w:rsidR="00CD5C96" w:rsidRPr="00A45D3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ЛАНИРУЕМЫЕ РЕЗУЛЬТАТЫ ПРОГРАММЫ ВОСПИТАНИЯ И СОЦИАЛИЗАЦИИ ОБУЧАЮЩИХСЯ НА СТУПЕНИ ОСНОВНОГО ОБЩЕГО ОБРАЗОВАНИЯ.</w:t>
      </w:r>
    </w:p>
    <w:p w:rsidR="00000270" w:rsidRPr="00000270" w:rsidRDefault="00000270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из основных направлений духовно-нравственного развития и воспитания школьников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ных результатов</w:t>
      </w:r>
      <w:r w:rsidRPr="000002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–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 духовно-нравственных приобретений, которые получил школьник вследствие участия в той или иной деятельности (например, приобрел, участвуя в каком-либо мероприятии, некое знание о себе и окружающих, опыт самостоятельного действия, пережил и прочувствовал нечто как ценность)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ффекта</w:t>
      </w:r>
      <w:r w:rsidRPr="000002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–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 результата, то, к чему привело достижение результата (развитие школьника как личности, формирование его компетентности, идентичности и т.д.)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учитывается, что достижение эффекта – развитие личности обучающегося, формирование его социальной компетентности и т.д. становится возможным благодаря 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п.), а также собственным усилиям самого обучающегос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результаты и эффекты деятельности школьников распределяются по трем уровням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уровень результатов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обретение школьником социальных знаний (об общественных нормах, устройстве общества,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уровень результатов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учение школьником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школы, т.е. в защищенной, дружественной среде, в которой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уровень результатов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учение школьником опыта самостоятельного общественного действия. Только в самостоятельном общественном действии юный человек действительно становится (а не просто узнает о том, как стать)гражданином, социальным деятелем, свободным человеком.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, в открытой общественной среде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ходом от одного уровня результатов к другому существенно возрастают воспитательные эффекты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третьем уровне создаются необходимые условия для участия обучающихся в нравственно-ориентированной социально значимой деятельност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школьников достигает относительной полноты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от одного уровня воспитательных результатов к другому должен быть последовательным, постепенным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трех уровней воспитательных результатов обеспечивает появление значимых эффектов воспитания и социализации детей – формирование у школьников коммуникативной, этической, социальной, гражданской компетентности и социокультурной идентичности в ее национально-государственном, этническом, религиозном и других аспектах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C96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грамма воспитания и социализации обучающихся на ступени основного общего образования направлена на создание 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и выпускника школы.</w:t>
      </w:r>
    </w:p>
    <w:p w:rsidR="00A45D33" w:rsidRPr="00A45D33" w:rsidRDefault="00A45D33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 выпускника начальной школы</w:t>
      </w:r>
    </w:p>
    <w:tbl>
      <w:tblPr>
        <w:tblStyle w:val="aa"/>
        <w:tblW w:w="9660" w:type="dxa"/>
        <w:tblLook w:val="04A0" w:firstRow="1" w:lastRow="0" w:firstColumn="1" w:lastColumn="0" w:noHBand="0" w:noVBand="1"/>
      </w:tblPr>
      <w:tblGrid>
        <w:gridCol w:w="5045"/>
        <w:gridCol w:w="4615"/>
      </w:tblGrid>
      <w:tr w:rsidR="00000270" w:rsidRPr="00000270" w:rsidTr="00CD5C96">
        <w:trPr>
          <w:trHeight w:val="300"/>
        </w:trPr>
        <w:tc>
          <w:tcPr>
            <w:tcW w:w="4920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нания и умения</w:t>
            </w:r>
          </w:p>
          <w:p w:rsidR="00CD5C96" w:rsidRPr="00CD5C96" w:rsidRDefault="00000270" w:rsidP="00CF3211">
            <w:pPr>
              <w:pStyle w:val="ab"/>
              <w:numPr>
                <w:ilvl w:val="0"/>
                <w:numId w:val="8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 уровень базовых знаний общеобразовательных программ по предметам учебного плана, необходимый для продолжения обучения на ступен</w:t>
            </w:r>
            <w:r w:rsidR="00CD5C96" w:rsidRPr="00CD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сновного общего образования.</w:t>
            </w:r>
          </w:p>
          <w:p w:rsidR="00CD5C96" w:rsidRDefault="00000270" w:rsidP="00CF3211">
            <w:pPr>
              <w:pStyle w:val="ab"/>
              <w:numPr>
                <w:ilvl w:val="0"/>
                <w:numId w:val="8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выками учебной деятельности, навыками самоконтроля учебных действий.</w:t>
            </w:r>
          </w:p>
          <w:p w:rsidR="00CD5C96" w:rsidRDefault="00000270" w:rsidP="00CF3211">
            <w:pPr>
              <w:pStyle w:val="ab"/>
              <w:numPr>
                <w:ilvl w:val="0"/>
                <w:numId w:val="8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проектные задачи.</w:t>
            </w:r>
          </w:p>
          <w:p w:rsidR="00CD5C96" w:rsidRDefault="00000270" w:rsidP="00CF3211">
            <w:pPr>
              <w:pStyle w:val="ab"/>
              <w:numPr>
                <w:ilvl w:val="0"/>
                <w:numId w:val="8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основами ИКТ с целью самостоятельного приобретения знаний.</w:t>
            </w:r>
          </w:p>
          <w:p w:rsidR="00000270" w:rsidRPr="00CD5C96" w:rsidRDefault="00000270" w:rsidP="00CF3211">
            <w:pPr>
              <w:pStyle w:val="ab"/>
              <w:numPr>
                <w:ilvl w:val="0"/>
                <w:numId w:val="8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о словарями, энциклопедиями, картами, атласами.</w:t>
            </w:r>
          </w:p>
        </w:tc>
        <w:tc>
          <w:tcPr>
            <w:tcW w:w="4290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доровье</w:t>
            </w:r>
          </w:p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Ценностное отношение к сохранению здоровья.</w:t>
            </w:r>
          </w:p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нание основных факторов среды, негативно влияющих на здоровье человека, понимание механизма их влияния и последствий.</w:t>
            </w:r>
          </w:p>
          <w:p w:rsidR="00000270" w:rsidRPr="00000270" w:rsidRDefault="00000270" w:rsidP="00CF3211">
            <w:pPr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способов </w:t>
            </w: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0270" w:rsidRPr="00000270" w:rsidRDefault="00000270" w:rsidP="00CF3211">
            <w:pPr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опыта </w:t>
            </w: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0270" w:rsidRPr="00CD5C96" w:rsidRDefault="00000270" w:rsidP="00CF3211">
            <w:pPr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основами личной гигиены и</w:t>
            </w:r>
            <w:r w:rsidR="00CD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го образа жизни.</w:t>
            </w:r>
          </w:p>
          <w:p w:rsidR="00CD5C96" w:rsidRPr="00CD5C96" w:rsidRDefault="00CD5C96" w:rsidP="00CF3211">
            <w:pPr>
              <w:pStyle w:val="ab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дня.</w:t>
            </w:r>
          </w:p>
          <w:p w:rsidR="00000270" w:rsidRPr="00CD5C96" w:rsidRDefault="00000270" w:rsidP="00CF3211">
            <w:pPr>
              <w:pStyle w:val="ab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стать сильным, быстрым, ловким и закаленным, желание попробовать свои силы в занятиях физической культурой и спортом.</w:t>
            </w:r>
          </w:p>
        </w:tc>
      </w:tr>
      <w:tr w:rsidR="00000270" w:rsidRPr="00000270" w:rsidTr="00CD5C96">
        <w:tc>
          <w:tcPr>
            <w:tcW w:w="9420" w:type="dxa"/>
            <w:gridSpan w:val="2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и развитая личность, умеющая мыслить, организовать свою деятельность для решения учебных задач.</w:t>
            </w:r>
          </w:p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70" w:rsidRPr="00000270" w:rsidTr="00CD5C96">
        <w:tc>
          <w:tcPr>
            <w:tcW w:w="4920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знавательная деятельность</w:t>
            </w:r>
          </w:p>
          <w:p w:rsidR="00000270" w:rsidRPr="00000270" w:rsidRDefault="00000270" w:rsidP="00CF3211">
            <w:pPr>
              <w:numPr>
                <w:ilvl w:val="0"/>
                <w:numId w:val="7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достижения успеха.</w:t>
            </w:r>
          </w:p>
          <w:p w:rsidR="00000270" w:rsidRPr="00000270" w:rsidRDefault="00000270" w:rsidP="00CF3211">
            <w:pPr>
              <w:numPr>
                <w:ilvl w:val="0"/>
                <w:numId w:val="7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работающая личность.</w:t>
            </w:r>
          </w:p>
          <w:p w:rsidR="00000270" w:rsidRPr="00000270" w:rsidRDefault="00000270" w:rsidP="00CF3211">
            <w:pPr>
              <w:numPr>
                <w:ilvl w:val="0"/>
                <w:numId w:val="7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е интересы.</w:t>
            </w:r>
          </w:p>
          <w:p w:rsidR="00000270" w:rsidRPr="00000270" w:rsidRDefault="00000270" w:rsidP="00CF3211">
            <w:pPr>
              <w:numPr>
                <w:ilvl w:val="0"/>
                <w:numId w:val="7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результат обучения.</w:t>
            </w:r>
          </w:p>
          <w:p w:rsidR="00000270" w:rsidRPr="00000270" w:rsidRDefault="00000270" w:rsidP="00CF3211">
            <w:pPr>
              <w:numPr>
                <w:ilvl w:val="0"/>
                <w:numId w:val="7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, олимпиадах.</w:t>
            </w:r>
          </w:p>
        </w:tc>
        <w:tc>
          <w:tcPr>
            <w:tcW w:w="4290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ультура личности, жизненная и нравственная позиция</w:t>
            </w:r>
          </w:p>
          <w:p w:rsidR="00000270" w:rsidRPr="00000270" w:rsidRDefault="00000270" w:rsidP="00CF3211">
            <w:pPr>
              <w:numPr>
                <w:ilvl w:val="0"/>
                <w:numId w:val="7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мотивация.</w:t>
            </w:r>
          </w:p>
          <w:p w:rsidR="00000270" w:rsidRPr="00000270" w:rsidRDefault="00000270" w:rsidP="00CF3211">
            <w:pPr>
              <w:numPr>
                <w:ilvl w:val="0"/>
                <w:numId w:val="7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енность в себе.</w:t>
            </w:r>
          </w:p>
          <w:p w:rsidR="00000270" w:rsidRPr="00000270" w:rsidRDefault="00000270" w:rsidP="00CF3211">
            <w:pPr>
              <w:numPr>
                <w:ilvl w:val="0"/>
                <w:numId w:val="7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сть, самостоятельность.</w:t>
            </w:r>
          </w:p>
          <w:p w:rsidR="00000270" w:rsidRPr="00000270" w:rsidRDefault="00000270" w:rsidP="00CF3211">
            <w:pPr>
              <w:numPr>
                <w:ilvl w:val="0"/>
                <w:numId w:val="7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сотрудничества в разных видах деятельности.</w:t>
            </w:r>
          </w:p>
        </w:tc>
      </w:tr>
    </w:tbl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 выпускника основной школы</w:t>
      </w:r>
    </w:p>
    <w:tbl>
      <w:tblPr>
        <w:tblStyle w:val="aa"/>
        <w:tblW w:w="9660" w:type="dxa"/>
        <w:tblLayout w:type="fixed"/>
        <w:tblLook w:val="04A0" w:firstRow="1" w:lastRow="0" w:firstColumn="1" w:lastColumn="0" w:noHBand="0" w:noVBand="1"/>
      </w:tblPr>
      <w:tblGrid>
        <w:gridCol w:w="5070"/>
        <w:gridCol w:w="4590"/>
      </w:tblGrid>
      <w:tr w:rsidR="00000270" w:rsidRPr="00000270" w:rsidTr="00A45D33">
        <w:tc>
          <w:tcPr>
            <w:tcW w:w="5070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ный потенциал:</w:t>
            </w:r>
          </w:p>
          <w:p w:rsidR="00000270" w:rsidRPr="00000270" w:rsidRDefault="00000270" w:rsidP="00CF3211">
            <w:pPr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ценности достоинства человека;</w:t>
            </w:r>
          </w:p>
          <w:p w:rsidR="00000270" w:rsidRPr="00000270" w:rsidRDefault="00000270" w:rsidP="00CF3211">
            <w:pPr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своей Родине-России;</w:t>
            </w:r>
          </w:p>
          <w:p w:rsidR="00000270" w:rsidRPr="00000270" w:rsidRDefault="00000270" w:rsidP="00CF3211">
            <w:pPr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ность;</w:t>
            </w:r>
          </w:p>
          <w:p w:rsidR="00000270" w:rsidRPr="00000270" w:rsidRDefault="00000270" w:rsidP="00CF3211">
            <w:pPr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любие;</w:t>
            </w:r>
          </w:p>
          <w:p w:rsidR="00000270" w:rsidRPr="00000270" w:rsidRDefault="00000270" w:rsidP="00CF3211">
            <w:pPr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ткость;</w:t>
            </w:r>
          </w:p>
          <w:p w:rsidR="00000270" w:rsidRPr="00000270" w:rsidRDefault="00000270" w:rsidP="00CF3211">
            <w:pPr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м</w:t>
            </w:r>
          </w:p>
        </w:tc>
        <w:tc>
          <w:tcPr>
            <w:tcW w:w="4590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ий потенциал:</w:t>
            </w:r>
          </w:p>
          <w:p w:rsidR="00000270" w:rsidRPr="00000270" w:rsidRDefault="00000270" w:rsidP="00A45D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навыки, соответствующие складывающимся интересам, и элементарные навыки поискового мышления.</w:t>
            </w:r>
          </w:p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70" w:rsidRPr="00000270" w:rsidTr="00A45D33">
        <w:tc>
          <w:tcPr>
            <w:tcW w:w="5070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й потенциал:</w:t>
            </w:r>
          </w:p>
          <w:p w:rsidR="00000270" w:rsidRPr="00000270" w:rsidRDefault="00000270" w:rsidP="00CF3211">
            <w:pPr>
              <w:numPr>
                <w:ilvl w:val="0"/>
                <w:numId w:val="7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навыки, соответствующие личностным потребностям конкретного школьника и образовательному стандарту второй ступени;</w:t>
            </w:r>
          </w:p>
          <w:p w:rsidR="00000270" w:rsidRPr="00000270" w:rsidRDefault="00000270" w:rsidP="00CF3211">
            <w:pPr>
              <w:numPr>
                <w:ilvl w:val="0"/>
                <w:numId w:val="7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широкого спектра профессиональной деятельности человека (прежде всего экологической и правовой);</w:t>
            </w:r>
          </w:p>
          <w:p w:rsidR="00000270" w:rsidRPr="00000270" w:rsidRDefault="00000270" w:rsidP="00CF3211">
            <w:pPr>
              <w:numPr>
                <w:ilvl w:val="0"/>
                <w:numId w:val="7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своих психофизических особенностей;</w:t>
            </w:r>
          </w:p>
          <w:p w:rsidR="00000270" w:rsidRPr="00000270" w:rsidRDefault="00000270" w:rsidP="00CF3211">
            <w:pPr>
              <w:numPr>
                <w:ilvl w:val="0"/>
                <w:numId w:val="7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трактно-логическое мышление</w:t>
            </w:r>
          </w:p>
          <w:p w:rsidR="00000270" w:rsidRPr="00000270" w:rsidRDefault="00000270" w:rsidP="00CF3211">
            <w:pPr>
              <w:numPr>
                <w:ilvl w:val="0"/>
                <w:numId w:val="7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нность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го стиля учебной деятельности, устойчивых учебных интересов и склонностей,</w:t>
            </w:r>
          </w:p>
          <w:p w:rsidR="00000270" w:rsidRPr="00000270" w:rsidRDefault="00000270" w:rsidP="00CF3211">
            <w:pPr>
              <w:numPr>
                <w:ilvl w:val="0"/>
                <w:numId w:val="7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вивать и управлять познавательными процессами личности,</w:t>
            </w:r>
          </w:p>
          <w:p w:rsidR="00000270" w:rsidRPr="00000270" w:rsidRDefault="00000270" w:rsidP="00CF3211">
            <w:pPr>
              <w:numPr>
                <w:ilvl w:val="0"/>
                <w:numId w:val="7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адекватно действовать в ситуации выбора на уроке.</w:t>
            </w:r>
          </w:p>
        </w:tc>
        <w:tc>
          <w:tcPr>
            <w:tcW w:w="4590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ый потенциал</w:t>
            </w: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00270" w:rsidRPr="00000270" w:rsidRDefault="00000270" w:rsidP="00CF3211">
            <w:pPr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основ коммуникативной культуры личности: умение высказывать и отстаивать свою точку зрения;</w:t>
            </w:r>
          </w:p>
          <w:p w:rsidR="00000270" w:rsidRPr="00000270" w:rsidRDefault="00000270" w:rsidP="00CF3211">
            <w:pPr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выками неконфликтного общения;</w:t>
            </w:r>
          </w:p>
          <w:p w:rsidR="00000270" w:rsidRPr="00000270" w:rsidRDefault="00000270" w:rsidP="00CF3211">
            <w:pPr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строить и вести общение в различных ситуациях с людьми, отличающимися друг от друга по возрасту, ценностным ориентациям и </w:t>
            </w: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м признакам.</w:t>
            </w:r>
          </w:p>
          <w:p w:rsidR="00000270" w:rsidRPr="00000270" w:rsidRDefault="00000270" w:rsidP="00CF3211">
            <w:pPr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навыки, соответствующие складывающимся интересам, и элементарные навыки поискового мышления.</w:t>
            </w:r>
          </w:p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70" w:rsidRPr="00000270" w:rsidTr="00A45D33">
        <w:tc>
          <w:tcPr>
            <w:tcW w:w="5070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удожественный потенциал:</w:t>
            </w:r>
          </w:p>
          <w:p w:rsidR="00000270" w:rsidRPr="00000270" w:rsidRDefault="00000270" w:rsidP="00CF3211">
            <w:pPr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ая культура, художественная активность.</w:t>
            </w:r>
          </w:p>
          <w:p w:rsidR="00000270" w:rsidRPr="00000270" w:rsidRDefault="00000270" w:rsidP="00CF3211">
            <w:pPr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идеть и понимать гармонию и красоту,</w:t>
            </w:r>
          </w:p>
          <w:p w:rsidR="00000270" w:rsidRPr="00000270" w:rsidRDefault="00000270" w:rsidP="00CF3211">
            <w:pPr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выдающихся деятелей и произведений литературы и искусства,</w:t>
            </w:r>
          </w:p>
          <w:p w:rsidR="00000270" w:rsidRPr="00000270" w:rsidRDefault="00000270" w:rsidP="00CF3211">
            <w:pPr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своих возможностей в музыке, литературе, сценическом и изобразительном искусстве.</w:t>
            </w:r>
          </w:p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равственный потенциал:</w:t>
            </w:r>
          </w:p>
          <w:p w:rsidR="00000270" w:rsidRPr="00000270" w:rsidRDefault="00000270" w:rsidP="00CF3211">
            <w:pPr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и понимание ценностей «человек», «личность», «индивидуальность», «труд», «общение», «коллектив», «доверие», «выбор». Знание и соблюдение традиций школы.</w:t>
            </w:r>
          </w:p>
          <w:p w:rsidR="00000270" w:rsidRPr="00000270" w:rsidRDefault="00000270" w:rsidP="00CF3211">
            <w:pPr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возможностей, достоинств и недостатков собственного «Я», овладение приёмами и методами самообразования и самовоспитания, ориентация на социально ценные формы и способы самореализации и самоутверждения.</w:t>
            </w:r>
          </w:p>
          <w:p w:rsidR="00000270" w:rsidRPr="00000270" w:rsidRDefault="00000270" w:rsidP="00CF3211">
            <w:pPr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объективно оценивать себя, отстаивать свою собственную позицию, отвечать за свои поступки и действия.</w:t>
            </w:r>
          </w:p>
          <w:p w:rsidR="00000270" w:rsidRPr="00000270" w:rsidRDefault="00000270" w:rsidP="00CF3211">
            <w:pPr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 и способность проявлять сильные стороны своей личности в жизнедеятельности класса и школы, умение планировать, готовить, проводить и анализировать коллективное творческое дело, беседу, игру и т.п.</w:t>
            </w:r>
          </w:p>
        </w:tc>
      </w:tr>
      <w:tr w:rsidR="00000270" w:rsidRPr="00000270" w:rsidTr="00A45D33">
        <w:tc>
          <w:tcPr>
            <w:tcW w:w="9660" w:type="dxa"/>
            <w:gridSpan w:val="2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ий потенциал</w:t>
            </w:r>
          </w:p>
          <w:p w:rsidR="00000270" w:rsidRPr="00000270" w:rsidRDefault="00000270" w:rsidP="00CF3211">
            <w:pPr>
              <w:numPr>
                <w:ilvl w:val="0"/>
                <w:numId w:val="7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сновных физических качеств: быстроты, ловкости, гибкости, силы и выносливости;</w:t>
            </w:r>
          </w:p>
          <w:p w:rsidR="00000270" w:rsidRPr="00000270" w:rsidRDefault="00000270" w:rsidP="00CF3211">
            <w:pPr>
              <w:numPr>
                <w:ilvl w:val="0"/>
                <w:numId w:val="7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простейшими туристическими умениями и навыками;</w:t>
            </w:r>
          </w:p>
          <w:p w:rsidR="00000270" w:rsidRPr="00000270" w:rsidRDefault="00000270" w:rsidP="00CF3211">
            <w:pPr>
              <w:numPr>
                <w:ilvl w:val="0"/>
                <w:numId w:val="7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соблюдение режима занятий физическими упражнениями;</w:t>
            </w:r>
          </w:p>
          <w:p w:rsidR="00000270" w:rsidRPr="00000270" w:rsidRDefault="00000270" w:rsidP="00CF3211">
            <w:pPr>
              <w:numPr>
                <w:ilvl w:val="0"/>
                <w:numId w:val="7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азработать и реализовать индивидуальную программу физического совершенствования.</w:t>
            </w:r>
          </w:p>
        </w:tc>
      </w:tr>
    </w:tbl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A45D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 выпускника средней школы</w:t>
      </w:r>
    </w:p>
    <w:tbl>
      <w:tblPr>
        <w:tblW w:w="966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51"/>
        <w:gridCol w:w="16"/>
        <w:gridCol w:w="4893"/>
      </w:tblGrid>
      <w:tr w:rsidR="00000270" w:rsidRPr="00000270" w:rsidTr="00000270"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270" w:rsidRPr="00000270" w:rsidRDefault="00000270" w:rsidP="00C870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ный потенциал:</w:t>
            </w:r>
          </w:p>
          <w:p w:rsidR="00000270" w:rsidRPr="00000270" w:rsidRDefault="00000270" w:rsidP="00CF3211">
            <w:pPr>
              <w:numPr>
                <w:ilvl w:val="0"/>
                <w:numId w:val="8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человеческой жизни как главной ценности;</w:t>
            </w:r>
          </w:p>
          <w:p w:rsidR="00000270" w:rsidRPr="00000270" w:rsidRDefault="00000270" w:rsidP="00CF3211">
            <w:pPr>
              <w:numPr>
                <w:ilvl w:val="0"/>
                <w:numId w:val="8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ие понятий: честь, долг, ответственность, профессиональная гордость, гражданственность;</w:t>
            </w:r>
          </w:p>
          <w:p w:rsidR="00000270" w:rsidRPr="00000270" w:rsidRDefault="00000270" w:rsidP="00CF3211">
            <w:pPr>
              <w:numPr>
                <w:ilvl w:val="0"/>
                <w:numId w:val="8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ность;</w:t>
            </w:r>
          </w:p>
          <w:p w:rsidR="00000270" w:rsidRPr="00000270" w:rsidRDefault="00000270" w:rsidP="00CF3211">
            <w:pPr>
              <w:numPr>
                <w:ilvl w:val="0"/>
                <w:numId w:val="8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устремленность;</w:t>
            </w:r>
          </w:p>
          <w:p w:rsidR="00000270" w:rsidRPr="00000270" w:rsidRDefault="00000270" w:rsidP="00CF3211">
            <w:pPr>
              <w:numPr>
                <w:ilvl w:val="0"/>
                <w:numId w:val="8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активность.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270" w:rsidRPr="00000270" w:rsidRDefault="00000270" w:rsidP="00C870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ий потенциал:</w:t>
            </w:r>
          </w:p>
          <w:p w:rsidR="00000270" w:rsidRPr="00000270" w:rsidRDefault="00000270" w:rsidP="00CF3211">
            <w:pPr>
              <w:numPr>
                <w:ilvl w:val="0"/>
                <w:numId w:val="81"/>
              </w:num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е навыки в соответствии с личностными запросами и задачами, определенными для профильных классов, навыки поискового мышления.</w:t>
            </w:r>
          </w:p>
          <w:p w:rsidR="00000270" w:rsidRPr="00000270" w:rsidRDefault="00000270" w:rsidP="00C870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70" w:rsidRPr="00000270" w:rsidTr="00000270">
        <w:tc>
          <w:tcPr>
            <w:tcW w:w="4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270" w:rsidRPr="00000270" w:rsidRDefault="00000270" w:rsidP="00C870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й потенциал:</w:t>
            </w:r>
          </w:p>
          <w:p w:rsidR="00000270" w:rsidRPr="00000270" w:rsidRDefault="00000270" w:rsidP="00CF3211">
            <w:pPr>
              <w:numPr>
                <w:ilvl w:val="0"/>
                <w:numId w:val="8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 и навыки, соответствующие образовательному стандарту школы третьей ступени, профильного уровня различных направлений.</w:t>
            </w:r>
          </w:p>
          <w:p w:rsidR="00000270" w:rsidRPr="00000270" w:rsidRDefault="00000270" w:rsidP="00CF3211">
            <w:pPr>
              <w:numPr>
                <w:ilvl w:val="0"/>
                <w:numId w:val="8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 и творческое мышление</w:t>
            </w:r>
          </w:p>
          <w:p w:rsidR="00000270" w:rsidRPr="00000270" w:rsidRDefault="00000270" w:rsidP="00CF3211">
            <w:pPr>
              <w:numPr>
                <w:ilvl w:val="0"/>
                <w:numId w:val="8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желания и готовности продолжить обучение после школы,</w:t>
            </w:r>
          </w:p>
          <w:p w:rsidR="00000270" w:rsidRPr="00000270" w:rsidRDefault="00000270" w:rsidP="00CF3211">
            <w:pPr>
              <w:numPr>
                <w:ilvl w:val="0"/>
                <w:numId w:val="8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углубленном изучении избранной области знаний, их самостоятельном добывании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270" w:rsidRPr="00000270" w:rsidRDefault="00000270" w:rsidP="00C870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й потенциал</w:t>
            </w: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00270" w:rsidRPr="00000270" w:rsidRDefault="00000270" w:rsidP="00A45D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го стиля общения; овладение разнообразными коммуникативными умениями и навыками, способами поддержания эмоционально устойчивого поведения  в кризисной жизненной ситуации; способность корректировать в общении и отношениях свою и чужую агрессию.</w:t>
            </w:r>
          </w:p>
          <w:p w:rsidR="00000270" w:rsidRPr="00000270" w:rsidRDefault="00000270" w:rsidP="00C870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70" w:rsidRPr="00000270" w:rsidTr="00000270"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270" w:rsidRPr="00000270" w:rsidRDefault="00000270" w:rsidP="00C870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ый потенциал:</w:t>
            </w:r>
          </w:p>
          <w:p w:rsidR="00000270" w:rsidRPr="00000270" w:rsidRDefault="00000270" w:rsidP="00CF3211">
            <w:pPr>
              <w:numPr>
                <w:ilvl w:val="0"/>
                <w:numId w:val="8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роить свою жизнедеятельность по законам гармонии и красоты;</w:t>
            </w:r>
          </w:p>
          <w:p w:rsidR="00000270" w:rsidRPr="00000270" w:rsidRDefault="00000270" w:rsidP="00CF3211">
            <w:pPr>
              <w:numPr>
                <w:ilvl w:val="0"/>
                <w:numId w:val="8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посещении театров, выставок, концертов; стремление творить прекрасное в учебной, трудовой, досуговой деятельности, поведении и отношениях с окружающими;</w:t>
            </w:r>
          </w:p>
          <w:p w:rsidR="00000270" w:rsidRPr="00000270" w:rsidRDefault="00000270" w:rsidP="00CF3211">
            <w:pPr>
              <w:numPr>
                <w:ilvl w:val="0"/>
                <w:numId w:val="8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индивидуального своеобразия, восприятии и созидании  красоты.</w:t>
            </w:r>
          </w:p>
          <w:p w:rsidR="00000270" w:rsidRPr="00000270" w:rsidRDefault="00000270" w:rsidP="00C870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ий потенциал</w:t>
            </w:r>
          </w:p>
          <w:p w:rsidR="00000270" w:rsidRPr="00000270" w:rsidRDefault="00000270" w:rsidP="00CF3211">
            <w:pPr>
              <w:numPr>
                <w:ilvl w:val="0"/>
                <w:numId w:val="84"/>
              </w:num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к физическому совершенству;</w:t>
            </w:r>
          </w:p>
          <w:p w:rsidR="00000270" w:rsidRPr="00000270" w:rsidRDefault="00000270" w:rsidP="00CF3211">
            <w:pPr>
              <w:numPr>
                <w:ilvl w:val="0"/>
                <w:numId w:val="85"/>
              </w:num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дготовить и провести подвижные игры и спортивные соревнования среди сверстников;</w:t>
            </w:r>
          </w:p>
          <w:p w:rsidR="00000270" w:rsidRPr="00000270" w:rsidRDefault="00000270" w:rsidP="00CF3211">
            <w:pPr>
              <w:numPr>
                <w:ilvl w:val="0"/>
                <w:numId w:val="85"/>
              </w:num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ычка ежедневно заниматься физическими упражнениями и умение использовать их  в улучшении своей работоспособности и эмоционального состояния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270" w:rsidRPr="00000270" w:rsidRDefault="00000270" w:rsidP="00C870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равственный потенциал:</w:t>
            </w:r>
          </w:p>
          <w:p w:rsidR="00000270" w:rsidRPr="00000270" w:rsidRDefault="00000270" w:rsidP="00CF3211">
            <w:pPr>
              <w:numPr>
                <w:ilvl w:val="0"/>
                <w:numId w:val="8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ие целей и смысла своей жизни. Усвоение ценностей «отечество», «культура», «любовь», «творчество», «</w:t>
            </w: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ктуализация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</w:t>
            </w: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ность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00270" w:rsidRPr="00000270" w:rsidRDefault="00000270" w:rsidP="00CF3211">
            <w:pPr>
              <w:numPr>
                <w:ilvl w:val="0"/>
                <w:numId w:val="8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понимание основных положений Конституции Российской Федерации.</w:t>
            </w:r>
          </w:p>
          <w:p w:rsidR="00000270" w:rsidRPr="00000270" w:rsidRDefault="00000270" w:rsidP="00CF3211">
            <w:pPr>
              <w:numPr>
                <w:ilvl w:val="0"/>
                <w:numId w:val="8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ущности нравственных качеств и черт характера окружающих людей, толерантность в их восприятии, проявление в отношениях с ними таких качеств, как доброта, честность, порядочность, вежливость.</w:t>
            </w:r>
          </w:p>
          <w:p w:rsidR="00000270" w:rsidRPr="00000270" w:rsidRDefault="00000270" w:rsidP="00CF3211">
            <w:pPr>
              <w:numPr>
                <w:ilvl w:val="0"/>
                <w:numId w:val="8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ая оценка своих реальных и потенциальных возможностей, уверенность в себе, готовность к профессиональному самоопределению, самоутверждению и самореализации во взрослой жизни.</w:t>
            </w:r>
          </w:p>
          <w:p w:rsidR="00000270" w:rsidRPr="00000270" w:rsidRDefault="00000270" w:rsidP="00CF3211">
            <w:pPr>
              <w:numPr>
                <w:ilvl w:val="0"/>
                <w:numId w:val="8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 в общешкольных и классных делах, в работе с школьниками. Наличие высоких достижений в одном или нескольких видах деятельности.</w:t>
            </w:r>
          </w:p>
        </w:tc>
      </w:tr>
    </w:tbl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33" w:rsidRDefault="00A45D33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6BF" w:rsidRDefault="000326BF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6BF" w:rsidRDefault="000326BF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6BF" w:rsidRDefault="000326BF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6BF" w:rsidRDefault="000326BF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6BF" w:rsidRDefault="000326BF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CD4" w:rsidRPr="00000270" w:rsidRDefault="00AF3CD4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326BF" w:rsidRDefault="00000270" w:rsidP="00AF3CD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1. </w:t>
      </w:r>
      <w:r w:rsidR="00AF3CD4" w:rsidRPr="000326BF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МЕТОДИКА И ИНСТРУМЕНТАРИЙ МОНИТОРИНГА ВОСПИТАНИЯ И СОЦИАЛИЗАЦИИ ОБУЧАЮЩИХСЯ.</w:t>
      </w:r>
    </w:p>
    <w:p w:rsidR="00000270" w:rsidRPr="000326BF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000270" w:rsidRPr="00A45D33" w:rsidRDefault="00A45D33" w:rsidP="00A45D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45D3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КРИТЕРИИ ОЦЕНКИ ЭФФЕКТИВНОСТИ ВОСПИТАТЕЛЬНОГО ПРОЦЕССА ШКОЛЫ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3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3715"/>
        <w:gridCol w:w="4486"/>
      </w:tblGrid>
      <w:tr w:rsidR="00000270" w:rsidRPr="00000270" w:rsidTr="00AF3CD4">
        <w:tc>
          <w:tcPr>
            <w:tcW w:w="2127" w:type="dxa"/>
            <w:hideMark/>
          </w:tcPr>
          <w:p w:rsidR="00000270" w:rsidRPr="00000270" w:rsidRDefault="00000270" w:rsidP="00AF3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3715" w:type="dxa"/>
            <w:hideMark/>
          </w:tcPr>
          <w:p w:rsidR="00000270" w:rsidRPr="00000270" w:rsidRDefault="00000270" w:rsidP="00AF3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тслеживания результата</w:t>
            </w:r>
          </w:p>
        </w:tc>
        <w:tc>
          <w:tcPr>
            <w:tcW w:w="4486" w:type="dxa"/>
            <w:hideMark/>
          </w:tcPr>
          <w:p w:rsidR="00000270" w:rsidRPr="00000270" w:rsidRDefault="00000270" w:rsidP="00AF3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ки</w:t>
            </w:r>
          </w:p>
        </w:tc>
      </w:tr>
      <w:tr w:rsidR="00000270" w:rsidRPr="00000270" w:rsidTr="00AF3CD4">
        <w:tc>
          <w:tcPr>
            <w:tcW w:w="2127" w:type="dxa"/>
            <w:hideMark/>
          </w:tcPr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хват внеурочной деятельностью</w:t>
            </w:r>
          </w:p>
        </w:tc>
        <w:tc>
          <w:tcPr>
            <w:tcW w:w="3715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учащихся во внеурочное время</w:t>
            </w:r>
          </w:p>
        </w:tc>
        <w:tc>
          <w:tcPr>
            <w:tcW w:w="4486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таблица</w:t>
            </w:r>
          </w:p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70" w:rsidRPr="00000270" w:rsidTr="00AF3CD4">
        <w:trPr>
          <w:trHeight w:val="450"/>
        </w:trPr>
        <w:tc>
          <w:tcPr>
            <w:tcW w:w="2127" w:type="dxa"/>
            <w:hideMark/>
          </w:tcPr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стояние преступности</w:t>
            </w:r>
          </w:p>
        </w:tc>
        <w:tc>
          <w:tcPr>
            <w:tcW w:w="3715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авонарушений и отсева учащихся;</w:t>
            </w:r>
          </w:p>
        </w:tc>
        <w:tc>
          <w:tcPr>
            <w:tcW w:w="4486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состоящих на</w:t>
            </w:r>
          </w:p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е в ПДН и КДН</w:t>
            </w:r>
          </w:p>
        </w:tc>
      </w:tr>
      <w:tr w:rsidR="00000270" w:rsidRPr="00000270" w:rsidTr="00AF3CD4">
        <w:trPr>
          <w:trHeight w:val="1695"/>
        </w:trPr>
        <w:tc>
          <w:tcPr>
            <w:tcW w:w="2127" w:type="dxa"/>
            <w:hideMark/>
          </w:tcPr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вень воспитанности</w:t>
            </w:r>
          </w:p>
        </w:tc>
        <w:tc>
          <w:tcPr>
            <w:tcW w:w="3715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школьным традициям и фундаменталь</w:t>
            </w: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ценностям;</w:t>
            </w:r>
          </w:p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знаний этикета и делового общения;</w:t>
            </w:r>
          </w:p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оциальными навыками</w:t>
            </w:r>
          </w:p>
        </w:tc>
        <w:tc>
          <w:tcPr>
            <w:tcW w:w="4486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таблица по классам</w:t>
            </w:r>
          </w:p>
        </w:tc>
      </w:tr>
      <w:tr w:rsidR="00000270" w:rsidRPr="00000270" w:rsidTr="00AF3CD4">
        <w:tc>
          <w:tcPr>
            <w:tcW w:w="2127" w:type="dxa"/>
            <w:hideMark/>
          </w:tcPr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формированность</w:t>
            </w:r>
            <w:proofErr w:type="spellEnd"/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ознавательного потенциала</w:t>
            </w:r>
          </w:p>
        </w:tc>
        <w:tc>
          <w:tcPr>
            <w:tcW w:w="3715" w:type="dxa"/>
            <w:hideMark/>
          </w:tcPr>
          <w:p w:rsidR="00000270" w:rsidRPr="00000270" w:rsidRDefault="00000270" w:rsidP="0003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учащимися образовательной программы</w:t>
            </w:r>
          </w:p>
          <w:p w:rsidR="00000270" w:rsidRPr="00000270" w:rsidRDefault="00000270" w:rsidP="0003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ость мышления</w:t>
            </w:r>
          </w:p>
          <w:p w:rsidR="00000270" w:rsidRPr="00000270" w:rsidRDefault="00000270" w:rsidP="0003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активность учащихся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деятельности</w:t>
            </w:r>
          </w:p>
        </w:tc>
        <w:tc>
          <w:tcPr>
            <w:tcW w:w="4486" w:type="dxa"/>
            <w:hideMark/>
          </w:tcPr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тест умственного развития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анализ текущей и итоговой успеваемости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изучения развития познавательных процессов личности ребенка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спертной оценки педагогов и самооценки учащихся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00270" w:rsidRPr="00000270" w:rsidTr="00AF3CD4">
        <w:tc>
          <w:tcPr>
            <w:tcW w:w="2127" w:type="dxa"/>
            <w:hideMark/>
          </w:tcPr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формированность</w:t>
            </w:r>
            <w:proofErr w:type="spellEnd"/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оммуникативного потенциала личности выпускника</w:t>
            </w:r>
          </w:p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15" w:type="dxa"/>
            <w:hideMark/>
          </w:tcPr>
          <w:p w:rsidR="00000270" w:rsidRPr="00000270" w:rsidRDefault="00000270" w:rsidP="0003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бельность</w:t>
            </w:r>
          </w:p>
          <w:p w:rsidR="00000270" w:rsidRPr="00000270" w:rsidRDefault="00000270" w:rsidP="0003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ивной культуры учащихся</w:t>
            </w:r>
          </w:p>
          <w:p w:rsidR="00000270" w:rsidRPr="00000270" w:rsidRDefault="00000270" w:rsidP="0003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этикета поведения</w:t>
            </w:r>
          </w:p>
        </w:tc>
        <w:tc>
          <w:tcPr>
            <w:tcW w:w="4486" w:type="dxa"/>
            <w:hideMark/>
          </w:tcPr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выявления коммуникативных склонностей.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экспертной оценки педагогов и самооценки учащихся.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.</w:t>
            </w:r>
          </w:p>
        </w:tc>
      </w:tr>
      <w:tr w:rsidR="00000270" w:rsidRPr="00000270" w:rsidTr="00AF3CD4">
        <w:tc>
          <w:tcPr>
            <w:tcW w:w="2127" w:type="dxa"/>
            <w:hideMark/>
          </w:tcPr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формированность</w:t>
            </w:r>
            <w:proofErr w:type="spellEnd"/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нравственного потенциала</w:t>
            </w:r>
          </w:p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15" w:type="dxa"/>
            <w:hideMark/>
          </w:tcPr>
          <w:p w:rsidR="000326BF" w:rsidRDefault="00000270" w:rsidP="0003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ая направленность личности</w:t>
            </w:r>
          </w:p>
          <w:p w:rsidR="00000270" w:rsidRPr="000326BF" w:rsidRDefault="00000270" w:rsidP="0003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3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 ребенка к Родине, обществу, семье, школе, себе, природе, труду.</w:t>
            </w:r>
          </w:p>
        </w:tc>
        <w:tc>
          <w:tcPr>
            <w:tcW w:w="4486" w:type="dxa"/>
            <w:hideMark/>
          </w:tcPr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Н.Е. </w:t>
            </w: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рковой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азмышляем о жизненном опыте"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С.М. Петровой "Русские пословицы"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"Акт добровольцев", "Недописанный тезис", "Ситуация свободного выбора"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ранжирования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и "Репка" ("Что во мне выросло"), "Магазин", "Золотая рыбка", "Цветик - </w:t>
            </w: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000270" w:rsidRPr="00000270" w:rsidTr="00AF3CD4">
        <w:tc>
          <w:tcPr>
            <w:tcW w:w="2127" w:type="dxa"/>
            <w:hideMark/>
          </w:tcPr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формированность</w:t>
            </w:r>
            <w:proofErr w:type="spellEnd"/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физического потенциала</w:t>
            </w:r>
          </w:p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15" w:type="dxa"/>
            <w:hideMark/>
          </w:tcPr>
          <w:p w:rsidR="00000270" w:rsidRPr="00000270" w:rsidRDefault="00000270" w:rsidP="0003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здоровья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ость физических качеств личности</w:t>
            </w:r>
          </w:p>
        </w:tc>
        <w:tc>
          <w:tcPr>
            <w:tcW w:w="4486" w:type="dxa"/>
            <w:hideMark/>
          </w:tcPr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здоровья выпускника школы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ость физических качеств личности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медицинский анализ состояния здоровья ученика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нормативов по проверке развития физических качеств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ие вредных привычек</w:t>
            </w:r>
          </w:p>
        </w:tc>
      </w:tr>
      <w:tr w:rsidR="00000270" w:rsidRPr="00000270" w:rsidTr="00AF3CD4">
        <w:tc>
          <w:tcPr>
            <w:tcW w:w="2127" w:type="dxa"/>
            <w:hideMark/>
          </w:tcPr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Сформированность</w:t>
            </w:r>
            <w:proofErr w:type="spellEnd"/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эстетического потенциала</w:t>
            </w:r>
          </w:p>
        </w:tc>
        <w:tc>
          <w:tcPr>
            <w:tcW w:w="3715" w:type="dxa"/>
            <w:hideMark/>
          </w:tcPr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ость чувства прекрасного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 эстетических чувств</w:t>
            </w:r>
          </w:p>
        </w:tc>
        <w:tc>
          <w:tcPr>
            <w:tcW w:w="4486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70" w:rsidRPr="00000270" w:rsidTr="00AF3CD4">
        <w:tc>
          <w:tcPr>
            <w:tcW w:w="2127" w:type="dxa"/>
            <w:hideMark/>
          </w:tcPr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зультативность работы ДО</w:t>
            </w:r>
          </w:p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15" w:type="dxa"/>
            <w:hideMark/>
          </w:tcPr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деятельности органов, объединений.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круга вопросов, самостоятельно решаемых детьми.</w:t>
            </w:r>
          </w:p>
        </w:tc>
        <w:tc>
          <w:tcPr>
            <w:tcW w:w="4486" w:type="dxa"/>
            <w:hideMark/>
          </w:tcPr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М.И. Рожкова «Диагностика уровня творческой активности учащихся»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таблица</w:t>
            </w:r>
          </w:p>
        </w:tc>
      </w:tr>
      <w:tr w:rsidR="00000270" w:rsidRPr="00000270" w:rsidTr="00AF3CD4">
        <w:tc>
          <w:tcPr>
            <w:tcW w:w="2127" w:type="dxa"/>
            <w:hideMark/>
          </w:tcPr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зультативность в районных и областных мероприятиях</w:t>
            </w:r>
          </w:p>
        </w:tc>
        <w:tc>
          <w:tcPr>
            <w:tcW w:w="3715" w:type="dxa"/>
            <w:hideMark/>
          </w:tcPr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 школы</w:t>
            </w:r>
          </w:p>
        </w:tc>
        <w:tc>
          <w:tcPr>
            <w:tcW w:w="4486" w:type="dxa"/>
            <w:hideMark/>
          </w:tcPr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таблица</w:t>
            </w:r>
          </w:p>
        </w:tc>
      </w:tr>
      <w:tr w:rsidR="00000270" w:rsidRPr="00000270" w:rsidTr="00AF3CD4">
        <w:tc>
          <w:tcPr>
            <w:tcW w:w="2127" w:type="dxa"/>
            <w:hideMark/>
          </w:tcPr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ценка микроклимата в школе</w:t>
            </w:r>
          </w:p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15" w:type="dxa"/>
            <w:hideMark/>
          </w:tcPr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отношений между участниками учебно-воспитательного процесса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е требования педагогов и родителей к ребенку.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тей, родителей, учителей в мероприятиях.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ценности.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ого психологического климата в коллективе.</w:t>
            </w:r>
          </w:p>
        </w:tc>
        <w:tc>
          <w:tcPr>
            <w:tcW w:w="4486" w:type="dxa"/>
            <w:hideMark/>
          </w:tcPr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М.И. Рожковой «Изучение </w:t>
            </w: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ированности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и».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Л.В. </w:t>
            </w: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бородовой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туация выбора».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«Что такое счастье?»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Е.А. Степановой «Изучение удовлетворенности родителей жизнедеятельностью в образовательном учреждении».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А.А. Андреева «Изучение удовлетворенности подростков жизнедеятельностью в образовательном учреждении».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для старшеклассников.</w:t>
            </w:r>
          </w:p>
        </w:tc>
      </w:tr>
      <w:tr w:rsidR="00000270" w:rsidRPr="00000270" w:rsidTr="00AF3CD4">
        <w:tc>
          <w:tcPr>
            <w:tcW w:w="2127" w:type="dxa"/>
            <w:hideMark/>
          </w:tcPr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формированность</w:t>
            </w:r>
            <w:proofErr w:type="spellEnd"/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бщешкольного коллектива</w:t>
            </w:r>
          </w:p>
        </w:tc>
        <w:tc>
          <w:tcPr>
            <w:tcW w:w="3715" w:type="dxa"/>
            <w:hideMark/>
          </w:tcPr>
          <w:p w:rsidR="000326BF" w:rsidRPr="000326BF" w:rsidRDefault="00000270" w:rsidP="0003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эмоционально-психологических отношений в коллективе</w:t>
            </w:r>
          </w:p>
          <w:p w:rsidR="000326BF" w:rsidRPr="000326BF" w:rsidRDefault="00000270" w:rsidP="0003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ость самоуправления</w:t>
            </w:r>
          </w:p>
          <w:p w:rsidR="00000270" w:rsidRPr="000326BF" w:rsidRDefault="00000270" w:rsidP="0003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3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й деятельности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hideMark/>
          </w:tcPr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;</w:t>
            </w:r>
          </w:p>
          <w:p w:rsidR="000326BF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Размышляем о</w:t>
            </w:r>
            <w:r w:rsidR="0003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ом опыте» </w:t>
            </w:r>
            <w:proofErr w:type="spellStart"/>
            <w:r w:rsidR="0003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Щурковой</w:t>
            </w:r>
            <w:proofErr w:type="spellEnd"/>
            <w:r w:rsidR="0003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а «Изучение </w:t>
            </w: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ированности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и учащегося» </w:t>
            </w: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Рожкова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«Определение уровня развития самоуправления в ученическом коллективе» </w:t>
            </w: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Рожкова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Изучения удовлетворенности учащихся</w:t>
            </w:r>
            <w:r w:rsidR="00A4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ой жизнью» </w:t>
            </w:r>
            <w:proofErr w:type="spellStart"/>
            <w:r w:rsidR="00A4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Андреева</w:t>
            </w:r>
            <w:proofErr w:type="spellEnd"/>
            <w:r w:rsidR="00A4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000270" w:rsidRPr="00000270" w:rsidTr="00AF3CD4">
        <w:tc>
          <w:tcPr>
            <w:tcW w:w="2127" w:type="dxa"/>
            <w:hideMark/>
          </w:tcPr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овлетворенность учащихся и их родителей жизнедеятельностью</w:t>
            </w:r>
          </w:p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15" w:type="dxa"/>
            <w:hideMark/>
          </w:tcPr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ость ребенка в школе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психологи-</w:t>
            </w: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ученика в школе (классе)</w:t>
            </w:r>
          </w:p>
        </w:tc>
        <w:tc>
          <w:tcPr>
            <w:tcW w:w="4486" w:type="dxa"/>
            <w:hideMark/>
          </w:tcPr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А.А. Андреева "Изучение удовлетворенности учащегося школьной жизнью"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ведомость трудоустройства выпускников</w:t>
            </w:r>
          </w:p>
        </w:tc>
      </w:tr>
      <w:tr w:rsidR="00000270" w:rsidRPr="00000270" w:rsidTr="00AF3CD4">
        <w:tc>
          <w:tcPr>
            <w:tcW w:w="2127" w:type="dxa"/>
            <w:hideMark/>
          </w:tcPr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нтеграция учебной и </w:t>
            </w:r>
            <w:proofErr w:type="spellStart"/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неучебной</w:t>
            </w:r>
            <w:proofErr w:type="spellEnd"/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еятельности.</w:t>
            </w:r>
          </w:p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15" w:type="dxa"/>
            <w:hideMark/>
          </w:tcPr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познавательной активности </w:t>
            </w: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.Наличие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ой мотивации в учебе.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кругозора учащихся.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ализация в разных видах творчества.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еление после окончания школы.</w:t>
            </w:r>
          </w:p>
        </w:tc>
        <w:tc>
          <w:tcPr>
            <w:tcW w:w="4486" w:type="dxa"/>
            <w:hideMark/>
          </w:tcPr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ивности участия во внеклассной работе.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«Анализ интересов и направленности подростков».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«Профориентация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.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270" w:rsidRPr="00000270" w:rsidRDefault="00000270" w:rsidP="000326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00270" w:rsidRPr="0000027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6FD" w:rsidRDefault="004B36FD" w:rsidP="00A45D33">
      <w:pPr>
        <w:spacing w:after="0" w:line="240" w:lineRule="auto"/>
      </w:pPr>
      <w:r>
        <w:separator/>
      </w:r>
    </w:p>
  </w:endnote>
  <w:endnote w:type="continuationSeparator" w:id="0">
    <w:p w:rsidR="004B36FD" w:rsidRDefault="004B36FD" w:rsidP="00A4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6FD" w:rsidRDefault="004B36FD" w:rsidP="00A45D33">
      <w:pPr>
        <w:spacing w:after="0" w:line="240" w:lineRule="auto"/>
      </w:pPr>
      <w:r>
        <w:separator/>
      </w:r>
    </w:p>
  </w:footnote>
  <w:footnote w:type="continuationSeparator" w:id="0">
    <w:p w:rsidR="004B36FD" w:rsidRDefault="004B36FD" w:rsidP="00A45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177456"/>
      <w:docPartObj>
        <w:docPartGallery w:val="Page Numbers (Top of Page)"/>
        <w:docPartUnique/>
      </w:docPartObj>
    </w:sdtPr>
    <w:sdtEndPr/>
    <w:sdtContent>
      <w:p w:rsidR="00A45D33" w:rsidRDefault="00A45D3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8B4">
          <w:rPr>
            <w:noProof/>
          </w:rPr>
          <w:t>1</w:t>
        </w:r>
        <w:r>
          <w:fldChar w:fldCharType="end"/>
        </w:r>
      </w:p>
    </w:sdtContent>
  </w:sdt>
  <w:p w:rsidR="00A45D33" w:rsidRDefault="00A45D3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8F8"/>
    <w:multiLevelType w:val="multilevel"/>
    <w:tmpl w:val="8C2E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331CF"/>
    <w:multiLevelType w:val="multilevel"/>
    <w:tmpl w:val="0030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B10B51"/>
    <w:multiLevelType w:val="multilevel"/>
    <w:tmpl w:val="C0D0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75B30"/>
    <w:multiLevelType w:val="multilevel"/>
    <w:tmpl w:val="01FA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614EA"/>
    <w:multiLevelType w:val="multilevel"/>
    <w:tmpl w:val="FEA4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893643"/>
    <w:multiLevelType w:val="multilevel"/>
    <w:tmpl w:val="B408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20764A"/>
    <w:multiLevelType w:val="multilevel"/>
    <w:tmpl w:val="6A2A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EA4886"/>
    <w:multiLevelType w:val="multilevel"/>
    <w:tmpl w:val="E356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190CD6"/>
    <w:multiLevelType w:val="multilevel"/>
    <w:tmpl w:val="1C60E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0C06611A"/>
    <w:multiLevelType w:val="multilevel"/>
    <w:tmpl w:val="D95C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784F93"/>
    <w:multiLevelType w:val="multilevel"/>
    <w:tmpl w:val="F1B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381C3F"/>
    <w:multiLevelType w:val="multilevel"/>
    <w:tmpl w:val="BCB8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B57AF4"/>
    <w:multiLevelType w:val="multilevel"/>
    <w:tmpl w:val="89A6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77784D"/>
    <w:multiLevelType w:val="multilevel"/>
    <w:tmpl w:val="D962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3A4F5E"/>
    <w:multiLevelType w:val="multilevel"/>
    <w:tmpl w:val="2856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C65356"/>
    <w:multiLevelType w:val="multilevel"/>
    <w:tmpl w:val="BA6A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DA3944"/>
    <w:multiLevelType w:val="multilevel"/>
    <w:tmpl w:val="6B2E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ED24FC"/>
    <w:multiLevelType w:val="multilevel"/>
    <w:tmpl w:val="306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AD673B"/>
    <w:multiLevelType w:val="multilevel"/>
    <w:tmpl w:val="03F0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18B7C0D"/>
    <w:multiLevelType w:val="multilevel"/>
    <w:tmpl w:val="B5DA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E22457"/>
    <w:multiLevelType w:val="multilevel"/>
    <w:tmpl w:val="8C2A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2526CA5"/>
    <w:multiLevelType w:val="multilevel"/>
    <w:tmpl w:val="7864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3A1008D"/>
    <w:multiLevelType w:val="multilevel"/>
    <w:tmpl w:val="B504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3E11FC2"/>
    <w:multiLevelType w:val="multilevel"/>
    <w:tmpl w:val="28D4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8590624"/>
    <w:multiLevelType w:val="multilevel"/>
    <w:tmpl w:val="70BA2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2A500342"/>
    <w:multiLevelType w:val="multilevel"/>
    <w:tmpl w:val="54BE8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2AD86BBD"/>
    <w:multiLevelType w:val="multilevel"/>
    <w:tmpl w:val="0068E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2CA85437"/>
    <w:multiLevelType w:val="multilevel"/>
    <w:tmpl w:val="0C706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2E3C61C7"/>
    <w:multiLevelType w:val="multilevel"/>
    <w:tmpl w:val="8CA65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2F5F7A05"/>
    <w:multiLevelType w:val="multilevel"/>
    <w:tmpl w:val="D268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1C33FE8"/>
    <w:multiLevelType w:val="multilevel"/>
    <w:tmpl w:val="5C44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1E44262"/>
    <w:multiLevelType w:val="multilevel"/>
    <w:tmpl w:val="CB46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2A236A6"/>
    <w:multiLevelType w:val="multilevel"/>
    <w:tmpl w:val="699C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32A1BA6"/>
    <w:multiLevelType w:val="multilevel"/>
    <w:tmpl w:val="D138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3AC1702"/>
    <w:multiLevelType w:val="multilevel"/>
    <w:tmpl w:val="BC8C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3F758AB"/>
    <w:multiLevelType w:val="multilevel"/>
    <w:tmpl w:val="CF96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459677E"/>
    <w:multiLevelType w:val="multilevel"/>
    <w:tmpl w:val="35CA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4F43CF0"/>
    <w:multiLevelType w:val="multilevel"/>
    <w:tmpl w:val="2B12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7451570"/>
    <w:multiLevelType w:val="multilevel"/>
    <w:tmpl w:val="1E8E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87A5D22"/>
    <w:multiLevelType w:val="multilevel"/>
    <w:tmpl w:val="33DC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A9E7834"/>
    <w:multiLevelType w:val="multilevel"/>
    <w:tmpl w:val="8CA65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3BA31DB5"/>
    <w:multiLevelType w:val="multilevel"/>
    <w:tmpl w:val="B7B89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>
    <w:nsid w:val="3BF1551E"/>
    <w:multiLevelType w:val="multilevel"/>
    <w:tmpl w:val="3B00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CBA671D"/>
    <w:multiLevelType w:val="multilevel"/>
    <w:tmpl w:val="443E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E3F2BA9"/>
    <w:multiLevelType w:val="multilevel"/>
    <w:tmpl w:val="59A8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F14327F"/>
    <w:multiLevelType w:val="multilevel"/>
    <w:tmpl w:val="E898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F37700E"/>
    <w:multiLevelType w:val="multilevel"/>
    <w:tmpl w:val="2E469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>
    <w:nsid w:val="45B86E74"/>
    <w:multiLevelType w:val="multilevel"/>
    <w:tmpl w:val="5C44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9603610"/>
    <w:multiLevelType w:val="multilevel"/>
    <w:tmpl w:val="83EE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AD93EA0"/>
    <w:multiLevelType w:val="multilevel"/>
    <w:tmpl w:val="7C6A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B8E43CD"/>
    <w:multiLevelType w:val="multilevel"/>
    <w:tmpl w:val="8D8A7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>
    <w:nsid w:val="4C28559F"/>
    <w:multiLevelType w:val="multilevel"/>
    <w:tmpl w:val="F714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0714D90"/>
    <w:multiLevelType w:val="multilevel"/>
    <w:tmpl w:val="A1B6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48B1D03"/>
    <w:multiLevelType w:val="multilevel"/>
    <w:tmpl w:val="4FAA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6425EBA"/>
    <w:multiLevelType w:val="multilevel"/>
    <w:tmpl w:val="A858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6C7465B"/>
    <w:multiLevelType w:val="multilevel"/>
    <w:tmpl w:val="A47A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7EB2DAF"/>
    <w:multiLevelType w:val="multilevel"/>
    <w:tmpl w:val="9792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85B5C77"/>
    <w:multiLevelType w:val="multilevel"/>
    <w:tmpl w:val="0F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85F6B85"/>
    <w:multiLevelType w:val="multilevel"/>
    <w:tmpl w:val="5B1C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A582798"/>
    <w:multiLevelType w:val="multilevel"/>
    <w:tmpl w:val="5E12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A744CB0"/>
    <w:multiLevelType w:val="multilevel"/>
    <w:tmpl w:val="A46A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BDD7CD6"/>
    <w:multiLevelType w:val="multilevel"/>
    <w:tmpl w:val="E44C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CBF600E"/>
    <w:multiLevelType w:val="multilevel"/>
    <w:tmpl w:val="A1E2D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>
    <w:nsid w:val="5D6417B1"/>
    <w:multiLevelType w:val="multilevel"/>
    <w:tmpl w:val="3EBC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0532D71"/>
    <w:multiLevelType w:val="multilevel"/>
    <w:tmpl w:val="0EEE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08D546F"/>
    <w:multiLevelType w:val="multilevel"/>
    <w:tmpl w:val="F96A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70C0D2C"/>
    <w:multiLevelType w:val="multilevel"/>
    <w:tmpl w:val="F486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7737608"/>
    <w:multiLevelType w:val="multilevel"/>
    <w:tmpl w:val="CE10E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">
    <w:nsid w:val="67E46262"/>
    <w:multiLevelType w:val="multilevel"/>
    <w:tmpl w:val="0DB2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913584B"/>
    <w:multiLevelType w:val="multilevel"/>
    <w:tmpl w:val="E422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AC5447B"/>
    <w:multiLevelType w:val="multilevel"/>
    <w:tmpl w:val="B260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B961D80"/>
    <w:multiLevelType w:val="multilevel"/>
    <w:tmpl w:val="E088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FDB795E"/>
    <w:multiLevelType w:val="multilevel"/>
    <w:tmpl w:val="B6DC8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">
    <w:nsid w:val="72CC45F2"/>
    <w:multiLevelType w:val="multilevel"/>
    <w:tmpl w:val="204C4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">
    <w:nsid w:val="731948C9"/>
    <w:multiLevelType w:val="multilevel"/>
    <w:tmpl w:val="07744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5">
    <w:nsid w:val="74147FEF"/>
    <w:multiLevelType w:val="multilevel"/>
    <w:tmpl w:val="9474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41D4D6F"/>
    <w:multiLevelType w:val="multilevel"/>
    <w:tmpl w:val="D472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>
    <w:nsid w:val="74B33E7A"/>
    <w:multiLevelType w:val="multilevel"/>
    <w:tmpl w:val="26F4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7362BF6"/>
    <w:multiLevelType w:val="multilevel"/>
    <w:tmpl w:val="644C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964477E"/>
    <w:multiLevelType w:val="multilevel"/>
    <w:tmpl w:val="EB9C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9B01E19"/>
    <w:multiLevelType w:val="multilevel"/>
    <w:tmpl w:val="DB2A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A722776"/>
    <w:multiLevelType w:val="multilevel"/>
    <w:tmpl w:val="2B9A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BF77E7E"/>
    <w:multiLevelType w:val="multilevel"/>
    <w:tmpl w:val="D902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BFF45E4"/>
    <w:multiLevelType w:val="multilevel"/>
    <w:tmpl w:val="EF7A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C673C64"/>
    <w:multiLevelType w:val="multilevel"/>
    <w:tmpl w:val="3586A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5">
    <w:nsid w:val="7DE642F5"/>
    <w:multiLevelType w:val="multilevel"/>
    <w:tmpl w:val="E062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DFA243B"/>
    <w:multiLevelType w:val="multilevel"/>
    <w:tmpl w:val="4FD8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5"/>
  </w:num>
  <w:num w:numId="2">
    <w:abstractNumId w:val="14"/>
  </w:num>
  <w:num w:numId="3">
    <w:abstractNumId w:val="68"/>
  </w:num>
  <w:num w:numId="4">
    <w:abstractNumId w:val="6"/>
  </w:num>
  <w:num w:numId="5">
    <w:abstractNumId w:val="28"/>
  </w:num>
  <w:num w:numId="6">
    <w:abstractNumId w:val="16"/>
  </w:num>
  <w:num w:numId="7">
    <w:abstractNumId w:val="69"/>
  </w:num>
  <w:num w:numId="8">
    <w:abstractNumId w:val="38"/>
  </w:num>
  <w:num w:numId="9">
    <w:abstractNumId w:val="63"/>
  </w:num>
  <w:num w:numId="10">
    <w:abstractNumId w:val="49"/>
  </w:num>
  <w:num w:numId="11">
    <w:abstractNumId w:val="3"/>
  </w:num>
  <w:num w:numId="12">
    <w:abstractNumId w:val="61"/>
  </w:num>
  <w:num w:numId="13">
    <w:abstractNumId w:val="57"/>
  </w:num>
  <w:num w:numId="14">
    <w:abstractNumId w:val="20"/>
  </w:num>
  <w:num w:numId="15">
    <w:abstractNumId w:val="7"/>
  </w:num>
  <w:num w:numId="16">
    <w:abstractNumId w:val="52"/>
  </w:num>
  <w:num w:numId="17">
    <w:abstractNumId w:val="80"/>
  </w:num>
  <w:num w:numId="18">
    <w:abstractNumId w:val="72"/>
  </w:num>
  <w:num w:numId="19">
    <w:abstractNumId w:val="84"/>
  </w:num>
  <w:num w:numId="20">
    <w:abstractNumId w:val="13"/>
  </w:num>
  <w:num w:numId="21">
    <w:abstractNumId w:val="74"/>
  </w:num>
  <w:num w:numId="22">
    <w:abstractNumId w:val="25"/>
  </w:num>
  <w:num w:numId="23">
    <w:abstractNumId w:val="48"/>
  </w:num>
  <w:num w:numId="24">
    <w:abstractNumId w:val="9"/>
  </w:num>
  <w:num w:numId="25">
    <w:abstractNumId w:val="10"/>
  </w:num>
  <w:num w:numId="26">
    <w:abstractNumId w:val="0"/>
  </w:num>
  <w:num w:numId="27">
    <w:abstractNumId w:val="64"/>
  </w:num>
  <w:num w:numId="28">
    <w:abstractNumId w:val="4"/>
  </w:num>
  <w:num w:numId="29">
    <w:abstractNumId w:val="17"/>
  </w:num>
  <w:num w:numId="30">
    <w:abstractNumId w:val="47"/>
  </w:num>
  <w:num w:numId="31">
    <w:abstractNumId w:val="82"/>
  </w:num>
  <w:num w:numId="32">
    <w:abstractNumId w:val="29"/>
  </w:num>
  <w:num w:numId="33">
    <w:abstractNumId w:val="78"/>
  </w:num>
  <w:num w:numId="34">
    <w:abstractNumId w:val="36"/>
  </w:num>
  <w:num w:numId="35">
    <w:abstractNumId w:val="12"/>
  </w:num>
  <w:num w:numId="36">
    <w:abstractNumId w:val="45"/>
  </w:num>
  <w:num w:numId="37">
    <w:abstractNumId w:val="70"/>
  </w:num>
  <w:num w:numId="38">
    <w:abstractNumId w:val="2"/>
  </w:num>
  <w:num w:numId="39">
    <w:abstractNumId w:val="56"/>
  </w:num>
  <w:num w:numId="40">
    <w:abstractNumId w:val="86"/>
  </w:num>
  <w:num w:numId="41">
    <w:abstractNumId w:val="11"/>
  </w:num>
  <w:num w:numId="42">
    <w:abstractNumId w:val="65"/>
  </w:num>
  <w:num w:numId="43">
    <w:abstractNumId w:val="66"/>
  </w:num>
  <w:num w:numId="44">
    <w:abstractNumId w:val="35"/>
  </w:num>
  <w:num w:numId="45">
    <w:abstractNumId w:val="60"/>
  </w:num>
  <w:num w:numId="46">
    <w:abstractNumId w:val="81"/>
  </w:num>
  <w:num w:numId="47">
    <w:abstractNumId w:val="21"/>
  </w:num>
  <w:num w:numId="48">
    <w:abstractNumId w:val="79"/>
  </w:num>
  <w:num w:numId="49">
    <w:abstractNumId w:val="77"/>
  </w:num>
  <w:num w:numId="50">
    <w:abstractNumId w:val="53"/>
  </w:num>
  <w:num w:numId="51">
    <w:abstractNumId w:val="19"/>
  </w:num>
  <w:num w:numId="52">
    <w:abstractNumId w:val="15"/>
  </w:num>
  <w:num w:numId="53">
    <w:abstractNumId w:val="39"/>
  </w:num>
  <w:num w:numId="54">
    <w:abstractNumId w:val="59"/>
  </w:num>
  <w:num w:numId="55">
    <w:abstractNumId w:val="75"/>
  </w:num>
  <w:num w:numId="56">
    <w:abstractNumId w:val="23"/>
  </w:num>
  <w:num w:numId="57">
    <w:abstractNumId w:val="43"/>
  </w:num>
  <w:num w:numId="58">
    <w:abstractNumId w:val="44"/>
  </w:num>
  <w:num w:numId="59">
    <w:abstractNumId w:val="1"/>
  </w:num>
  <w:num w:numId="60">
    <w:abstractNumId w:val="42"/>
  </w:num>
  <w:num w:numId="61">
    <w:abstractNumId w:val="32"/>
  </w:num>
  <w:num w:numId="62">
    <w:abstractNumId w:val="51"/>
  </w:num>
  <w:num w:numId="63">
    <w:abstractNumId w:val="55"/>
  </w:num>
  <w:num w:numId="64">
    <w:abstractNumId w:val="5"/>
  </w:num>
  <w:num w:numId="65">
    <w:abstractNumId w:val="18"/>
  </w:num>
  <w:num w:numId="66">
    <w:abstractNumId w:val="54"/>
  </w:num>
  <w:num w:numId="67">
    <w:abstractNumId w:val="22"/>
  </w:num>
  <w:num w:numId="68">
    <w:abstractNumId w:val="34"/>
  </w:num>
  <w:num w:numId="69">
    <w:abstractNumId w:val="30"/>
  </w:num>
  <w:num w:numId="70">
    <w:abstractNumId w:val="71"/>
  </w:num>
  <w:num w:numId="71">
    <w:abstractNumId w:val="62"/>
  </w:num>
  <w:num w:numId="72">
    <w:abstractNumId w:val="31"/>
  </w:num>
  <w:num w:numId="73">
    <w:abstractNumId w:val="83"/>
  </w:num>
  <w:num w:numId="74">
    <w:abstractNumId w:val="67"/>
  </w:num>
  <w:num w:numId="75">
    <w:abstractNumId w:val="76"/>
  </w:num>
  <w:num w:numId="76">
    <w:abstractNumId w:val="27"/>
  </w:num>
  <w:num w:numId="77">
    <w:abstractNumId w:val="8"/>
  </w:num>
  <w:num w:numId="78">
    <w:abstractNumId w:val="26"/>
  </w:num>
  <w:num w:numId="79">
    <w:abstractNumId w:val="33"/>
  </w:num>
  <w:num w:numId="80">
    <w:abstractNumId w:val="73"/>
  </w:num>
  <w:num w:numId="81">
    <w:abstractNumId w:val="46"/>
  </w:num>
  <w:num w:numId="82">
    <w:abstractNumId w:val="50"/>
  </w:num>
  <w:num w:numId="83">
    <w:abstractNumId w:val="41"/>
  </w:num>
  <w:num w:numId="84">
    <w:abstractNumId w:val="37"/>
  </w:num>
  <w:num w:numId="85">
    <w:abstractNumId w:val="58"/>
  </w:num>
  <w:num w:numId="86">
    <w:abstractNumId w:val="24"/>
  </w:num>
  <w:num w:numId="87">
    <w:abstractNumId w:val="4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BD3"/>
    <w:rsid w:val="00000270"/>
    <w:rsid w:val="000326BF"/>
    <w:rsid w:val="00100BD3"/>
    <w:rsid w:val="004B36FD"/>
    <w:rsid w:val="006353FC"/>
    <w:rsid w:val="007418B4"/>
    <w:rsid w:val="00A45D33"/>
    <w:rsid w:val="00AF3CD4"/>
    <w:rsid w:val="00C870CC"/>
    <w:rsid w:val="00CD5C96"/>
    <w:rsid w:val="00C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002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02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00270"/>
  </w:style>
  <w:style w:type="paragraph" w:styleId="a3">
    <w:name w:val="Normal (Web)"/>
    <w:basedOn w:val="a"/>
    <w:uiPriority w:val="99"/>
    <w:unhideWhenUsed/>
    <w:rsid w:val="00000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0270"/>
    <w:rPr>
      <w:b/>
      <w:bCs/>
    </w:rPr>
  </w:style>
  <w:style w:type="character" w:styleId="a5">
    <w:name w:val="Emphasis"/>
    <w:basedOn w:val="a0"/>
    <w:uiPriority w:val="20"/>
    <w:qFormat/>
    <w:rsid w:val="00000270"/>
    <w:rPr>
      <w:i/>
      <w:iCs/>
    </w:rPr>
  </w:style>
  <w:style w:type="character" w:styleId="a6">
    <w:name w:val="Hyperlink"/>
    <w:basedOn w:val="a0"/>
    <w:uiPriority w:val="99"/>
    <w:semiHidden/>
    <w:unhideWhenUsed/>
    <w:rsid w:val="0000027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00270"/>
    <w:rPr>
      <w:color w:val="800080"/>
      <w:u w:val="single"/>
    </w:rPr>
  </w:style>
  <w:style w:type="character" w:customStyle="1" w:styleId="mydownload">
    <w:name w:val="mydownload"/>
    <w:basedOn w:val="a0"/>
    <w:rsid w:val="00000270"/>
  </w:style>
  <w:style w:type="paragraph" w:styleId="a8">
    <w:name w:val="Balloon Text"/>
    <w:basedOn w:val="a"/>
    <w:link w:val="a9"/>
    <w:uiPriority w:val="99"/>
    <w:semiHidden/>
    <w:unhideWhenUsed/>
    <w:rsid w:val="0000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27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0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D5C96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45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5D33"/>
  </w:style>
  <w:style w:type="paragraph" w:styleId="ae">
    <w:name w:val="footer"/>
    <w:basedOn w:val="a"/>
    <w:link w:val="af"/>
    <w:uiPriority w:val="99"/>
    <w:unhideWhenUsed/>
    <w:rsid w:val="00A45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5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002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02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00270"/>
  </w:style>
  <w:style w:type="paragraph" w:styleId="a3">
    <w:name w:val="Normal (Web)"/>
    <w:basedOn w:val="a"/>
    <w:uiPriority w:val="99"/>
    <w:unhideWhenUsed/>
    <w:rsid w:val="00000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0270"/>
    <w:rPr>
      <w:b/>
      <w:bCs/>
    </w:rPr>
  </w:style>
  <w:style w:type="character" w:styleId="a5">
    <w:name w:val="Emphasis"/>
    <w:basedOn w:val="a0"/>
    <w:uiPriority w:val="20"/>
    <w:qFormat/>
    <w:rsid w:val="00000270"/>
    <w:rPr>
      <w:i/>
      <w:iCs/>
    </w:rPr>
  </w:style>
  <w:style w:type="character" w:styleId="a6">
    <w:name w:val="Hyperlink"/>
    <w:basedOn w:val="a0"/>
    <w:uiPriority w:val="99"/>
    <w:semiHidden/>
    <w:unhideWhenUsed/>
    <w:rsid w:val="0000027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00270"/>
    <w:rPr>
      <w:color w:val="800080"/>
      <w:u w:val="single"/>
    </w:rPr>
  </w:style>
  <w:style w:type="character" w:customStyle="1" w:styleId="mydownload">
    <w:name w:val="mydownload"/>
    <w:basedOn w:val="a0"/>
    <w:rsid w:val="00000270"/>
  </w:style>
  <w:style w:type="paragraph" w:styleId="a8">
    <w:name w:val="Balloon Text"/>
    <w:basedOn w:val="a"/>
    <w:link w:val="a9"/>
    <w:uiPriority w:val="99"/>
    <w:semiHidden/>
    <w:unhideWhenUsed/>
    <w:rsid w:val="0000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27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0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D5C96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45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5D33"/>
  </w:style>
  <w:style w:type="paragraph" w:styleId="ae">
    <w:name w:val="footer"/>
    <w:basedOn w:val="a"/>
    <w:link w:val="af"/>
    <w:uiPriority w:val="99"/>
    <w:unhideWhenUsed/>
    <w:rsid w:val="00A45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5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9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820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3180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2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8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501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289729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8B13-AA1A-4E5E-9CFF-4980CB41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584</Words>
  <Characters>77431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9-09-12T07:52:00Z</dcterms:created>
  <dcterms:modified xsi:type="dcterms:W3CDTF">2019-11-08T08:05:00Z</dcterms:modified>
</cp:coreProperties>
</file>